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C62F0" w14:textId="430FBAA6" w:rsidR="00775E06" w:rsidRPr="001E036F" w:rsidRDefault="00775E06" w:rsidP="00775E06">
      <w:pPr>
        <w:rPr>
          <w:rFonts w:asciiTheme="minorEastAsia" w:eastAsiaTheme="minorEastAsia" w:hAnsiTheme="minorEastAsia" w:hint="default"/>
          <w:b/>
          <w:bCs/>
          <w:color w:val="auto"/>
          <w:lang w:eastAsia="zh-TW"/>
        </w:rPr>
      </w:pPr>
      <w:r w:rsidRPr="001E036F">
        <w:rPr>
          <w:rFonts w:asciiTheme="minorEastAsia" w:eastAsiaTheme="minorEastAsia" w:hAnsiTheme="minorEastAsia"/>
          <w:b/>
          <w:bCs/>
          <w:color w:val="auto"/>
          <w:lang w:eastAsia="zh-TW"/>
        </w:rPr>
        <w:t>別紙様式第</w:t>
      </w:r>
      <w:r w:rsidRPr="001E036F">
        <w:rPr>
          <w:rFonts w:asciiTheme="minorEastAsia" w:eastAsiaTheme="minorEastAsia" w:hAnsiTheme="minorEastAsia" w:hint="default"/>
          <w:b/>
          <w:bCs/>
          <w:color w:val="auto"/>
          <w:lang w:eastAsia="zh-TW"/>
        </w:rPr>
        <w:t>2</w:t>
      </w:r>
      <w:r w:rsidR="00B61325">
        <w:rPr>
          <w:rFonts w:asciiTheme="minorEastAsia" w:eastAsiaTheme="minorEastAsia" w:hAnsiTheme="minorEastAsia"/>
          <w:b/>
          <w:bCs/>
          <w:color w:val="auto"/>
        </w:rPr>
        <w:t>3</w:t>
      </w:r>
      <w:r w:rsidRPr="001E036F">
        <w:rPr>
          <w:rFonts w:asciiTheme="minorEastAsia" w:eastAsiaTheme="minorEastAsia" w:hAnsiTheme="minorEastAsia"/>
          <w:b/>
          <w:bCs/>
          <w:color w:val="auto"/>
          <w:lang w:eastAsia="zh-TW"/>
        </w:rPr>
        <w:t>号（別記</w:t>
      </w:r>
      <w:r w:rsidR="00AE137E">
        <w:rPr>
          <w:rFonts w:asciiTheme="minorEastAsia" w:eastAsiaTheme="minorEastAsia" w:hAnsiTheme="minorEastAsia"/>
          <w:b/>
          <w:bCs/>
          <w:color w:val="auto"/>
        </w:rPr>
        <w:t>９</w:t>
      </w:r>
      <w:r w:rsidRPr="001E036F">
        <w:rPr>
          <w:rFonts w:asciiTheme="minorEastAsia" w:eastAsiaTheme="minorEastAsia" w:hAnsiTheme="minorEastAsia"/>
          <w:b/>
          <w:bCs/>
          <w:color w:val="auto"/>
          <w:lang w:eastAsia="zh-TW"/>
        </w:rPr>
        <w:t>－２</w:t>
      </w:r>
      <w:r>
        <w:rPr>
          <w:rFonts w:asciiTheme="minorEastAsia" w:eastAsiaTheme="minorEastAsia" w:hAnsiTheme="minorEastAsia"/>
          <w:b/>
          <w:bCs/>
          <w:color w:val="auto"/>
        </w:rPr>
        <w:t>関係</w:t>
      </w:r>
      <w:r w:rsidRPr="001E036F">
        <w:rPr>
          <w:rFonts w:asciiTheme="minorEastAsia" w:eastAsiaTheme="minorEastAsia" w:hAnsiTheme="minorEastAsia"/>
          <w:b/>
          <w:bCs/>
          <w:color w:val="auto"/>
          <w:lang w:eastAsia="zh-TW"/>
        </w:rPr>
        <w:t>）</w:t>
      </w:r>
    </w:p>
    <w:p w14:paraId="07EC8BEC" w14:textId="1EC30C8A" w:rsidR="00775E06" w:rsidRPr="001E036F" w:rsidRDefault="00775E06" w:rsidP="00775E06">
      <w:pPr>
        <w:rPr>
          <w:rFonts w:asciiTheme="minorEastAsia" w:eastAsiaTheme="minorEastAsia" w:hAnsiTheme="minorEastAsia" w:hint="default"/>
          <w:color w:val="auto"/>
        </w:rPr>
      </w:pPr>
    </w:p>
    <w:p w14:paraId="18C0A472" w14:textId="0A6B83DC" w:rsidR="00775E06" w:rsidRPr="001E036F" w:rsidRDefault="00775E06" w:rsidP="00775E06">
      <w:pPr>
        <w:ind w:leftChars="200" w:left="505"/>
        <w:jc w:val="left"/>
        <w:rPr>
          <w:rFonts w:asciiTheme="minorEastAsia" w:eastAsiaTheme="minorEastAsia" w:hAnsiTheme="minorEastAsia" w:hint="default"/>
          <w:color w:val="auto"/>
        </w:rPr>
      </w:pPr>
      <w:r w:rsidRPr="001E036F">
        <w:rPr>
          <w:rFonts w:asciiTheme="minorEastAsia" w:eastAsiaTheme="minorEastAsia" w:hAnsiTheme="minorEastAsia"/>
          <w:color w:val="auto"/>
        </w:rPr>
        <w:t>みどりの食料システム戦略</w:t>
      </w:r>
      <w:r w:rsidR="00B61325">
        <w:rPr>
          <w:rFonts w:asciiTheme="minorEastAsia" w:eastAsiaTheme="minorEastAsia" w:hAnsiTheme="minorEastAsia"/>
          <w:color w:val="auto"/>
        </w:rPr>
        <w:t>推進</w:t>
      </w:r>
      <w:r w:rsidRPr="001E036F">
        <w:rPr>
          <w:rFonts w:asciiTheme="minorEastAsia" w:eastAsiaTheme="minorEastAsia" w:hAnsiTheme="minorEastAsia"/>
          <w:color w:val="auto"/>
        </w:rPr>
        <w:t>交付金の地域循環型エネルギーシステム構築（整備事業）に関する費用対効果分析（投資効率）</w:t>
      </w:r>
    </w:p>
    <w:p w14:paraId="3171565F" w14:textId="77777777" w:rsidR="00775E06" w:rsidRPr="001E036F" w:rsidRDefault="00775E06" w:rsidP="00775E06">
      <w:pPr>
        <w:ind w:leftChars="200" w:left="505"/>
        <w:jc w:val="left"/>
        <w:rPr>
          <w:rFonts w:asciiTheme="minorEastAsia" w:eastAsiaTheme="minorEastAsia" w:hAnsiTheme="minorEastAsia" w:hint="default"/>
          <w:color w:val="auto"/>
        </w:rPr>
      </w:pPr>
    </w:p>
    <w:p w14:paraId="640B53C0" w14:textId="77777777" w:rsidR="00775E06" w:rsidRPr="001E036F" w:rsidRDefault="00775E06" w:rsidP="00775E06">
      <w:pPr>
        <w:rPr>
          <w:rFonts w:asciiTheme="minorEastAsia" w:eastAsiaTheme="minorEastAsia" w:hAnsiTheme="minorEastAsia" w:hint="default"/>
          <w:color w:val="auto"/>
        </w:rPr>
      </w:pPr>
    </w:p>
    <w:p w14:paraId="2198D367" w14:textId="77777777" w:rsidR="00775E06" w:rsidRPr="001E036F" w:rsidRDefault="00775E06" w:rsidP="00775E06">
      <w:pPr>
        <w:pStyle w:val="Word"/>
        <w:rPr>
          <w:rFonts w:asciiTheme="minorEastAsia" w:eastAsiaTheme="minorEastAsia" w:hAnsiTheme="minorEastAsia" w:hint="default"/>
          <w:color w:val="auto"/>
        </w:rPr>
      </w:pPr>
      <w:r w:rsidRPr="001E036F">
        <w:rPr>
          <w:rFonts w:asciiTheme="minorEastAsia" w:eastAsiaTheme="minorEastAsia" w:hAnsiTheme="minorEastAsia"/>
          <w:color w:val="auto"/>
        </w:rPr>
        <w:t>第１　費用対効果の算定方法</w:t>
      </w:r>
    </w:p>
    <w:p w14:paraId="7EF2EA69" w14:textId="77777777" w:rsidR="00775E06" w:rsidRPr="001E036F" w:rsidRDefault="00775E06" w:rsidP="009D7EDE">
      <w:pPr>
        <w:pStyle w:val="Word"/>
        <w:ind w:rightChars="100" w:right="252" w:firstLine="241"/>
        <w:rPr>
          <w:rFonts w:asciiTheme="minorEastAsia" w:eastAsiaTheme="minorEastAsia" w:hAnsiTheme="minorEastAsia" w:hint="default"/>
          <w:color w:val="auto"/>
        </w:rPr>
      </w:pPr>
      <w:r w:rsidRPr="001E036F">
        <w:rPr>
          <w:rFonts w:asciiTheme="minorEastAsia" w:eastAsiaTheme="minorEastAsia" w:hAnsiTheme="minorEastAsia"/>
          <w:color w:val="auto"/>
        </w:rPr>
        <w:t>１　費用対効果の算定は、原則として、次式により行うものとする。</w:t>
      </w:r>
    </w:p>
    <w:p w14:paraId="4817AFBC" w14:textId="77777777" w:rsidR="00775E06" w:rsidRPr="001E036F" w:rsidRDefault="00775E06" w:rsidP="009D7EDE">
      <w:pPr>
        <w:pStyle w:val="Word"/>
        <w:ind w:leftChars="300" w:left="757"/>
        <w:rPr>
          <w:rFonts w:asciiTheme="minorEastAsia" w:eastAsiaTheme="minorEastAsia" w:hAnsiTheme="minorEastAsia" w:hint="default"/>
          <w:color w:val="auto"/>
          <w:lang w:eastAsia="zh-TW"/>
        </w:rPr>
      </w:pPr>
      <w:r w:rsidRPr="001E036F">
        <w:rPr>
          <w:rFonts w:asciiTheme="minorEastAsia" w:eastAsiaTheme="minorEastAsia" w:hAnsiTheme="minorEastAsia"/>
          <w:color w:val="auto"/>
          <w:lang w:eastAsia="zh-TW"/>
        </w:rPr>
        <w:t>投資効率＝妥当投資額÷総事業費</w:t>
      </w:r>
    </w:p>
    <w:p w14:paraId="4FBDA739" w14:textId="77777777" w:rsidR="00775E06" w:rsidRPr="001E036F" w:rsidRDefault="00775E06" w:rsidP="009D7EDE">
      <w:pPr>
        <w:pStyle w:val="Word"/>
        <w:ind w:leftChars="100" w:left="504" w:hangingChars="100" w:hanging="252"/>
        <w:rPr>
          <w:rFonts w:asciiTheme="minorEastAsia" w:eastAsiaTheme="minorEastAsia" w:hAnsiTheme="minorEastAsia" w:hint="default"/>
          <w:color w:val="auto"/>
        </w:rPr>
      </w:pPr>
      <w:r w:rsidRPr="001E036F">
        <w:rPr>
          <w:rFonts w:asciiTheme="minorEastAsia" w:eastAsiaTheme="minorEastAsia" w:hAnsiTheme="minorEastAsia"/>
          <w:color w:val="auto"/>
        </w:rPr>
        <w:t>２　妥当投資額の算定は、次の（１）から（３）までにより行うものとする。</w:t>
      </w:r>
    </w:p>
    <w:p w14:paraId="39C50D13" w14:textId="77777777" w:rsidR="00775E06" w:rsidRPr="001E036F" w:rsidRDefault="00775E06" w:rsidP="009D7EDE">
      <w:pPr>
        <w:pStyle w:val="Word"/>
        <w:ind w:leftChars="100" w:left="504" w:hangingChars="100" w:hanging="252"/>
        <w:rPr>
          <w:rFonts w:asciiTheme="minorEastAsia" w:eastAsiaTheme="minorEastAsia" w:hAnsiTheme="minorEastAsia" w:hint="default"/>
          <w:color w:val="auto"/>
        </w:rPr>
      </w:pPr>
      <w:r w:rsidRPr="001E036F">
        <w:rPr>
          <w:rFonts w:asciiTheme="minorEastAsia" w:eastAsiaTheme="minorEastAsia" w:hAnsiTheme="minorEastAsia"/>
          <w:color w:val="auto"/>
        </w:rPr>
        <w:t>（１）妥当投資額は、次式により算定するものとする。施設等の整備に伴う既存施設等の廃用による損失額（以下「廃用損失額」という。）がある場合には、当該廃用損失額を控除することにより妥当投資額を算出するものとする。</w:t>
      </w:r>
    </w:p>
    <w:p w14:paraId="579363CC" w14:textId="77777777" w:rsidR="00775E06" w:rsidRPr="001E036F" w:rsidRDefault="00775E06" w:rsidP="009D7EDE">
      <w:pPr>
        <w:pStyle w:val="Word"/>
        <w:ind w:leftChars="400" w:left="1009"/>
        <w:rPr>
          <w:rFonts w:asciiTheme="minorEastAsia" w:eastAsiaTheme="minorEastAsia" w:hAnsiTheme="minorEastAsia" w:hint="default"/>
          <w:color w:val="auto"/>
          <w:lang w:eastAsia="zh-TW"/>
        </w:rPr>
      </w:pPr>
      <w:r w:rsidRPr="001E036F">
        <w:rPr>
          <w:rFonts w:asciiTheme="minorEastAsia" w:eastAsiaTheme="minorEastAsia" w:hAnsiTheme="minorEastAsia"/>
          <w:color w:val="auto"/>
          <w:lang w:eastAsia="zh-TW"/>
        </w:rPr>
        <w:t>妥当投資額＝年総効果額÷還元率－廃用損失額</w:t>
      </w:r>
    </w:p>
    <w:p w14:paraId="4C687767" w14:textId="77777777" w:rsidR="00775E06" w:rsidRPr="001E036F" w:rsidRDefault="00775E06" w:rsidP="009D7EDE">
      <w:pPr>
        <w:pStyle w:val="Word"/>
        <w:ind w:leftChars="100" w:left="496" w:hangingChars="100" w:hanging="244"/>
        <w:rPr>
          <w:rFonts w:asciiTheme="minorEastAsia" w:eastAsiaTheme="minorEastAsia" w:hAnsiTheme="minorEastAsia" w:hint="default"/>
          <w:color w:val="auto"/>
        </w:rPr>
      </w:pPr>
      <w:r w:rsidRPr="001E036F">
        <w:rPr>
          <w:rFonts w:asciiTheme="minorEastAsia" w:eastAsiaTheme="minorEastAsia" w:hAnsiTheme="minorEastAsia"/>
          <w:color w:val="auto"/>
          <w:spacing w:val="-4"/>
        </w:rPr>
        <w:t>（２）妥当投資額の算定に用いる年総効果額は、第２に従い算定するものとす</w:t>
      </w:r>
      <w:r w:rsidRPr="001E036F">
        <w:rPr>
          <w:rFonts w:asciiTheme="minorEastAsia" w:eastAsiaTheme="minorEastAsia" w:hAnsiTheme="minorEastAsia"/>
          <w:color w:val="auto"/>
        </w:rPr>
        <w:t>る。</w:t>
      </w:r>
    </w:p>
    <w:p w14:paraId="5EB992A4" w14:textId="77777777" w:rsidR="00775E06" w:rsidRPr="001E036F" w:rsidRDefault="00775E06" w:rsidP="009D7EDE">
      <w:pPr>
        <w:pStyle w:val="Word"/>
        <w:ind w:leftChars="100" w:left="504" w:hangingChars="100" w:hanging="252"/>
        <w:rPr>
          <w:rFonts w:asciiTheme="minorEastAsia" w:eastAsiaTheme="minorEastAsia" w:hAnsiTheme="minorEastAsia" w:hint="default"/>
          <w:color w:val="auto"/>
        </w:rPr>
      </w:pPr>
      <w:r w:rsidRPr="001E036F">
        <w:rPr>
          <w:rFonts w:asciiTheme="minorEastAsia" w:eastAsiaTheme="minorEastAsia" w:hAnsiTheme="minorEastAsia"/>
          <w:color w:val="auto"/>
        </w:rPr>
        <w:t>（３）妥当投資額の算定に用いる還元率は、次式により算定するものとする。</w:t>
      </w:r>
    </w:p>
    <w:p w14:paraId="103B90D2" w14:textId="77777777" w:rsidR="00775E06" w:rsidRPr="001E036F" w:rsidRDefault="00775E06" w:rsidP="009D7EDE">
      <w:pPr>
        <w:pStyle w:val="Word"/>
        <w:ind w:leftChars="400" w:left="1009"/>
        <w:rPr>
          <w:rFonts w:asciiTheme="minorEastAsia" w:eastAsiaTheme="minorEastAsia" w:hAnsiTheme="minorEastAsia" w:hint="default"/>
          <w:color w:val="auto"/>
          <w:lang w:eastAsia="zh-TW"/>
        </w:rPr>
      </w:pPr>
      <w:r w:rsidRPr="001E036F">
        <w:rPr>
          <w:rFonts w:asciiTheme="minorEastAsia" w:eastAsiaTheme="minorEastAsia" w:hAnsiTheme="minorEastAsia"/>
          <w:color w:val="auto"/>
          <w:lang w:eastAsia="zh-TW"/>
        </w:rPr>
        <w:t>還元率＝｛ｉ×（１＋ｉ）</w:t>
      </w:r>
      <w:r w:rsidRPr="001E036F">
        <w:rPr>
          <w:rFonts w:asciiTheme="minorEastAsia" w:eastAsiaTheme="minorEastAsia" w:hAnsiTheme="minorEastAsia"/>
          <w:color w:val="auto"/>
          <w:vertAlign w:val="superscript"/>
          <w:lang w:eastAsia="zh-TW"/>
        </w:rPr>
        <w:t>ｎ</w:t>
      </w:r>
      <w:r w:rsidRPr="001E036F">
        <w:rPr>
          <w:rFonts w:asciiTheme="minorEastAsia" w:eastAsiaTheme="minorEastAsia" w:hAnsiTheme="minorEastAsia"/>
          <w:color w:val="auto"/>
          <w:lang w:eastAsia="zh-TW"/>
        </w:rPr>
        <w:t>｝÷｛（１＋ｉ）</w:t>
      </w:r>
      <w:r w:rsidRPr="001E036F">
        <w:rPr>
          <w:rFonts w:asciiTheme="minorEastAsia" w:eastAsiaTheme="minorEastAsia" w:hAnsiTheme="minorEastAsia"/>
          <w:color w:val="auto"/>
          <w:vertAlign w:val="superscript"/>
          <w:lang w:eastAsia="zh-TW"/>
        </w:rPr>
        <w:t>ｎ</w:t>
      </w:r>
      <w:r w:rsidRPr="001E036F">
        <w:rPr>
          <w:rFonts w:asciiTheme="minorEastAsia" w:eastAsiaTheme="minorEastAsia" w:hAnsiTheme="minorEastAsia" w:hint="default"/>
          <w:color w:val="auto"/>
          <w:lang w:eastAsia="zh-TW"/>
        </w:rPr>
        <w:t xml:space="preserve"> －１｝（別表参照）</w:t>
      </w:r>
    </w:p>
    <w:p w14:paraId="582F89B3" w14:textId="77777777" w:rsidR="00775E06" w:rsidRPr="001E036F" w:rsidRDefault="00775E06" w:rsidP="009D7EDE">
      <w:pPr>
        <w:pStyle w:val="Word"/>
        <w:ind w:leftChars="400" w:left="1009"/>
        <w:rPr>
          <w:rFonts w:asciiTheme="minorEastAsia" w:eastAsiaTheme="minorEastAsia" w:hAnsiTheme="minorEastAsia" w:hint="default"/>
          <w:color w:val="auto"/>
        </w:rPr>
      </w:pPr>
      <w:r w:rsidRPr="001E036F">
        <w:rPr>
          <w:rFonts w:asciiTheme="minorEastAsia" w:eastAsiaTheme="minorEastAsia" w:hAnsiTheme="minorEastAsia"/>
          <w:color w:val="auto"/>
        </w:rPr>
        <w:t>ｉ＝割引率＝</w:t>
      </w:r>
      <w:r w:rsidRPr="001E036F">
        <w:rPr>
          <w:rFonts w:asciiTheme="minorEastAsia" w:eastAsiaTheme="minorEastAsia" w:hAnsiTheme="minorEastAsia" w:hint="default"/>
          <w:color w:val="auto"/>
        </w:rPr>
        <w:t>0.04</w:t>
      </w:r>
    </w:p>
    <w:p w14:paraId="32C287D2" w14:textId="77777777" w:rsidR="00775E06" w:rsidRPr="001E036F" w:rsidRDefault="00775E06" w:rsidP="009D7EDE">
      <w:pPr>
        <w:pStyle w:val="Word"/>
        <w:ind w:leftChars="400" w:left="1009"/>
        <w:rPr>
          <w:rFonts w:asciiTheme="minorEastAsia" w:eastAsiaTheme="minorEastAsia" w:hAnsiTheme="minorEastAsia" w:hint="default"/>
          <w:color w:val="auto"/>
        </w:rPr>
      </w:pPr>
      <w:r w:rsidRPr="001E036F">
        <w:rPr>
          <w:rFonts w:asciiTheme="minorEastAsia" w:eastAsiaTheme="minorEastAsia" w:hAnsiTheme="minorEastAsia"/>
          <w:color w:val="auto"/>
        </w:rPr>
        <w:t>ｎ＝総合耐用年数＝事業費合計額÷施設等別年事業費の合計額</w:t>
      </w:r>
    </w:p>
    <w:p w14:paraId="6BE15D6D" w14:textId="77777777" w:rsidR="00775E06" w:rsidRPr="001E036F" w:rsidRDefault="00775E06" w:rsidP="009D7EDE">
      <w:pPr>
        <w:pStyle w:val="Word"/>
        <w:ind w:leftChars="400" w:left="1009"/>
        <w:rPr>
          <w:rFonts w:asciiTheme="minorEastAsia" w:eastAsiaTheme="minorEastAsia" w:hAnsiTheme="minorEastAsia" w:hint="default"/>
          <w:color w:val="auto"/>
        </w:rPr>
      </w:pPr>
      <w:r w:rsidRPr="001E036F">
        <w:rPr>
          <w:rFonts w:asciiTheme="minorEastAsia" w:eastAsiaTheme="minorEastAsia" w:hAnsiTheme="minorEastAsia"/>
          <w:color w:val="auto"/>
        </w:rPr>
        <w:t>ただし、施設等別年事業費＝施設等別事業費÷当該施設等耐用年数</w:t>
      </w:r>
    </w:p>
    <w:p w14:paraId="3FCA0C25" w14:textId="77777777" w:rsidR="00775E06" w:rsidRPr="001E036F" w:rsidRDefault="00775E06" w:rsidP="009D7EDE">
      <w:pPr>
        <w:pStyle w:val="Word"/>
        <w:ind w:leftChars="300" w:left="757" w:firstLineChars="100" w:firstLine="252"/>
        <w:rPr>
          <w:rFonts w:asciiTheme="minorEastAsia" w:eastAsiaTheme="minorEastAsia" w:hAnsiTheme="minorEastAsia" w:hint="default"/>
          <w:color w:val="auto"/>
        </w:rPr>
      </w:pPr>
      <w:r w:rsidRPr="001E036F">
        <w:rPr>
          <w:rFonts w:asciiTheme="minorEastAsia" w:eastAsiaTheme="minorEastAsia" w:hAnsiTheme="minorEastAsia"/>
          <w:color w:val="auto"/>
        </w:rPr>
        <w:t>この場合において、当該施設等耐用年数は、減価償却資産の耐用年数等に関する省令（昭和</w:t>
      </w:r>
      <w:r w:rsidRPr="001E036F">
        <w:rPr>
          <w:rFonts w:asciiTheme="minorEastAsia" w:eastAsiaTheme="minorEastAsia" w:hAnsiTheme="minorEastAsia" w:hint="default"/>
          <w:color w:val="auto"/>
        </w:rPr>
        <w:t>40年大蔵省令第15号）及び農林畜水産業関係補助金等交付規則（昭和31年農林省令第18号）に定めるところによる。</w:t>
      </w:r>
    </w:p>
    <w:p w14:paraId="4540B07F" w14:textId="77777777" w:rsidR="00775E06" w:rsidRPr="001E036F" w:rsidRDefault="00775E06" w:rsidP="009D7EDE">
      <w:pPr>
        <w:pStyle w:val="Word"/>
        <w:ind w:leftChars="300" w:left="757" w:firstLineChars="100" w:firstLine="252"/>
        <w:rPr>
          <w:rFonts w:asciiTheme="minorEastAsia" w:eastAsiaTheme="minorEastAsia" w:hAnsiTheme="minorEastAsia" w:hint="default"/>
          <w:color w:val="auto"/>
        </w:rPr>
      </w:pPr>
      <w:r w:rsidRPr="001E036F">
        <w:rPr>
          <w:rFonts w:asciiTheme="minorEastAsia" w:eastAsiaTheme="minorEastAsia" w:hAnsiTheme="minorEastAsia"/>
          <w:color w:val="auto"/>
        </w:rPr>
        <w:t>また、総合耐用年数については、小数第１位の数字を四捨五入して整数で表した数値とする。</w:t>
      </w:r>
    </w:p>
    <w:p w14:paraId="5DBFD5CC" w14:textId="77777777" w:rsidR="00775E06" w:rsidRPr="001E036F" w:rsidRDefault="00775E06" w:rsidP="009A47B3">
      <w:pPr>
        <w:pStyle w:val="Word"/>
        <w:ind w:leftChars="100" w:left="496" w:hangingChars="100" w:hanging="244"/>
        <w:rPr>
          <w:rFonts w:asciiTheme="minorEastAsia" w:eastAsiaTheme="minorEastAsia" w:hAnsiTheme="minorEastAsia" w:hint="default"/>
          <w:color w:val="auto"/>
        </w:rPr>
      </w:pPr>
      <w:r w:rsidRPr="001E036F">
        <w:rPr>
          <w:rFonts w:asciiTheme="minorEastAsia" w:eastAsiaTheme="minorEastAsia" w:hAnsiTheme="minorEastAsia"/>
          <w:color w:val="auto"/>
          <w:spacing w:val="-4"/>
        </w:rPr>
        <w:t>３　総事業費は、効果の発生に係る施設等の整備のための投下資金の総額とす</w:t>
      </w:r>
      <w:r w:rsidRPr="001E036F">
        <w:rPr>
          <w:rFonts w:asciiTheme="minorEastAsia" w:eastAsiaTheme="minorEastAsia" w:hAnsiTheme="minorEastAsia"/>
          <w:color w:val="auto"/>
        </w:rPr>
        <w:t>る。</w:t>
      </w:r>
    </w:p>
    <w:p w14:paraId="2379CEE6" w14:textId="77777777" w:rsidR="00775E06" w:rsidRPr="001E036F" w:rsidRDefault="00775E06" w:rsidP="00775E06">
      <w:pPr>
        <w:rPr>
          <w:rFonts w:asciiTheme="minorEastAsia" w:eastAsiaTheme="minorEastAsia" w:hAnsiTheme="minorEastAsia" w:hint="default"/>
          <w:color w:val="auto"/>
        </w:rPr>
      </w:pPr>
    </w:p>
    <w:p w14:paraId="13031497" w14:textId="77777777" w:rsidR="00775E06" w:rsidRPr="001E036F" w:rsidRDefault="00775E06" w:rsidP="00775E06">
      <w:pPr>
        <w:pStyle w:val="Word"/>
        <w:rPr>
          <w:rFonts w:asciiTheme="minorEastAsia" w:eastAsiaTheme="minorEastAsia" w:hAnsiTheme="minorEastAsia" w:hint="default"/>
          <w:color w:val="auto"/>
        </w:rPr>
      </w:pPr>
      <w:r w:rsidRPr="001E036F">
        <w:rPr>
          <w:rFonts w:asciiTheme="minorEastAsia" w:eastAsiaTheme="minorEastAsia" w:hAnsiTheme="minorEastAsia"/>
          <w:color w:val="auto"/>
        </w:rPr>
        <w:t>第２　投資効率の算定に用いる年総効果額等</w:t>
      </w:r>
    </w:p>
    <w:p w14:paraId="78399FD2" w14:textId="77777777" w:rsidR="00775E06" w:rsidRDefault="00775E06" w:rsidP="009A47B3">
      <w:pPr>
        <w:pStyle w:val="Word"/>
        <w:ind w:leftChars="300" w:left="757"/>
        <w:rPr>
          <w:rFonts w:asciiTheme="minorEastAsia" w:eastAsiaTheme="minorEastAsia" w:hAnsiTheme="minorEastAsia" w:hint="default"/>
          <w:color w:val="auto"/>
        </w:rPr>
      </w:pPr>
      <w:r w:rsidRPr="001E036F">
        <w:rPr>
          <w:rFonts w:asciiTheme="minorEastAsia" w:eastAsiaTheme="minorEastAsia" w:hAnsiTheme="minorEastAsia"/>
          <w:color w:val="auto"/>
        </w:rPr>
        <w:t>投資効率の算出に用いる年総効果額等の算定は、次により行うものとする。</w:t>
      </w:r>
    </w:p>
    <w:p w14:paraId="1D020BB8" w14:textId="77777777" w:rsidR="009A47B3" w:rsidRPr="001E036F" w:rsidRDefault="009A47B3" w:rsidP="009A47B3">
      <w:pPr>
        <w:pStyle w:val="Word"/>
        <w:ind w:leftChars="300" w:left="757"/>
        <w:rPr>
          <w:rFonts w:asciiTheme="minorEastAsia" w:eastAsiaTheme="minorEastAsia" w:hAnsiTheme="minorEastAsia" w:hint="default"/>
          <w:color w:val="auto"/>
        </w:rPr>
      </w:pPr>
    </w:p>
    <w:p w14:paraId="55B5399E" w14:textId="77777777" w:rsidR="00775E06" w:rsidRPr="001E036F" w:rsidRDefault="00775E06" w:rsidP="00775E06">
      <w:pPr>
        <w:pStyle w:val="Word"/>
        <w:ind w:firstLine="241"/>
        <w:rPr>
          <w:rFonts w:asciiTheme="minorEastAsia" w:eastAsiaTheme="minorEastAsia" w:hAnsiTheme="minorEastAsia" w:hint="default"/>
          <w:color w:val="auto"/>
        </w:rPr>
      </w:pPr>
      <w:r w:rsidRPr="001E036F">
        <w:rPr>
          <w:rFonts w:asciiTheme="minorEastAsia" w:eastAsiaTheme="minorEastAsia" w:hAnsiTheme="minorEastAsia"/>
          <w:color w:val="auto"/>
        </w:rPr>
        <w:lastRenderedPageBreak/>
        <w:t>１　年間総収入</w:t>
      </w:r>
    </w:p>
    <w:p w14:paraId="247045D5" w14:textId="77777777" w:rsidR="00775E06" w:rsidRPr="001E036F" w:rsidRDefault="00775E06" w:rsidP="00775E06">
      <w:pPr>
        <w:ind w:leftChars="100" w:left="252"/>
        <w:rPr>
          <w:rFonts w:asciiTheme="minorEastAsia" w:eastAsiaTheme="minorEastAsia" w:hAnsiTheme="minorEastAsia" w:hint="default"/>
          <w:color w:val="auto"/>
        </w:rPr>
      </w:pPr>
      <w:r w:rsidRPr="001E036F">
        <w:rPr>
          <w:rFonts w:asciiTheme="minorEastAsia" w:eastAsiaTheme="minorEastAsia" w:hAnsiTheme="minorEastAsia"/>
          <w:color w:val="auto"/>
        </w:rPr>
        <w:t>（１）発電による収入</w:t>
      </w:r>
    </w:p>
    <w:tbl>
      <w:tblPr>
        <w:tblW w:w="8844" w:type="dxa"/>
        <w:tblCellMar>
          <w:left w:w="0" w:type="dxa"/>
          <w:right w:w="0" w:type="dxa"/>
        </w:tblCellMar>
        <w:tblLook w:val="0000" w:firstRow="0" w:lastRow="0" w:firstColumn="0" w:lastColumn="0" w:noHBand="0" w:noVBand="0"/>
      </w:tblPr>
      <w:tblGrid>
        <w:gridCol w:w="2211"/>
        <w:gridCol w:w="2211"/>
        <w:gridCol w:w="2211"/>
        <w:gridCol w:w="2211"/>
      </w:tblGrid>
      <w:tr w:rsidR="00775E06" w:rsidRPr="00216574" w14:paraId="36976F97"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3B148" w14:textId="77777777" w:rsidR="00775E06" w:rsidRPr="001E036F" w:rsidRDefault="00775E06" w:rsidP="009D75BA">
            <w:pPr>
              <w:jc w:val="center"/>
              <w:rPr>
                <w:rFonts w:asciiTheme="minorEastAsia" w:eastAsiaTheme="minorEastAsia" w:hAnsiTheme="minorEastAsia" w:hint="default"/>
                <w:color w:val="auto"/>
                <w:lang w:eastAsia="zh-TW"/>
              </w:rPr>
            </w:pPr>
            <w:r w:rsidRPr="001E036F">
              <w:rPr>
                <w:rFonts w:asciiTheme="minorEastAsia" w:eastAsiaTheme="minorEastAsia" w:hAnsiTheme="minorEastAsia"/>
                <w:color w:val="auto"/>
                <w:sz w:val="21"/>
                <w:lang w:eastAsia="zh-TW"/>
              </w:rPr>
              <w:t>売電電力量</w:t>
            </w:r>
          </w:p>
          <w:p w14:paraId="1424D3C7" w14:textId="77777777" w:rsidR="00775E06" w:rsidRPr="001E036F" w:rsidRDefault="00775E06" w:rsidP="009D75BA">
            <w:pPr>
              <w:jc w:val="center"/>
              <w:rPr>
                <w:rFonts w:asciiTheme="minorEastAsia" w:eastAsiaTheme="minorEastAsia" w:hAnsiTheme="minorEastAsia" w:hint="default"/>
                <w:color w:val="auto"/>
                <w:lang w:eastAsia="zh-TW"/>
              </w:rPr>
            </w:pPr>
            <w:r w:rsidRPr="001E036F">
              <w:rPr>
                <w:rFonts w:asciiTheme="minorEastAsia" w:eastAsiaTheme="minorEastAsia" w:hAnsiTheme="minorEastAsia"/>
                <w:color w:val="auto"/>
                <w:sz w:val="21"/>
                <w:lang w:eastAsia="zh-TW"/>
              </w:rPr>
              <w:t>（</w:t>
            </w:r>
            <w:r w:rsidRPr="001E036F">
              <w:rPr>
                <w:rFonts w:asciiTheme="minorEastAsia" w:eastAsiaTheme="minorEastAsia" w:hAnsiTheme="minorEastAsia" w:hint="default"/>
                <w:color w:val="auto"/>
                <w:sz w:val="21"/>
                <w:lang w:eastAsia="zh-TW"/>
              </w:rPr>
              <w:t>kWh）</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D2ABF" w14:textId="77777777" w:rsidR="00775E06" w:rsidRPr="001E036F" w:rsidRDefault="00775E06" w:rsidP="009D75BA">
            <w:pPr>
              <w:jc w:val="center"/>
              <w:rPr>
                <w:rFonts w:asciiTheme="minorEastAsia" w:eastAsiaTheme="minorEastAsia" w:hAnsiTheme="minorEastAsia" w:hint="default"/>
                <w:color w:val="auto"/>
                <w:lang w:eastAsia="zh-TW"/>
              </w:rPr>
            </w:pPr>
            <w:r w:rsidRPr="001E036F">
              <w:rPr>
                <w:rFonts w:asciiTheme="minorEastAsia" w:eastAsiaTheme="minorEastAsia" w:hAnsiTheme="minorEastAsia"/>
                <w:color w:val="auto"/>
                <w:sz w:val="21"/>
                <w:lang w:eastAsia="zh-TW"/>
              </w:rPr>
              <w:t>売電単価</w:t>
            </w:r>
          </w:p>
          <w:p w14:paraId="36BDCDBC" w14:textId="77777777" w:rsidR="00775E06" w:rsidRPr="001E036F" w:rsidRDefault="00775E06" w:rsidP="009D75BA">
            <w:pPr>
              <w:jc w:val="center"/>
              <w:rPr>
                <w:rFonts w:asciiTheme="minorEastAsia" w:eastAsiaTheme="minorEastAsia" w:hAnsiTheme="minorEastAsia" w:hint="default"/>
                <w:color w:val="auto"/>
                <w:lang w:eastAsia="zh-TW"/>
              </w:rPr>
            </w:pPr>
            <w:r w:rsidRPr="001E036F">
              <w:rPr>
                <w:rFonts w:asciiTheme="minorEastAsia" w:eastAsiaTheme="minorEastAsia" w:hAnsiTheme="minorEastAsia"/>
                <w:color w:val="auto"/>
                <w:sz w:val="21"/>
                <w:lang w:eastAsia="zh-TW"/>
              </w:rPr>
              <w:t>（円</w:t>
            </w:r>
            <w:r w:rsidRPr="001E036F">
              <w:rPr>
                <w:rFonts w:asciiTheme="minorEastAsia" w:eastAsiaTheme="minorEastAsia" w:hAnsiTheme="minorEastAsia" w:hint="default"/>
                <w:color w:val="auto"/>
                <w:sz w:val="21"/>
                <w:lang w:eastAsia="zh-TW"/>
              </w:rPr>
              <w:t>/kWh</w:t>
            </w:r>
            <w:r w:rsidRPr="001E036F">
              <w:rPr>
                <w:rFonts w:asciiTheme="minorEastAsia" w:eastAsiaTheme="minorEastAsia" w:hAnsiTheme="minorEastAsia"/>
                <w:color w:val="auto"/>
                <w:sz w:val="21"/>
                <w:lang w:eastAsia="zh-TW"/>
              </w:rPr>
              <w:t>）</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A71CD"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収入</w:t>
            </w:r>
          </w:p>
          <w:p w14:paraId="1C3C8A69"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千円）</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695D1"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備考</w:t>
            </w:r>
          </w:p>
          <w:p w14:paraId="00FE4B32" w14:textId="77777777" w:rsidR="00775E06" w:rsidRPr="001E036F" w:rsidRDefault="00775E06" w:rsidP="009D75BA">
            <w:pPr>
              <w:jc w:val="center"/>
              <w:rPr>
                <w:rFonts w:asciiTheme="minorEastAsia" w:eastAsiaTheme="minorEastAsia" w:hAnsiTheme="minorEastAsia" w:hint="default"/>
                <w:color w:val="auto"/>
              </w:rPr>
            </w:pPr>
          </w:p>
        </w:tc>
      </w:tr>
      <w:tr w:rsidR="00775E06" w:rsidRPr="00216574" w14:paraId="54C3F32A"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0D70F"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752A3"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9F82E"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2C2B1" w14:textId="77777777" w:rsidR="00775E06" w:rsidRPr="001E036F" w:rsidRDefault="00775E06" w:rsidP="009D75BA">
            <w:pPr>
              <w:rPr>
                <w:rFonts w:asciiTheme="minorEastAsia" w:eastAsiaTheme="minorEastAsia" w:hAnsiTheme="minorEastAsia" w:hint="default"/>
                <w:color w:val="auto"/>
              </w:rPr>
            </w:pPr>
          </w:p>
        </w:tc>
      </w:tr>
    </w:tbl>
    <w:p w14:paraId="7C547DA0" w14:textId="77777777" w:rsidR="00775E06" w:rsidRPr="001E036F" w:rsidRDefault="00775E06" w:rsidP="00775E06">
      <w:pPr>
        <w:pStyle w:val="Word"/>
        <w:ind w:left="744" w:hangingChars="295" w:hanging="744"/>
        <w:rPr>
          <w:rFonts w:asciiTheme="minorEastAsia" w:eastAsiaTheme="minorEastAsia" w:hAnsiTheme="minorEastAsia" w:hint="default"/>
          <w:color w:val="auto"/>
        </w:rPr>
      </w:pPr>
      <w:r w:rsidRPr="001E036F">
        <w:rPr>
          <w:rFonts w:asciiTheme="minorEastAsia" w:eastAsiaTheme="minorEastAsia" w:hAnsiTheme="minorEastAsia"/>
          <w:color w:val="auto"/>
        </w:rPr>
        <w:t>（注）自家利用を行う場合には、その電力量も売電したものとみなして収入を計算し、記載する。</w:t>
      </w:r>
    </w:p>
    <w:p w14:paraId="50646E7E" w14:textId="77777777" w:rsidR="00775E06" w:rsidRPr="001E036F" w:rsidRDefault="00775E06" w:rsidP="00775E06">
      <w:pPr>
        <w:rPr>
          <w:rFonts w:asciiTheme="minorEastAsia" w:eastAsiaTheme="minorEastAsia" w:hAnsiTheme="minorEastAsia" w:hint="default"/>
          <w:color w:val="auto"/>
        </w:rPr>
      </w:pPr>
    </w:p>
    <w:p w14:paraId="0F637A75" w14:textId="77777777" w:rsidR="00775E06" w:rsidRPr="001E036F" w:rsidRDefault="00775E06" w:rsidP="00775E06">
      <w:pPr>
        <w:rPr>
          <w:rFonts w:asciiTheme="minorEastAsia" w:eastAsiaTheme="minorEastAsia" w:hAnsiTheme="minorEastAsia" w:hint="default"/>
          <w:color w:val="auto"/>
        </w:rPr>
      </w:pPr>
    </w:p>
    <w:p w14:paraId="765D8C41" w14:textId="77777777" w:rsidR="00775E06" w:rsidRPr="001E036F" w:rsidRDefault="00775E06" w:rsidP="00775E06">
      <w:pPr>
        <w:ind w:leftChars="100" w:left="252"/>
        <w:rPr>
          <w:rFonts w:asciiTheme="minorEastAsia" w:eastAsiaTheme="minorEastAsia" w:hAnsiTheme="minorEastAsia" w:hint="default"/>
          <w:color w:val="auto"/>
        </w:rPr>
      </w:pPr>
      <w:r w:rsidRPr="001E036F">
        <w:rPr>
          <w:rFonts w:asciiTheme="minorEastAsia" w:eastAsiaTheme="minorEastAsia" w:hAnsiTheme="minorEastAsia"/>
          <w:color w:val="auto"/>
        </w:rPr>
        <w:t>（２）熱利用による収入</w:t>
      </w:r>
    </w:p>
    <w:tbl>
      <w:tblPr>
        <w:tblW w:w="0" w:type="auto"/>
        <w:tblCellMar>
          <w:left w:w="0" w:type="dxa"/>
          <w:right w:w="0" w:type="dxa"/>
        </w:tblCellMar>
        <w:tblLook w:val="0000" w:firstRow="0" w:lastRow="0" w:firstColumn="0" w:lastColumn="0" w:noHBand="0" w:noVBand="0"/>
      </w:tblPr>
      <w:tblGrid>
        <w:gridCol w:w="2211"/>
        <w:gridCol w:w="2211"/>
        <w:gridCol w:w="2211"/>
        <w:gridCol w:w="2211"/>
      </w:tblGrid>
      <w:tr w:rsidR="00775E06" w:rsidRPr="00216574" w14:paraId="110FAF03"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A9654"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熱量販売量</w:t>
            </w:r>
          </w:p>
          <w:p w14:paraId="45C60EB9"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w:t>
            </w:r>
            <w:r w:rsidRPr="001E036F">
              <w:rPr>
                <w:rFonts w:asciiTheme="minorEastAsia" w:eastAsiaTheme="minorEastAsia" w:hAnsiTheme="minorEastAsia" w:hint="default"/>
                <w:color w:val="auto"/>
                <w:sz w:val="21"/>
              </w:rPr>
              <w:t>GJ）</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B2EF"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売熱単価</w:t>
            </w:r>
          </w:p>
          <w:p w14:paraId="72F071F5"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円</w:t>
            </w:r>
            <w:r w:rsidRPr="001E036F">
              <w:rPr>
                <w:rFonts w:asciiTheme="minorEastAsia" w:eastAsiaTheme="minorEastAsia" w:hAnsiTheme="minorEastAsia" w:hint="default"/>
                <w:color w:val="auto"/>
                <w:sz w:val="21"/>
              </w:rPr>
              <w:t>/GJ）</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0BCDE"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収入</w:t>
            </w:r>
          </w:p>
          <w:p w14:paraId="6D6A43AC"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千円）</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31213"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備考</w:t>
            </w:r>
          </w:p>
          <w:p w14:paraId="10C92EA8" w14:textId="77777777" w:rsidR="00775E06" w:rsidRPr="001E036F" w:rsidRDefault="00775E06" w:rsidP="009D75BA">
            <w:pPr>
              <w:jc w:val="center"/>
              <w:rPr>
                <w:rFonts w:asciiTheme="minorEastAsia" w:eastAsiaTheme="minorEastAsia" w:hAnsiTheme="minorEastAsia" w:hint="default"/>
                <w:color w:val="auto"/>
              </w:rPr>
            </w:pPr>
          </w:p>
        </w:tc>
      </w:tr>
      <w:tr w:rsidR="00775E06" w:rsidRPr="00216574" w14:paraId="645019A2"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9C09C"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EF530"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12E72"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F9692" w14:textId="77777777" w:rsidR="00775E06" w:rsidRPr="001E036F" w:rsidRDefault="00775E06" w:rsidP="009D75BA">
            <w:pPr>
              <w:rPr>
                <w:rFonts w:asciiTheme="minorEastAsia" w:eastAsiaTheme="minorEastAsia" w:hAnsiTheme="minorEastAsia" w:hint="default"/>
                <w:color w:val="auto"/>
              </w:rPr>
            </w:pPr>
          </w:p>
        </w:tc>
      </w:tr>
    </w:tbl>
    <w:p w14:paraId="6FF43756" w14:textId="77777777" w:rsidR="00775E06" w:rsidRPr="001E036F" w:rsidRDefault="00775E06" w:rsidP="009A47B3">
      <w:pPr>
        <w:pStyle w:val="Word"/>
        <w:ind w:left="1009" w:hangingChars="400" w:hanging="1009"/>
        <w:rPr>
          <w:rFonts w:asciiTheme="minorEastAsia" w:eastAsiaTheme="minorEastAsia" w:hAnsiTheme="minorEastAsia" w:hint="default"/>
          <w:color w:val="auto"/>
        </w:rPr>
      </w:pPr>
      <w:r w:rsidRPr="001E036F">
        <w:rPr>
          <w:rFonts w:asciiTheme="minorEastAsia" w:eastAsiaTheme="minorEastAsia" w:hAnsiTheme="minorEastAsia"/>
          <w:color w:val="auto"/>
        </w:rPr>
        <w:t>（注）１　売熱単価は、発熱量を都市ガス（ガス事業者へ売却）又は灯油（農家へハウス利用）換算して算出すること。</w:t>
      </w:r>
    </w:p>
    <w:p w14:paraId="06FBD622" w14:textId="77777777" w:rsidR="00775E06" w:rsidRPr="001E036F" w:rsidRDefault="00775E06" w:rsidP="009A47B3">
      <w:pPr>
        <w:pStyle w:val="Word"/>
        <w:ind w:leftChars="400" w:left="1009"/>
        <w:rPr>
          <w:rFonts w:asciiTheme="minorEastAsia" w:eastAsiaTheme="minorEastAsia" w:hAnsiTheme="minorEastAsia" w:hint="default"/>
          <w:color w:val="auto"/>
          <w:lang w:eastAsia="zh-TW"/>
        </w:rPr>
      </w:pPr>
      <w:r w:rsidRPr="001E036F">
        <w:rPr>
          <w:rFonts w:asciiTheme="minorEastAsia" w:eastAsiaTheme="minorEastAsia" w:hAnsiTheme="minorEastAsia"/>
          <w:color w:val="auto"/>
          <w:lang w:eastAsia="zh-TW"/>
        </w:rPr>
        <w:t>算出例）売熱単価</w:t>
      </w:r>
    </w:p>
    <w:p w14:paraId="06527B72" w14:textId="55C0FC79" w:rsidR="00775E06" w:rsidRPr="001E036F" w:rsidRDefault="00775E06" w:rsidP="009A47B3">
      <w:pPr>
        <w:pStyle w:val="Word"/>
        <w:ind w:leftChars="500" w:left="3309" w:hanging="2047"/>
        <w:rPr>
          <w:rFonts w:asciiTheme="minorEastAsia" w:eastAsiaTheme="minorEastAsia" w:hAnsiTheme="minorEastAsia" w:hint="default"/>
          <w:color w:val="auto"/>
        </w:rPr>
      </w:pPr>
      <w:r w:rsidRPr="001E036F">
        <w:rPr>
          <w:rFonts w:asciiTheme="minorEastAsia" w:eastAsiaTheme="minorEastAsia" w:hAnsiTheme="minorEastAsia" w:hint="default"/>
          <w:color w:val="auto"/>
          <w:lang w:eastAsia="zh-TW"/>
        </w:rPr>
        <w:t>単位発熱量36.</w:t>
      </w:r>
      <w:r w:rsidRPr="001E036F">
        <w:rPr>
          <w:rFonts w:asciiTheme="minorEastAsia" w:eastAsiaTheme="minorEastAsia" w:hAnsiTheme="minorEastAsia" w:hint="default"/>
          <w:color w:val="auto"/>
        </w:rPr>
        <w:t>5GJ/KL</w:t>
      </w:r>
    </w:p>
    <w:p w14:paraId="25567485" w14:textId="58127C08" w:rsidR="00775E06" w:rsidRPr="001E036F" w:rsidRDefault="00775E06" w:rsidP="009A47B3">
      <w:pPr>
        <w:pStyle w:val="Word"/>
        <w:ind w:leftChars="500" w:left="1514" w:hangingChars="100" w:hanging="252"/>
        <w:rPr>
          <w:rFonts w:asciiTheme="minorEastAsia" w:eastAsiaTheme="minorEastAsia" w:hAnsiTheme="minorEastAsia" w:hint="default"/>
          <w:color w:val="auto"/>
        </w:rPr>
      </w:pPr>
      <w:r w:rsidRPr="001E036F">
        <w:rPr>
          <w:rFonts w:asciiTheme="minorEastAsia" w:eastAsiaTheme="minorEastAsia" w:hAnsiTheme="minorEastAsia"/>
          <w:color w:val="auto"/>
        </w:rPr>
        <w:t>（温室効果ガス排出量算定・報告マニュアル</w:t>
      </w:r>
      <w:r w:rsidRPr="001E036F">
        <w:rPr>
          <w:rFonts w:asciiTheme="minorEastAsia" w:eastAsiaTheme="minorEastAsia" w:hAnsiTheme="minorEastAsia" w:hint="default"/>
          <w:color w:val="auto"/>
        </w:rPr>
        <w:t>Ver5.0</w:t>
      </w:r>
      <w:r w:rsidRPr="001E036F">
        <w:rPr>
          <w:rFonts w:asciiTheme="minorEastAsia" w:eastAsiaTheme="minorEastAsia" w:hAnsiTheme="minorEastAsia"/>
          <w:color w:val="auto"/>
        </w:rPr>
        <w:t>環境省、経済産業省）</w:t>
      </w:r>
    </w:p>
    <w:p w14:paraId="00C0DD53" w14:textId="120BD9D8" w:rsidR="00775E06" w:rsidRPr="001E036F" w:rsidRDefault="00775E06" w:rsidP="009A47B3">
      <w:pPr>
        <w:pStyle w:val="Word"/>
        <w:ind w:leftChars="500" w:left="5672" w:hanging="4410"/>
        <w:rPr>
          <w:rFonts w:asciiTheme="minorEastAsia" w:eastAsiaTheme="minorEastAsia" w:hAnsiTheme="minorEastAsia" w:hint="default"/>
          <w:color w:val="auto"/>
        </w:rPr>
      </w:pPr>
      <w:r w:rsidRPr="001E036F">
        <w:rPr>
          <w:rFonts w:asciiTheme="minorEastAsia" w:eastAsiaTheme="minorEastAsia" w:hAnsiTheme="minorEastAsia" w:hint="default"/>
          <w:color w:val="auto"/>
        </w:rPr>
        <w:t>灯油単価＝100円/ℓ=100,000円/KL</w:t>
      </w:r>
    </w:p>
    <w:p w14:paraId="01F765D0" w14:textId="09FFD664" w:rsidR="00775E06" w:rsidRPr="001E036F" w:rsidRDefault="00775E06" w:rsidP="009A47B3">
      <w:pPr>
        <w:pStyle w:val="Word"/>
        <w:ind w:leftChars="500" w:left="5672" w:hanging="4410"/>
        <w:rPr>
          <w:rFonts w:asciiTheme="minorEastAsia" w:eastAsiaTheme="minorEastAsia" w:hAnsiTheme="minorEastAsia" w:hint="default"/>
          <w:color w:val="auto"/>
        </w:rPr>
      </w:pPr>
      <w:r w:rsidRPr="001E036F">
        <w:rPr>
          <w:rFonts w:asciiTheme="minorEastAsia" w:eastAsiaTheme="minorEastAsia" w:hAnsiTheme="minorEastAsia"/>
          <w:color w:val="auto"/>
          <w:spacing w:val="-4"/>
        </w:rPr>
        <w:t>（計画策定時の単価を使用。記載は平成</w:t>
      </w:r>
      <w:r w:rsidRPr="001E036F">
        <w:rPr>
          <w:rFonts w:asciiTheme="minorEastAsia" w:eastAsiaTheme="minorEastAsia" w:hAnsiTheme="minorEastAsia" w:hint="default"/>
          <w:color w:val="auto"/>
          <w:spacing w:val="-4"/>
        </w:rPr>
        <w:t>25年1月現在の北海道価</w:t>
      </w:r>
      <w:r w:rsidRPr="001E036F">
        <w:rPr>
          <w:rFonts w:asciiTheme="minorEastAsia" w:eastAsiaTheme="minorEastAsia" w:hAnsiTheme="minorEastAsia"/>
          <w:color w:val="auto"/>
        </w:rPr>
        <w:t>格）</w:t>
      </w:r>
    </w:p>
    <w:p w14:paraId="0B0999EF" w14:textId="378E090A" w:rsidR="00775E06" w:rsidRPr="001E036F" w:rsidRDefault="00775E06" w:rsidP="009A47B3">
      <w:pPr>
        <w:pStyle w:val="Word"/>
        <w:ind w:leftChars="500" w:left="4412" w:hanging="3150"/>
        <w:rPr>
          <w:rFonts w:asciiTheme="minorEastAsia" w:eastAsiaTheme="minorEastAsia" w:hAnsiTheme="minorEastAsia" w:hint="default"/>
          <w:color w:val="auto"/>
        </w:rPr>
      </w:pPr>
      <w:r w:rsidRPr="001E036F">
        <w:rPr>
          <w:rFonts w:asciiTheme="minorEastAsia" w:eastAsiaTheme="minorEastAsia" w:hAnsiTheme="minorEastAsia" w:hint="default"/>
          <w:color w:val="auto"/>
        </w:rPr>
        <w:t>１ＧＪ＝100,000/36.5</w:t>
      </w:r>
      <w:r w:rsidRPr="001E036F">
        <w:rPr>
          <w:rFonts w:asciiTheme="minorEastAsia" w:eastAsiaTheme="minorEastAsia" w:hAnsiTheme="minorEastAsia"/>
          <w:color w:val="auto"/>
        </w:rPr>
        <w:t>＝</w:t>
      </w:r>
      <w:r w:rsidRPr="001E036F">
        <w:rPr>
          <w:rFonts w:asciiTheme="minorEastAsia" w:eastAsiaTheme="minorEastAsia" w:hAnsiTheme="minorEastAsia" w:hint="default"/>
          <w:color w:val="auto"/>
        </w:rPr>
        <w:t>2,740</w:t>
      </w:r>
      <w:r w:rsidRPr="001E036F">
        <w:rPr>
          <w:rFonts w:asciiTheme="minorEastAsia" w:eastAsiaTheme="minorEastAsia" w:hAnsiTheme="minorEastAsia"/>
          <w:color w:val="auto"/>
        </w:rPr>
        <w:t>円</w:t>
      </w:r>
      <w:r w:rsidRPr="001E036F">
        <w:rPr>
          <w:rFonts w:asciiTheme="minorEastAsia" w:eastAsiaTheme="minorEastAsia" w:hAnsiTheme="minorEastAsia" w:hint="default"/>
          <w:color w:val="auto"/>
        </w:rPr>
        <w:t>/GJ</w:t>
      </w:r>
    </w:p>
    <w:p w14:paraId="0A631BBD" w14:textId="77777777" w:rsidR="00775E06" w:rsidRPr="001E036F" w:rsidRDefault="00775E06" w:rsidP="009A47B3">
      <w:pPr>
        <w:pStyle w:val="Word"/>
        <w:ind w:leftChars="500" w:left="1262"/>
        <w:rPr>
          <w:rFonts w:asciiTheme="minorEastAsia" w:eastAsiaTheme="minorEastAsia" w:hAnsiTheme="minorEastAsia" w:hint="default"/>
          <w:color w:val="auto"/>
        </w:rPr>
      </w:pPr>
      <w:r w:rsidRPr="001E036F">
        <w:rPr>
          <w:rFonts w:asciiTheme="minorEastAsia" w:eastAsiaTheme="minorEastAsia" w:hAnsiTheme="minorEastAsia"/>
          <w:color w:val="auto"/>
        </w:rPr>
        <w:t>※計画地域や、最新の販売価格を基に算出すること</w:t>
      </w:r>
    </w:p>
    <w:p w14:paraId="172BC573" w14:textId="3D587BEA" w:rsidR="00775E06" w:rsidRPr="001E036F" w:rsidRDefault="00775E06" w:rsidP="009A47B3">
      <w:pPr>
        <w:suppressAutoHyphens/>
        <w:wordWrap w:val="0"/>
        <w:ind w:leftChars="300" w:left="1009" w:hangingChars="100" w:hanging="252"/>
        <w:jc w:val="left"/>
        <w:rPr>
          <w:rFonts w:asciiTheme="minorEastAsia" w:eastAsiaTheme="minorEastAsia" w:hAnsiTheme="minorEastAsia" w:hint="default"/>
          <w:color w:val="auto"/>
        </w:rPr>
      </w:pPr>
      <w:r w:rsidRPr="001E036F">
        <w:rPr>
          <w:rFonts w:asciiTheme="minorEastAsia" w:eastAsiaTheme="minorEastAsia" w:hAnsiTheme="minorEastAsia"/>
          <w:color w:val="auto"/>
        </w:rPr>
        <w:t>２　売熱単価は、（税抜き）を用いて計算するものとする。</w:t>
      </w:r>
    </w:p>
    <w:p w14:paraId="66DFE17C" w14:textId="56F6B721" w:rsidR="00775E06" w:rsidRPr="001E036F" w:rsidRDefault="00775E06" w:rsidP="009A47B3">
      <w:pPr>
        <w:suppressAutoHyphens/>
        <w:wordWrap w:val="0"/>
        <w:ind w:leftChars="300" w:left="1009" w:hangingChars="100" w:hanging="252"/>
        <w:jc w:val="left"/>
        <w:rPr>
          <w:rFonts w:asciiTheme="minorEastAsia" w:eastAsiaTheme="minorEastAsia" w:hAnsiTheme="minorEastAsia" w:hint="default"/>
          <w:color w:val="auto"/>
        </w:rPr>
      </w:pPr>
      <w:r w:rsidRPr="001E036F">
        <w:rPr>
          <w:rFonts w:asciiTheme="minorEastAsia" w:eastAsiaTheme="minorEastAsia" w:hAnsiTheme="minorEastAsia"/>
          <w:color w:val="auto"/>
        </w:rPr>
        <w:t>３　自家利用を行う場合には、その熱量も売熱したものとみなして総収入を計算し、上段括弧に記載する。</w:t>
      </w:r>
    </w:p>
    <w:p w14:paraId="35DA48D9" w14:textId="77777777" w:rsidR="00775E06" w:rsidRPr="001E036F" w:rsidRDefault="00775E06" w:rsidP="00775E06">
      <w:pPr>
        <w:pStyle w:val="Word"/>
        <w:rPr>
          <w:rFonts w:asciiTheme="minorEastAsia" w:eastAsiaTheme="minorEastAsia" w:hAnsiTheme="minorEastAsia" w:hint="default"/>
          <w:color w:val="auto"/>
        </w:rPr>
      </w:pPr>
    </w:p>
    <w:p w14:paraId="1229731E" w14:textId="77777777" w:rsidR="00775E06" w:rsidRPr="001E036F" w:rsidRDefault="00775E06" w:rsidP="00775E06">
      <w:pPr>
        <w:ind w:leftChars="100" w:left="252"/>
        <w:rPr>
          <w:rFonts w:asciiTheme="minorEastAsia" w:eastAsiaTheme="minorEastAsia" w:hAnsiTheme="minorEastAsia" w:hint="default"/>
          <w:color w:val="auto"/>
        </w:rPr>
      </w:pPr>
      <w:r w:rsidRPr="001E036F">
        <w:rPr>
          <w:rFonts w:asciiTheme="minorEastAsia" w:eastAsiaTheme="minorEastAsia" w:hAnsiTheme="minorEastAsia"/>
          <w:color w:val="auto"/>
        </w:rPr>
        <w:t>（３）その他収入</w:t>
      </w:r>
    </w:p>
    <w:tbl>
      <w:tblPr>
        <w:tblW w:w="8844" w:type="dxa"/>
        <w:tblCellMar>
          <w:left w:w="0" w:type="dxa"/>
          <w:right w:w="0" w:type="dxa"/>
        </w:tblCellMar>
        <w:tblLook w:val="0000" w:firstRow="0" w:lastRow="0" w:firstColumn="0" w:lastColumn="0" w:noHBand="0" w:noVBand="0"/>
      </w:tblPr>
      <w:tblGrid>
        <w:gridCol w:w="2948"/>
        <w:gridCol w:w="2948"/>
        <w:gridCol w:w="2948"/>
      </w:tblGrid>
      <w:tr w:rsidR="00775E06" w:rsidRPr="00216574" w14:paraId="02EC0097"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207E9"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種類</w:t>
            </w:r>
          </w:p>
          <w:p w14:paraId="29665076" w14:textId="77777777" w:rsidR="00775E06" w:rsidRPr="001E036F" w:rsidRDefault="00775E06" w:rsidP="009D75BA">
            <w:pPr>
              <w:jc w:val="cente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97809"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収入</w:t>
            </w:r>
          </w:p>
          <w:p w14:paraId="32EEE1D0"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千円）</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9BBA9"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備考</w:t>
            </w:r>
          </w:p>
          <w:p w14:paraId="3A8106BB" w14:textId="77777777" w:rsidR="00775E06" w:rsidRPr="001E036F" w:rsidRDefault="00775E06" w:rsidP="009D75BA">
            <w:pPr>
              <w:jc w:val="center"/>
              <w:rPr>
                <w:rFonts w:asciiTheme="minorEastAsia" w:eastAsiaTheme="minorEastAsia" w:hAnsiTheme="minorEastAsia" w:hint="default"/>
                <w:color w:val="auto"/>
              </w:rPr>
            </w:pPr>
          </w:p>
        </w:tc>
      </w:tr>
      <w:tr w:rsidR="00775E06" w:rsidRPr="00216574" w14:paraId="1D349EB4"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F4D5D"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7BE95"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723C9" w14:textId="77777777" w:rsidR="00775E06" w:rsidRPr="001E036F" w:rsidRDefault="00775E06" w:rsidP="009D75BA">
            <w:pPr>
              <w:rPr>
                <w:rFonts w:asciiTheme="minorEastAsia" w:eastAsiaTheme="minorEastAsia" w:hAnsiTheme="minorEastAsia" w:hint="default"/>
                <w:color w:val="auto"/>
              </w:rPr>
            </w:pPr>
          </w:p>
        </w:tc>
      </w:tr>
      <w:tr w:rsidR="00775E06" w:rsidRPr="00216574" w14:paraId="46B8BDCF"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91A37"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F53A6"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8CC76" w14:textId="77777777" w:rsidR="00775E06" w:rsidRPr="001E036F" w:rsidRDefault="00775E06" w:rsidP="009D75BA">
            <w:pPr>
              <w:rPr>
                <w:rFonts w:asciiTheme="minorEastAsia" w:eastAsiaTheme="minorEastAsia" w:hAnsiTheme="minorEastAsia" w:hint="default"/>
                <w:color w:val="auto"/>
              </w:rPr>
            </w:pPr>
          </w:p>
        </w:tc>
      </w:tr>
      <w:tr w:rsidR="00775E06" w:rsidRPr="00216574" w14:paraId="3CF16E15"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67A1A"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7115B"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1CF11" w14:textId="77777777" w:rsidR="00775E06" w:rsidRPr="001E036F" w:rsidRDefault="00775E06" w:rsidP="009D75BA">
            <w:pPr>
              <w:rPr>
                <w:rFonts w:asciiTheme="minorEastAsia" w:eastAsiaTheme="minorEastAsia" w:hAnsiTheme="minorEastAsia" w:hint="default"/>
                <w:color w:val="auto"/>
              </w:rPr>
            </w:pPr>
          </w:p>
        </w:tc>
      </w:tr>
      <w:tr w:rsidR="00775E06" w:rsidRPr="00216574" w14:paraId="42A0C89B"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8EA3B"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計</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A1A9"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CD47F" w14:textId="77777777" w:rsidR="00775E06" w:rsidRPr="001E036F" w:rsidRDefault="00775E06" w:rsidP="009D75BA">
            <w:pPr>
              <w:rPr>
                <w:rFonts w:asciiTheme="minorEastAsia" w:eastAsiaTheme="minorEastAsia" w:hAnsiTheme="minorEastAsia" w:hint="default"/>
                <w:color w:val="auto"/>
              </w:rPr>
            </w:pPr>
          </w:p>
        </w:tc>
      </w:tr>
    </w:tbl>
    <w:p w14:paraId="2D3CAC30" w14:textId="77777777" w:rsidR="00775E06" w:rsidRPr="001E036F" w:rsidRDefault="00775E06" w:rsidP="009A47B3">
      <w:pPr>
        <w:pStyle w:val="Word"/>
        <w:rPr>
          <w:rFonts w:asciiTheme="minorEastAsia" w:eastAsiaTheme="minorEastAsia" w:hAnsiTheme="minorEastAsia" w:hint="default"/>
          <w:color w:val="auto"/>
        </w:rPr>
      </w:pPr>
    </w:p>
    <w:p w14:paraId="0BA68B07" w14:textId="77777777" w:rsidR="00775E06" w:rsidRPr="001E036F" w:rsidRDefault="00775E06" w:rsidP="00775E06">
      <w:pPr>
        <w:ind w:leftChars="100" w:left="252"/>
        <w:rPr>
          <w:rFonts w:asciiTheme="minorEastAsia" w:eastAsiaTheme="minorEastAsia" w:hAnsiTheme="minorEastAsia" w:hint="default"/>
          <w:color w:val="auto"/>
        </w:rPr>
      </w:pPr>
      <w:r w:rsidRPr="001E036F">
        <w:rPr>
          <w:rFonts w:asciiTheme="minorEastAsia" w:eastAsiaTheme="minorEastAsia" w:hAnsiTheme="minorEastAsia"/>
          <w:color w:val="auto"/>
        </w:rPr>
        <w:t>（４）総収入</w:t>
      </w:r>
    </w:p>
    <w:tbl>
      <w:tblPr>
        <w:tblW w:w="0" w:type="auto"/>
        <w:tblCellMar>
          <w:left w:w="0" w:type="dxa"/>
          <w:right w:w="0" w:type="dxa"/>
        </w:tblCellMar>
        <w:tblLook w:val="0000" w:firstRow="0" w:lastRow="0" w:firstColumn="0" w:lastColumn="0" w:noHBand="0" w:noVBand="0"/>
      </w:tblPr>
      <w:tblGrid>
        <w:gridCol w:w="2948"/>
        <w:gridCol w:w="2948"/>
        <w:gridCol w:w="2948"/>
      </w:tblGrid>
      <w:tr w:rsidR="00775E06" w:rsidRPr="00216574" w14:paraId="2380611D"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03A00"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種類</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DDD27"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収入額（千円）</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A0221"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備考</w:t>
            </w:r>
          </w:p>
        </w:tc>
      </w:tr>
      <w:tr w:rsidR="00775E06" w:rsidRPr="00216574" w14:paraId="26BDA1F9"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A670F" w14:textId="77777777" w:rsidR="00775E06" w:rsidRPr="001E036F" w:rsidRDefault="00775E06" w:rsidP="009D75BA">
            <w:pPr>
              <w:rPr>
                <w:rFonts w:asciiTheme="minorEastAsia" w:eastAsiaTheme="minorEastAsia" w:hAnsiTheme="minorEastAsia" w:hint="default"/>
                <w:color w:val="auto"/>
              </w:rPr>
            </w:pPr>
            <w:r w:rsidRPr="001E036F">
              <w:rPr>
                <w:rFonts w:asciiTheme="minorEastAsia" w:eastAsiaTheme="minorEastAsia" w:hAnsiTheme="minorEastAsia"/>
                <w:color w:val="auto"/>
                <w:sz w:val="21"/>
              </w:rPr>
              <w:t>（１）発電による収入</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075E8"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7F562" w14:textId="77777777" w:rsidR="00775E06" w:rsidRPr="001E036F" w:rsidRDefault="00775E06" w:rsidP="009D75BA">
            <w:pPr>
              <w:rPr>
                <w:rFonts w:asciiTheme="minorEastAsia" w:eastAsiaTheme="minorEastAsia" w:hAnsiTheme="minorEastAsia" w:hint="default"/>
                <w:color w:val="auto"/>
              </w:rPr>
            </w:pPr>
          </w:p>
        </w:tc>
      </w:tr>
      <w:tr w:rsidR="00775E06" w:rsidRPr="00216574" w14:paraId="38322424"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B911E" w14:textId="77777777" w:rsidR="00775E06" w:rsidRPr="001E036F" w:rsidRDefault="00775E06" w:rsidP="009D75BA">
            <w:pPr>
              <w:rPr>
                <w:rFonts w:asciiTheme="minorEastAsia" w:eastAsiaTheme="minorEastAsia" w:hAnsiTheme="minorEastAsia" w:hint="default"/>
                <w:color w:val="auto"/>
              </w:rPr>
            </w:pPr>
            <w:r w:rsidRPr="001E036F">
              <w:rPr>
                <w:rFonts w:asciiTheme="minorEastAsia" w:eastAsiaTheme="minorEastAsia" w:hAnsiTheme="minorEastAsia"/>
                <w:color w:val="auto"/>
                <w:sz w:val="21"/>
              </w:rPr>
              <w:t>（２）熱利用による収入</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B068F"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793E8" w14:textId="77777777" w:rsidR="00775E06" w:rsidRPr="001E036F" w:rsidRDefault="00775E06" w:rsidP="009D75BA">
            <w:pPr>
              <w:rPr>
                <w:rFonts w:asciiTheme="minorEastAsia" w:eastAsiaTheme="minorEastAsia" w:hAnsiTheme="minorEastAsia" w:hint="default"/>
                <w:color w:val="auto"/>
              </w:rPr>
            </w:pPr>
          </w:p>
        </w:tc>
      </w:tr>
      <w:tr w:rsidR="00775E06" w:rsidRPr="00216574" w14:paraId="74B920A3"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15264" w14:textId="77777777" w:rsidR="00775E06" w:rsidRPr="001E036F" w:rsidRDefault="00775E06" w:rsidP="009D75BA">
            <w:pPr>
              <w:rPr>
                <w:rFonts w:asciiTheme="minorEastAsia" w:eastAsiaTheme="minorEastAsia" w:hAnsiTheme="minorEastAsia" w:hint="default"/>
                <w:color w:val="auto"/>
              </w:rPr>
            </w:pPr>
            <w:r w:rsidRPr="001E036F">
              <w:rPr>
                <w:rFonts w:asciiTheme="minorEastAsia" w:eastAsiaTheme="minorEastAsia" w:hAnsiTheme="minorEastAsia"/>
                <w:color w:val="auto"/>
                <w:sz w:val="21"/>
              </w:rPr>
              <w:t>（３）その他収入</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2B3F3"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E413B" w14:textId="77777777" w:rsidR="00775E06" w:rsidRPr="001E036F" w:rsidRDefault="00775E06" w:rsidP="009D75BA">
            <w:pPr>
              <w:rPr>
                <w:rFonts w:asciiTheme="minorEastAsia" w:eastAsiaTheme="minorEastAsia" w:hAnsiTheme="minorEastAsia" w:hint="default"/>
                <w:color w:val="auto"/>
              </w:rPr>
            </w:pPr>
          </w:p>
        </w:tc>
      </w:tr>
      <w:tr w:rsidR="00775E06" w:rsidRPr="00216574" w14:paraId="1F8451E4"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613DC"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計</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4C87F"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C876D" w14:textId="77777777" w:rsidR="00775E06" w:rsidRPr="001E036F" w:rsidRDefault="00775E06" w:rsidP="009D75BA">
            <w:pPr>
              <w:rPr>
                <w:rFonts w:asciiTheme="minorEastAsia" w:eastAsiaTheme="minorEastAsia" w:hAnsiTheme="minorEastAsia" w:hint="default"/>
                <w:color w:val="auto"/>
              </w:rPr>
            </w:pPr>
          </w:p>
        </w:tc>
      </w:tr>
    </w:tbl>
    <w:p w14:paraId="324663E2" w14:textId="77777777" w:rsidR="00775E06" w:rsidRDefault="00775E06" w:rsidP="00775E06">
      <w:pPr>
        <w:pStyle w:val="Word"/>
        <w:rPr>
          <w:rFonts w:asciiTheme="minorEastAsia" w:eastAsiaTheme="minorEastAsia" w:hAnsiTheme="minorEastAsia" w:hint="default"/>
          <w:color w:val="auto"/>
        </w:rPr>
      </w:pPr>
    </w:p>
    <w:p w14:paraId="4596719B" w14:textId="77777777" w:rsidR="009A47B3" w:rsidRPr="001E036F" w:rsidRDefault="009A47B3" w:rsidP="00775E06">
      <w:pPr>
        <w:pStyle w:val="Word"/>
        <w:rPr>
          <w:rFonts w:asciiTheme="minorEastAsia" w:eastAsiaTheme="minorEastAsia" w:hAnsiTheme="minorEastAsia" w:hint="default"/>
          <w:color w:val="auto"/>
        </w:rPr>
      </w:pPr>
    </w:p>
    <w:p w14:paraId="51729697" w14:textId="77777777" w:rsidR="00775E06" w:rsidRPr="001E036F" w:rsidRDefault="00775E06" w:rsidP="00775E06">
      <w:pPr>
        <w:pStyle w:val="Word"/>
        <w:ind w:leftChars="100" w:left="252"/>
        <w:rPr>
          <w:rFonts w:asciiTheme="minorEastAsia" w:eastAsiaTheme="minorEastAsia" w:hAnsiTheme="minorEastAsia" w:hint="default"/>
          <w:color w:val="auto"/>
        </w:rPr>
      </w:pPr>
      <w:r w:rsidRPr="001E036F">
        <w:rPr>
          <w:rFonts w:asciiTheme="minorEastAsia" w:eastAsiaTheme="minorEastAsia" w:hAnsiTheme="minorEastAsia"/>
          <w:color w:val="auto"/>
        </w:rPr>
        <w:t>２　年間総支出</w:t>
      </w:r>
    </w:p>
    <w:p w14:paraId="3407EF41" w14:textId="77777777" w:rsidR="00775E06" w:rsidRPr="001E036F" w:rsidRDefault="00775E06" w:rsidP="00775E06">
      <w:pPr>
        <w:ind w:leftChars="100" w:left="252"/>
        <w:rPr>
          <w:rFonts w:asciiTheme="minorEastAsia" w:eastAsiaTheme="minorEastAsia" w:hAnsiTheme="minorEastAsia" w:hint="default"/>
          <w:color w:val="auto"/>
        </w:rPr>
      </w:pPr>
      <w:r w:rsidRPr="001E036F">
        <w:rPr>
          <w:rFonts w:asciiTheme="minorEastAsia" w:eastAsiaTheme="minorEastAsia" w:hAnsiTheme="minorEastAsia"/>
          <w:color w:val="auto"/>
        </w:rPr>
        <w:t>（１）維持管理・運営費</w:t>
      </w:r>
    </w:p>
    <w:tbl>
      <w:tblPr>
        <w:tblW w:w="8844" w:type="dxa"/>
        <w:tblCellMar>
          <w:left w:w="0" w:type="dxa"/>
          <w:right w:w="0" w:type="dxa"/>
        </w:tblCellMar>
        <w:tblLook w:val="0000" w:firstRow="0" w:lastRow="0" w:firstColumn="0" w:lastColumn="0" w:noHBand="0" w:noVBand="0"/>
      </w:tblPr>
      <w:tblGrid>
        <w:gridCol w:w="2211"/>
        <w:gridCol w:w="2211"/>
        <w:gridCol w:w="2211"/>
        <w:gridCol w:w="2211"/>
      </w:tblGrid>
      <w:tr w:rsidR="00775E06" w:rsidRPr="00216574" w14:paraId="70EA39BA"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266A2"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直接費</w:t>
            </w:r>
          </w:p>
          <w:p w14:paraId="52D81C68"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千円）</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6AD87"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管理部門費</w:t>
            </w:r>
          </w:p>
          <w:p w14:paraId="2BFBF587"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千円）</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6FB94"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総支出</w:t>
            </w:r>
          </w:p>
          <w:p w14:paraId="32EE5E2B"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千円）</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F65C5"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備考</w:t>
            </w:r>
          </w:p>
          <w:p w14:paraId="671021B6" w14:textId="77777777" w:rsidR="00775E06" w:rsidRPr="001E036F" w:rsidRDefault="00775E06" w:rsidP="009D75BA">
            <w:pPr>
              <w:jc w:val="center"/>
              <w:rPr>
                <w:rFonts w:asciiTheme="minorEastAsia" w:eastAsiaTheme="minorEastAsia" w:hAnsiTheme="minorEastAsia" w:hint="default"/>
                <w:color w:val="auto"/>
              </w:rPr>
            </w:pPr>
          </w:p>
        </w:tc>
      </w:tr>
      <w:tr w:rsidR="00775E06" w:rsidRPr="00216574" w14:paraId="56DFAC4C"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58303"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00067"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41FD"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C6731" w14:textId="77777777" w:rsidR="00775E06" w:rsidRPr="001E036F" w:rsidRDefault="00775E06" w:rsidP="009D75BA">
            <w:pPr>
              <w:rPr>
                <w:rFonts w:asciiTheme="minorEastAsia" w:eastAsiaTheme="minorEastAsia" w:hAnsiTheme="minorEastAsia" w:hint="default"/>
                <w:color w:val="auto"/>
              </w:rPr>
            </w:pPr>
          </w:p>
        </w:tc>
      </w:tr>
    </w:tbl>
    <w:p w14:paraId="5DE1D638" w14:textId="77777777" w:rsidR="00775E06" w:rsidRPr="001E036F" w:rsidRDefault="00775E06" w:rsidP="00775E06">
      <w:pPr>
        <w:pStyle w:val="Word"/>
        <w:rPr>
          <w:rFonts w:asciiTheme="minorEastAsia" w:eastAsiaTheme="minorEastAsia" w:hAnsiTheme="minorEastAsia" w:hint="default"/>
          <w:color w:val="auto"/>
        </w:rPr>
      </w:pPr>
      <w:r w:rsidRPr="001E036F">
        <w:rPr>
          <w:rFonts w:asciiTheme="minorEastAsia" w:eastAsiaTheme="minorEastAsia" w:hAnsiTheme="minorEastAsia"/>
          <w:color w:val="auto"/>
        </w:rPr>
        <w:t>（注）１　直接費には、人件費、修繕費及び諸費用が含まれる。</w:t>
      </w:r>
    </w:p>
    <w:p w14:paraId="3BE410CA" w14:textId="7A3EA975" w:rsidR="00775E06" w:rsidRPr="001E036F" w:rsidRDefault="00775E06" w:rsidP="009A47B3">
      <w:pPr>
        <w:pStyle w:val="Word"/>
        <w:ind w:leftChars="300" w:left="757"/>
        <w:rPr>
          <w:rFonts w:asciiTheme="minorEastAsia" w:eastAsiaTheme="minorEastAsia" w:hAnsiTheme="minorEastAsia" w:hint="default"/>
          <w:color w:val="auto"/>
        </w:rPr>
      </w:pPr>
      <w:r w:rsidRPr="001E036F">
        <w:rPr>
          <w:rFonts w:asciiTheme="minorEastAsia" w:eastAsiaTheme="minorEastAsia" w:hAnsiTheme="minorEastAsia"/>
          <w:color w:val="auto"/>
        </w:rPr>
        <w:t>２　管理部門費には、施設維持管理費が含まれる。</w:t>
      </w:r>
    </w:p>
    <w:p w14:paraId="3764E52F" w14:textId="77777777" w:rsidR="00775E06" w:rsidRDefault="00775E06" w:rsidP="00775E06">
      <w:pPr>
        <w:pStyle w:val="Word"/>
        <w:rPr>
          <w:rFonts w:asciiTheme="minorEastAsia" w:eastAsiaTheme="minorEastAsia" w:hAnsiTheme="minorEastAsia" w:hint="default"/>
          <w:color w:val="auto"/>
        </w:rPr>
      </w:pPr>
    </w:p>
    <w:p w14:paraId="29FF507C" w14:textId="77777777" w:rsidR="009A47B3" w:rsidRPr="001E036F" w:rsidRDefault="009A47B3" w:rsidP="00775E06">
      <w:pPr>
        <w:pStyle w:val="Word"/>
        <w:rPr>
          <w:rFonts w:asciiTheme="minorEastAsia" w:eastAsiaTheme="minorEastAsia" w:hAnsiTheme="minorEastAsia" w:hint="default"/>
          <w:color w:val="auto"/>
        </w:rPr>
      </w:pPr>
    </w:p>
    <w:p w14:paraId="34B900B6" w14:textId="77777777" w:rsidR="00775E06" w:rsidRPr="001E036F" w:rsidRDefault="00775E06" w:rsidP="00775E06">
      <w:pPr>
        <w:ind w:leftChars="100" w:left="252"/>
        <w:rPr>
          <w:rFonts w:asciiTheme="minorEastAsia" w:eastAsiaTheme="minorEastAsia" w:hAnsiTheme="minorEastAsia" w:hint="default"/>
          <w:color w:val="auto"/>
        </w:rPr>
      </w:pPr>
      <w:r w:rsidRPr="001E036F">
        <w:rPr>
          <w:rFonts w:asciiTheme="minorEastAsia" w:eastAsiaTheme="minorEastAsia" w:hAnsiTheme="minorEastAsia"/>
          <w:color w:val="auto"/>
        </w:rPr>
        <w:t>（２）その他費用</w:t>
      </w:r>
    </w:p>
    <w:tbl>
      <w:tblPr>
        <w:tblW w:w="8844" w:type="dxa"/>
        <w:tblCellMar>
          <w:left w:w="0" w:type="dxa"/>
          <w:right w:w="0" w:type="dxa"/>
        </w:tblCellMar>
        <w:tblLook w:val="0000" w:firstRow="0" w:lastRow="0" w:firstColumn="0" w:lastColumn="0" w:noHBand="0" w:noVBand="0"/>
      </w:tblPr>
      <w:tblGrid>
        <w:gridCol w:w="2948"/>
        <w:gridCol w:w="2948"/>
        <w:gridCol w:w="2948"/>
      </w:tblGrid>
      <w:tr w:rsidR="00775E06" w:rsidRPr="00216574" w14:paraId="3F90E63C"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D0848"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種類</w:t>
            </w:r>
          </w:p>
          <w:p w14:paraId="6413748A"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ACFC9"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総支出</w:t>
            </w:r>
          </w:p>
          <w:p w14:paraId="71B2434F"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千円）</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D201D"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備考</w:t>
            </w:r>
          </w:p>
          <w:p w14:paraId="7E55E075" w14:textId="77777777" w:rsidR="00775E06" w:rsidRPr="001E036F" w:rsidRDefault="00775E06" w:rsidP="009D75BA">
            <w:pPr>
              <w:jc w:val="center"/>
              <w:rPr>
                <w:rFonts w:asciiTheme="minorEastAsia" w:eastAsiaTheme="minorEastAsia" w:hAnsiTheme="minorEastAsia" w:hint="default"/>
                <w:color w:val="auto"/>
              </w:rPr>
            </w:pPr>
          </w:p>
        </w:tc>
      </w:tr>
      <w:tr w:rsidR="00775E06" w:rsidRPr="00216574" w14:paraId="683FFAB2"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D5DD8"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5FD57"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4AC3B" w14:textId="77777777" w:rsidR="00775E06" w:rsidRPr="001E036F" w:rsidRDefault="00775E06" w:rsidP="009D75BA">
            <w:pPr>
              <w:rPr>
                <w:rFonts w:asciiTheme="minorEastAsia" w:eastAsiaTheme="minorEastAsia" w:hAnsiTheme="minorEastAsia" w:hint="default"/>
                <w:color w:val="auto"/>
              </w:rPr>
            </w:pPr>
          </w:p>
        </w:tc>
      </w:tr>
      <w:tr w:rsidR="00775E06" w:rsidRPr="00216574" w14:paraId="2F0C6D28"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15F65"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5A9A3"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9CD78" w14:textId="77777777" w:rsidR="00775E06" w:rsidRPr="001E036F" w:rsidRDefault="00775E06" w:rsidP="009D75BA">
            <w:pPr>
              <w:rPr>
                <w:rFonts w:asciiTheme="minorEastAsia" w:eastAsiaTheme="minorEastAsia" w:hAnsiTheme="minorEastAsia" w:hint="default"/>
                <w:color w:val="auto"/>
              </w:rPr>
            </w:pPr>
          </w:p>
        </w:tc>
      </w:tr>
      <w:tr w:rsidR="00775E06" w:rsidRPr="00216574" w14:paraId="0B343DD0"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4550D"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F8C12"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D58CA" w14:textId="77777777" w:rsidR="00775E06" w:rsidRPr="001E036F" w:rsidRDefault="00775E06" w:rsidP="009D75BA">
            <w:pPr>
              <w:rPr>
                <w:rFonts w:asciiTheme="minorEastAsia" w:eastAsiaTheme="minorEastAsia" w:hAnsiTheme="minorEastAsia" w:hint="default"/>
                <w:color w:val="auto"/>
              </w:rPr>
            </w:pPr>
          </w:p>
        </w:tc>
      </w:tr>
      <w:tr w:rsidR="00775E06" w:rsidRPr="00216574" w14:paraId="7302D669"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414EC"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計</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3A30F"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36413" w14:textId="77777777" w:rsidR="00775E06" w:rsidRPr="001E036F" w:rsidRDefault="00775E06" w:rsidP="009D75BA">
            <w:pPr>
              <w:rPr>
                <w:rFonts w:asciiTheme="minorEastAsia" w:eastAsiaTheme="minorEastAsia" w:hAnsiTheme="minorEastAsia" w:hint="default"/>
                <w:color w:val="auto"/>
              </w:rPr>
            </w:pPr>
          </w:p>
        </w:tc>
      </w:tr>
    </w:tbl>
    <w:p w14:paraId="4EE86C1C" w14:textId="77777777" w:rsidR="00775E06" w:rsidRDefault="00775E06" w:rsidP="00775E06">
      <w:pPr>
        <w:pStyle w:val="Word"/>
        <w:rPr>
          <w:rFonts w:asciiTheme="minorEastAsia" w:eastAsiaTheme="minorEastAsia" w:hAnsiTheme="minorEastAsia" w:hint="default"/>
          <w:color w:val="auto"/>
        </w:rPr>
      </w:pPr>
    </w:p>
    <w:p w14:paraId="4A1B30A7" w14:textId="77777777" w:rsidR="009A47B3" w:rsidRPr="001E036F" w:rsidRDefault="009A47B3" w:rsidP="00775E06">
      <w:pPr>
        <w:pStyle w:val="Word"/>
        <w:rPr>
          <w:rFonts w:asciiTheme="minorEastAsia" w:eastAsiaTheme="minorEastAsia" w:hAnsiTheme="minorEastAsia" w:hint="default"/>
          <w:color w:val="auto"/>
        </w:rPr>
      </w:pPr>
    </w:p>
    <w:p w14:paraId="458852A7" w14:textId="77777777" w:rsidR="00775E06" w:rsidRPr="001E036F" w:rsidRDefault="00775E06" w:rsidP="00775E06">
      <w:pPr>
        <w:ind w:leftChars="100" w:left="252"/>
        <w:rPr>
          <w:rFonts w:asciiTheme="minorEastAsia" w:eastAsiaTheme="minorEastAsia" w:hAnsiTheme="minorEastAsia" w:hint="default"/>
          <w:color w:val="auto"/>
        </w:rPr>
      </w:pPr>
      <w:r w:rsidRPr="001E036F">
        <w:rPr>
          <w:rFonts w:asciiTheme="minorEastAsia" w:eastAsiaTheme="minorEastAsia" w:hAnsiTheme="minorEastAsia"/>
          <w:color w:val="auto"/>
        </w:rPr>
        <w:t>（３）総支出</w:t>
      </w:r>
    </w:p>
    <w:tbl>
      <w:tblPr>
        <w:tblW w:w="8844" w:type="dxa"/>
        <w:tblCellMar>
          <w:left w:w="0" w:type="dxa"/>
          <w:right w:w="0" w:type="dxa"/>
        </w:tblCellMar>
        <w:tblLook w:val="0000" w:firstRow="0" w:lastRow="0" w:firstColumn="0" w:lastColumn="0" w:noHBand="0" w:noVBand="0"/>
      </w:tblPr>
      <w:tblGrid>
        <w:gridCol w:w="2948"/>
        <w:gridCol w:w="2948"/>
        <w:gridCol w:w="2948"/>
      </w:tblGrid>
      <w:tr w:rsidR="00775E06" w:rsidRPr="00216574" w14:paraId="30A7C4B2"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79A66"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種類</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B0AB3"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支出額（千円）</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67873"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備考</w:t>
            </w:r>
          </w:p>
        </w:tc>
      </w:tr>
      <w:tr w:rsidR="00775E06" w:rsidRPr="00216574" w14:paraId="1FA30C8C"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1B050" w14:textId="77777777" w:rsidR="00775E06" w:rsidRPr="001E036F" w:rsidRDefault="00775E06" w:rsidP="009D75BA">
            <w:pPr>
              <w:rPr>
                <w:rFonts w:asciiTheme="minorEastAsia" w:eastAsiaTheme="minorEastAsia" w:hAnsiTheme="minorEastAsia" w:hint="default"/>
                <w:color w:val="auto"/>
              </w:rPr>
            </w:pPr>
            <w:r w:rsidRPr="001E036F">
              <w:rPr>
                <w:rFonts w:asciiTheme="minorEastAsia" w:eastAsiaTheme="minorEastAsia" w:hAnsiTheme="minorEastAsia"/>
                <w:color w:val="auto"/>
                <w:sz w:val="21"/>
              </w:rPr>
              <w:t>（１）維持管理・運営費</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5CA20"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7F808" w14:textId="77777777" w:rsidR="00775E06" w:rsidRPr="001E036F" w:rsidRDefault="00775E06" w:rsidP="009D75BA">
            <w:pPr>
              <w:rPr>
                <w:rFonts w:asciiTheme="minorEastAsia" w:eastAsiaTheme="minorEastAsia" w:hAnsiTheme="minorEastAsia" w:hint="default"/>
                <w:color w:val="auto"/>
              </w:rPr>
            </w:pPr>
          </w:p>
        </w:tc>
      </w:tr>
      <w:tr w:rsidR="00775E06" w:rsidRPr="00216574" w14:paraId="1ABE6B73"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50ED5" w14:textId="77777777" w:rsidR="00775E06" w:rsidRPr="001E036F" w:rsidRDefault="00775E06" w:rsidP="009D75BA">
            <w:pPr>
              <w:rPr>
                <w:rFonts w:asciiTheme="minorEastAsia" w:eastAsiaTheme="minorEastAsia" w:hAnsiTheme="minorEastAsia" w:hint="default"/>
                <w:color w:val="auto"/>
              </w:rPr>
            </w:pPr>
            <w:r w:rsidRPr="001E036F">
              <w:rPr>
                <w:rFonts w:asciiTheme="minorEastAsia" w:eastAsiaTheme="minorEastAsia" w:hAnsiTheme="minorEastAsia"/>
                <w:color w:val="auto"/>
                <w:sz w:val="21"/>
              </w:rPr>
              <w:t>（２）その他費用</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6CF28"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5F9D5" w14:textId="77777777" w:rsidR="00775E06" w:rsidRPr="001E036F" w:rsidRDefault="00775E06" w:rsidP="009D75BA">
            <w:pPr>
              <w:rPr>
                <w:rFonts w:asciiTheme="minorEastAsia" w:eastAsiaTheme="minorEastAsia" w:hAnsiTheme="minorEastAsia" w:hint="default"/>
                <w:color w:val="auto"/>
              </w:rPr>
            </w:pPr>
          </w:p>
        </w:tc>
      </w:tr>
      <w:tr w:rsidR="00775E06" w:rsidRPr="00216574" w14:paraId="24D717D9" w14:textId="77777777" w:rsidTr="009D75BA">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CD30D"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計</w:t>
            </w: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95D02" w14:textId="77777777" w:rsidR="00775E06" w:rsidRPr="001E036F" w:rsidRDefault="00775E06" w:rsidP="009D75BA">
            <w:pPr>
              <w:rPr>
                <w:rFonts w:asciiTheme="minorEastAsia" w:eastAsiaTheme="minorEastAsia" w:hAnsiTheme="minorEastAsia" w:hint="default"/>
                <w:color w:val="auto"/>
              </w:rPr>
            </w:pPr>
          </w:p>
        </w:tc>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1F3EA" w14:textId="77777777" w:rsidR="00775E06" w:rsidRPr="001E036F" w:rsidRDefault="00775E06" w:rsidP="009D75BA">
            <w:pPr>
              <w:rPr>
                <w:rFonts w:asciiTheme="minorEastAsia" w:eastAsiaTheme="minorEastAsia" w:hAnsiTheme="minorEastAsia" w:hint="default"/>
                <w:color w:val="auto"/>
              </w:rPr>
            </w:pPr>
          </w:p>
        </w:tc>
      </w:tr>
    </w:tbl>
    <w:p w14:paraId="6ABAB061" w14:textId="77777777" w:rsidR="00775E06" w:rsidRDefault="00775E06" w:rsidP="00775E06">
      <w:pPr>
        <w:pStyle w:val="Word"/>
        <w:rPr>
          <w:rFonts w:asciiTheme="minorEastAsia" w:eastAsiaTheme="minorEastAsia" w:hAnsiTheme="minorEastAsia" w:hint="default"/>
          <w:color w:val="auto"/>
        </w:rPr>
      </w:pPr>
    </w:p>
    <w:p w14:paraId="51308FFC" w14:textId="77777777" w:rsidR="009A47B3" w:rsidRPr="001E036F" w:rsidRDefault="009A47B3" w:rsidP="00775E06">
      <w:pPr>
        <w:pStyle w:val="Word"/>
        <w:rPr>
          <w:rFonts w:asciiTheme="minorEastAsia" w:eastAsiaTheme="minorEastAsia" w:hAnsiTheme="minorEastAsia" w:hint="default"/>
          <w:color w:val="auto"/>
        </w:rPr>
      </w:pPr>
    </w:p>
    <w:p w14:paraId="170D5D32" w14:textId="77777777" w:rsidR="00775E06" w:rsidRPr="001E036F" w:rsidRDefault="00775E06" w:rsidP="00775E06">
      <w:pPr>
        <w:ind w:leftChars="100" w:left="252"/>
        <w:rPr>
          <w:rFonts w:asciiTheme="minorEastAsia" w:eastAsiaTheme="minorEastAsia" w:hAnsiTheme="minorEastAsia" w:hint="default"/>
          <w:color w:val="auto"/>
        </w:rPr>
      </w:pPr>
      <w:r w:rsidRPr="001E036F">
        <w:rPr>
          <w:rFonts w:asciiTheme="minorEastAsia" w:eastAsiaTheme="minorEastAsia" w:hAnsiTheme="minorEastAsia"/>
          <w:color w:val="auto"/>
        </w:rPr>
        <w:lastRenderedPageBreak/>
        <w:t>３　年間総利益</w:t>
      </w:r>
    </w:p>
    <w:tbl>
      <w:tblPr>
        <w:tblW w:w="8844" w:type="dxa"/>
        <w:tblCellMar>
          <w:left w:w="0" w:type="dxa"/>
          <w:right w:w="0" w:type="dxa"/>
        </w:tblCellMar>
        <w:tblLook w:val="0000" w:firstRow="0" w:lastRow="0" w:firstColumn="0" w:lastColumn="0" w:noHBand="0" w:noVBand="0"/>
      </w:tblPr>
      <w:tblGrid>
        <w:gridCol w:w="2211"/>
        <w:gridCol w:w="2211"/>
        <w:gridCol w:w="2211"/>
        <w:gridCol w:w="2211"/>
      </w:tblGrid>
      <w:tr w:rsidR="00775E06" w:rsidRPr="00216574" w14:paraId="05A13C48"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E62D1" w14:textId="58EEFE75" w:rsidR="00775E06" w:rsidRPr="001E036F" w:rsidRDefault="00775E06" w:rsidP="009A47B3">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総収入（１（４））</w:t>
            </w:r>
          </w:p>
          <w:p w14:paraId="5911C65D"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千円）</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9D6E4" w14:textId="3E42B07F" w:rsidR="00775E06" w:rsidRPr="001E036F" w:rsidRDefault="00775E06" w:rsidP="009A47B3">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総支出（２（３））</w:t>
            </w:r>
          </w:p>
          <w:p w14:paraId="40F5BA0D"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千円）</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F5AAB" w14:textId="77777777" w:rsidR="00775E06" w:rsidRPr="001E036F" w:rsidRDefault="00775E06" w:rsidP="009D75BA">
            <w:pPr>
              <w:jc w:val="center"/>
              <w:rPr>
                <w:rFonts w:asciiTheme="minorEastAsia" w:eastAsiaTheme="minorEastAsia" w:hAnsiTheme="minorEastAsia" w:hint="default"/>
                <w:color w:val="auto"/>
                <w:lang w:eastAsia="zh-TW"/>
              </w:rPr>
            </w:pPr>
            <w:r w:rsidRPr="001E036F">
              <w:rPr>
                <w:rFonts w:asciiTheme="minorEastAsia" w:eastAsiaTheme="minorEastAsia" w:hAnsiTheme="minorEastAsia"/>
                <w:color w:val="auto"/>
                <w:sz w:val="21"/>
                <w:lang w:eastAsia="zh-TW"/>
              </w:rPr>
              <w:t>年間総利益</w:t>
            </w:r>
          </w:p>
          <w:p w14:paraId="527612B5" w14:textId="1F79C5C4" w:rsidR="00775E06" w:rsidRPr="001E036F" w:rsidRDefault="00775E06" w:rsidP="009D75BA">
            <w:pPr>
              <w:jc w:val="center"/>
              <w:rPr>
                <w:rFonts w:asciiTheme="minorEastAsia" w:eastAsiaTheme="minorEastAsia" w:hAnsiTheme="minorEastAsia" w:hint="default"/>
                <w:color w:val="auto"/>
                <w:lang w:eastAsia="zh-TW"/>
              </w:rPr>
            </w:pPr>
            <w:r w:rsidRPr="001E036F">
              <w:rPr>
                <w:rFonts w:asciiTheme="minorEastAsia" w:eastAsiaTheme="minorEastAsia" w:hAnsiTheme="minorEastAsia"/>
                <w:color w:val="auto"/>
                <w:sz w:val="21"/>
                <w:lang w:eastAsia="zh-TW"/>
              </w:rPr>
              <w:t>（１（４）－２．（３））</w:t>
            </w:r>
          </w:p>
          <w:p w14:paraId="16B899A0"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千円）</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A49DE"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備考</w:t>
            </w:r>
          </w:p>
          <w:p w14:paraId="3120B313" w14:textId="77777777" w:rsidR="00775E06" w:rsidRPr="001E036F" w:rsidRDefault="00775E06" w:rsidP="009D75BA">
            <w:pPr>
              <w:jc w:val="center"/>
              <w:rPr>
                <w:rFonts w:asciiTheme="minorEastAsia" w:eastAsiaTheme="minorEastAsia" w:hAnsiTheme="minorEastAsia" w:hint="default"/>
                <w:color w:val="auto"/>
              </w:rPr>
            </w:pPr>
          </w:p>
          <w:p w14:paraId="4E82A92F" w14:textId="77777777" w:rsidR="00775E06" w:rsidRPr="001E036F" w:rsidRDefault="00775E06" w:rsidP="009D75BA">
            <w:pPr>
              <w:jc w:val="center"/>
              <w:rPr>
                <w:rFonts w:asciiTheme="minorEastAsia" w:eastAsiaTheme="minorEastAsia" w:hAnsiTheme="minorEastAsia" w:hint="default"/>
                <w:color w:val="auto"/>
              </w:rPr>
            </w:pPr>
          </w:p>
        </w:tc>
      </w:tr>
      <w:tr w:rsidR="00775E06" w:rsidRPr="00216574" w14:paraId="344DA9BE"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23F38"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00F80"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F7843"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5AF95" w14:textId="77777777" w:rsidR="00775E06" w:rsidRPr="001E036F" w:rsidRDefault="00775E06" w:rsidP="009D75BA">
            <w:pPr>
              <w:rPr>
                <w:rFonts w:asciiTheme="minorEastAsia" w:eastAsiaTheme="minorEastAsia" w:hAnsiTheme="minorEastAsia" w:hint="default"/>
                <w:color w:val="auto"/>
              </w:rPr>
            </w:pPr>
          </w:p>
        </w:tc>
      </w:tr>
    </w:tbl>
    <w:p w14:paraId="2275A3DC" w14:textId="77777777" w:rsidR="00775E06" w:rsidRPr="001E036F" w:rsidRDefault="00775E06" w:rsidP="00775E06">
      <w:pPr>
        <w:pStyle w:val="Word"/>
        <w:rPr>
          <w:rFonts w:asciiTheme="minorEastAsia" w:eastAsiaTheme="minorEastAsia" w:hAnsiTheme="minorEastAsia" w:hint="default"/>
          <w:color w:val="auto"/>
        </w:rPr>
      </w:pPr>
    </w:p>
    <w:p w14:paraId="161BED7D" w14:textId="77777777" w:rsidR="00775E06" w:rsidRPr="001E036F" w:rsidRDefault="00775E06" w:rsidP="00775E06">
      <w:pPr>
        <w:pStyle w:val="Word"/>
        <w:ind w:leftChars="100" w:left="252"/>
        <w:rPr>
          <w:rFonts w:asciiTheme="minorEastAsia" w:eastAsiaTheme="minorEastAsia" w:hAnsiTheme="minorEastAsia" w:hint="default"/>
          <w:color w:val="auto"/>
        </w:rPr>
      </w:pPr>
      <w:r w:rsidRPr="001E036F">
        <w:rPr>
          <w:rFonts w:asciiTheme="minorEastAsia" w:eastAsiaTheme="minorEastAsia" w:hAnsiTheme="minorEastAsia"/>
          <w:color w:val="auto"/>
        </w:rPr>
        <w:t>４　投資効率の算定</w:t>
      </w:r>
    </w:p>
    <w:p w14:paraId="4872A196" w14:textId="77777777" w:rsidR="00775E06" w:rsidRPr="001E036F" w:rsidRDefault="00775E06" w:rsidP="00775E06">
      <w:pPr>
        <w:pStyle w:val="Word"/>
        <w:ind w:leftChars="100" w:left="252"/>
        <w:rPr>
          <w:rFonts w:asciiTheme="minorEastAsia" w:eastAsiaTheme="minorEastAsia" w:hAnsiTheme="minorEastAsia" w:hint="default"/>
          <w:color w:val="auto"/>
          <w:lang w:eastAsia="zh-TW"/>
        </w:rPr>
      </w:pPr>
      <w:r w:rsidRPr="001E036F">
        <w:rPr>
          <w:rFonts w:asciiTheme="minorEastAsia" w:eastAsiaTheme="minorEastAsia" w:hAnsiTheme="minorEastAsia"/>
          <w:color w:val="auto"/>
          <w:lang w:eastAsia="zh-TW"/>
        </w:rPr>
        <w:t>（１）年総効果額（＝年間総利益）　　○○○千円</w:t>
      </w:r>
    </w:p>
    <w:p w14:paraId="70ADD4C6" w14:textId="77777777" w:rsidR="00775E06" w:rsidRPr="001E036F" w:rsidRDefault="00775E06" w:rsidP="00775E06">
      <w:pPr>
        <w:pStyle w:val="Word"/>
        <w:rPr>
          <w:rFonts w:asciiTheme="minorEastAsia" w:eastAsiaTheme="minorEastAsia" w:hAnsiTheme="minorEastAsia" w:hint="default"/>
          <w:color w:val="auto"/>
          <w:lang w:eastAsia="zh-TW"/>
        </w:rPr>
      </w:pPr>
    </w:p>
    <w:p w14:paraId="57C8B59A" w14:textId="77777777" w:rsidR="00775E06" w:rsidRPr="001E036F" w:rsidRDefault="00775E06" w:rsidP="00775E06">
      <w:pPr>
        <w:ind w:leftChars="100" w:left="252"/>
        <w:rPr>
          <w:rFonts w:asciiTheme="minorEastAsia" w:eastAsiaTheme="minorEastAsia" w:hAnsiTheme="minorEastAsia" w:hint="default"/>
          <w:color w:val="auto"/>
        </w:rPr>
      </w:pPr>
      <w:r w:rsidRPr="001E036F">
        <w:rPr>
          <w:rFonts w:asciiTheme="minorEastAsia" w:eastAsiaTheme="minorEastAsia" w:hAnsiTheme="minorEastAsia"/>
          <w:color w:val="auto"/>
        </w:rPr>
        <w:t>（２）総合耐用年数の算出</w:t>
      </w:r>
    </w:p>
    <w:tbl>
      <w:tblPr>
        <w:tblW w:w="8844" w:type="dxa"/>
        <w:tblCellMar>
          <w:left w:w="0" w:type="dxa"/>
          <w:right w:w="0" w:type="dxa"/>
        </w:tblCellMar>
        <w:tblLook w:val="0000" w:firstRow="0" w:lastRow="0" w:firstColumn="0" w:lastColumn="0" w:noHBand="0" w:noVBand="0"/>
      </w:tblPr>
      <w:tblGrid>
        <w:gridCol w:w="2211"/>
        <w:gridCol w:w="2211"/>
        <w:gridCol w:w="2211"/>
        <w:gridCol w:w="2211"/>
      </w:tblGrid>
      <w:tr w:rsidR="00775E06" w:rsidRPr="00216574" w14:paraId="762F6F0E"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B095"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機械・施設名</w:t>
            </w:r>
          </w:p>
          <w:p w14:paraId="71E22396" w14:textId="77777777" w:rsidR="00775E06" w:rsidRPr="001E036F" w:rsidRDefault="00775E06" w:rsidP="009D75BA">
            <w:pPr>
              <w:jc w:val="cente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C1B12"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耐用年数</w:t>
            </w:r>
          </w:p>
          <w:p w14:paraId="33273278" w14:textId="77777777" w:rsidR="00775E06" w:rsidRPr="001E036F" w:rsidRDefault="00775E06" w:rsidP="00775E06">
            <w:pPr>
              <w:pStyle w:val="af1"/>
              <w:numPr>
                <w:ilvl w:val="0"/>
                <w:numId w:val="18"/>
              </w:numPr>
              <w:ind w:leftChars="0"/>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 xml:space="preserve">　　　</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7F087"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工事費等</w:t>
            </w:r>
          </w:p>
          <w:p w14:paraId="6E6310BB"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②</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5BDC9"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年工事額（減価額）</w:t>
            </w:r>
          </w:p>
          <w:p w14:paraId="4ACEAF7F" w14:textId="77777777" w:rsidR="00775E06" w:rsidRPr="001E036F" w:rsidRDefault="00775E06" w:rsidP="009D75BA">
            <w:pPr>
              <w:pStyle w:val="af1"/>
              <w:ind w:leftChars="0" w:left="360"/>
              <w:rPr>
                <w:rFonts w:asciiTheme="minorEastAsia" w:eastAsiaTheme="minorEastAsia" w:hAnsiTheme="minorEastAsia" w:hint="default"/>
                <w:color w:val="auto"/>
              </w:rPr>
            </w:pPr>
            <w:r w:rsidRPr="001E036F">
              <w:rPr>
                <w:rFonts w:asciiTheme="minorEastAsia" w:eastAsiaTheme="minorEastAsia" w:hAnsiTheme="minorEastAsia"/>
                <w:color w:val="auto"/>
                <w:sz w:val="21"/>
              </w:rPr>
              <w:t>③＝②÷①</w:t>
            </w:r>
          </w:p>
        </w:tc>
      </w:tr>
      <w:tr w:rsidR="00775E06" w:rsidRPr="00216574" w14:paraId="48DC830B"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456B6"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F49E0"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1F456"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7588B" w14:textId="77777777" w:rsidR="00775E06" w:rsidRPr="001E036F" w:rsidRDefault="00775E06" w:rsidP="009D75BA">
            <w:pPr>
              <w:rPr>
                <w:rFonts w:asciiTheme="minorEastAsia" w:eastAsiaTheme="minorEastAsia" w:hAnsiTheme="minorEastAsia" w:hint="default"/>
                <w:color w:val="auto"/>
              </w:rPr>
            </w:pPr>
          </w:p>
        </w:tc>
      </w:tr>
      <w:tr w:rsidR="00775E06" w:rsidRPr="00216574" w14:paraId="0C1801B1"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C1FD3"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DD1E5"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A1BC7"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8761D" w14:textId="77777777" w:rsidR="00775E06" w:rsidRPr="001E036F" w:rsidRDefault="00775E06" w:rsidP="009D75BA">
            <w:pPr>
              <w:rPr>
                <w:rFonts w:asciiTheme="minorEastAsia" w:eastAsiaTheme="minorEastAsia" w:hAnsiTheme="minorEastAsia" w:hint="default"/>
                <w:color w:val="auto"/>
              </w:rPr>
            </w:pPr>
          </w:p>
        </w:tc>
      </w:tr>
      <w:tr w:rsidR="00775E06" w:rsidRPr="00216574" w14:paraId="4E9E6437"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59DE6"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計</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735AE" w14:textId="77777777" w:rsidR="00775E06" w:rsidRPr="001E036F" w:rsidRDefault="00775E06" w:rsidP="009D75BA">
            <w:pPr>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325BB"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④</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B68C0"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⑤</w:t>
            </w:r>
          </w:p>
        </w:tc>
      </w:tr>
      <w:tr w:rsidR="00775E06" w:rsidRPr="00216574" w14:paraId="013E206E" w14:textId="77777777" w:rsidTr="009D75BA">
        <w:tc>
          <w:tcPr>
            <w:tcW w:w="44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778359" w14:textId="77777777" w:rsidR="00775E06" w:rsidRPr="001E036F" w:rsidRDefault="00775E06" w:rsidP="009D75BA">
            <w:pPr>
              <w:rPr>
                <w:rFonts w:asciiTheme="minorEastAsia" w:eastAsiaTheme="minorEastAsia" w:hAnsiTheme="minorEastAsia" w:hint="default"/>
                <w:color w:val="auto"/>
                <w:lang w:eastAsia="zh-CN"/>
              </w:rPr>
            </w:pPr>
            <w:r w:rsidRPr="001E036F">
              <w:rPr>
                <w:rFonts w:asciiTheme="minorEastAsia" w:eastAsiaTheme="minorEastAsia" w:hAnsiTheme="minorEastAsia"/>
                <w:color w:val="auto"/>
                <w:sz w:val="21"/>
                <w:lang w:eastAsia="zh-CN"/>
              </w:rPr>
              <w:t>総合耐用年数＝④÷⑤</w:t>
            </w:r>
          </w:p>
        </w:tc>
        <w:tc>
          <w:tcPr>
            <w:tcW w:w="44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6C05A"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color w:val="auto"/>
                <w:sz w:val="21"/>
              </w:rPr>
              <w:t>年</w:t>
            </w:r>
          </w:p>
        </w:tc>
      </w:tr>
    </w:tbl>
    <w:p w14:paraId="476EC65F" w14:textId="77777777" w:rsidR="00775E06" w:rsidRPr="001E036F" w:rsidRDefault="00775E06" w:rsidP="00775E06">
      <w:pPr>
        <w:pStyle w:val="Word"/>
        <w:rPr>
          <w:rFonts w:asciiTheme="minorEastAsia" w:eastAsiaTheme="minorEastAsia" w:hAnsiTheme="minorEastAsia" w:hint="default"/>
          <w:color w:val="auto"/>
        </w:rPr>
      </w:pPr>
    </w:p>
    <w:p w14:paraId="7FBCFD01" w14:textId="77777777" w:rsidR="00775E06" w:rsidRPr="001E036F" w:rsidRDefault="00775E06" w:rsidP="00775E06">
      <w:pPr>
        <w:pStyle w:val="Word"/>
        <w:ind w:leftChars="100" w:left="252"/>
        <w:rPr>
          <w:rFonts w:asciiTheme="minorEastAsia" w:eastAsiaTheme="minorEastAsia" w:hAnsiTheme="minorEastAsia" w:hint="default"/>
          <w:color w:val="auto"/>
        </w:rPr>
      </w:pPr>
      <w:r w:rsidRPr="001E036F">
        <w:rPr>
          <w:rFonts w:asciiTheme="minorEastAsia" w:eastAsiaTheme="minorEastAsia" w:hAnsiTheme="minorEastAsia"/>
          <w:color w:val="auto"/>
        </w:rPr>
        <w:t>（３）廃用損失額</w:t>
      </w:r>
    </w:p>
    <w:p w14:paraId="10431A82" w14:textId="77777777" w:rsidR="00775E06" w:rsidRPr="001E036F" w:rsidRDefault="00775E06" w:rsidP="00775E06">
      <w:pPr>
        <w:pStyle w:val="Word"/>
        <w:ind w:leftChars="300" w:left="757" w:firstLineChars="100" w:firstLine="252"/>
        <w:rPr>
          <w:rFonts w:asciiTheme="minorEastAsia" w:eastAsiaTheme="minorEastAsia" w:hAnsiTheme="minorEastAsia" w:hint="default"/>
          <w:color w:val="auto"/>
        </w:rPr>
      </w:pPr>
      <w:r w:rsidRPr="001E036F">
        <w:rPr>
          <w:rFonts w:asciiTheme="minorEastAsia" w:eastAsiaTheme="minorEastAsia" w:hAnsiTheme="minorEastAsia"/>
          <w:color w:val="auto"/>
        </w:rPr>
        <w:t>事業実施に伴い、財産処分又は本事業の目的以外に転用される既存の施設等がある場合については、当該施設等の残存価格を廃用損失額とする。</w:t>
      </w:r>
    </w:p>
    <w:p w14:paraId="795CAC8A" w14:textId="77777777" w:rsidR="00775E06" w:rsidRPr="001E036F" w:rsidRDefault="00775E06" w:rsidP="00775E06">
      <w:pPr>
        <w:ind w:left="420" w:hanging="420"/>
        <w:jc w:val="right"/>
        <w:rPr>
          <w:rFonts w:asciiTheme="minorEastAsia" w:eastAsiaTheme="minorEastAsia" w:hAnsiTheme="minorEastAsia" w:hint="default"/>
          <w:color w:val="auto"/>
        </w:rPr>
      </w:pPr>
      <w:r w:rsidRPr="001E036F">
        <w:rPr>
          <w:rFonts w:asciiTheme="minorEastAsia" w:eastAsiaTheme="minorEastAsia" w:hAnsiTheme="minorEastAsia"/>
          <w:color w:val="auto"/>
        </w:rPr>
        <w:t>（単位：千円）</w:t>
      </w:r>
    </w:p>
    <w:tbl>
      <w:tblPr>
        <w:tblW w:w="0" w:type="auto"/>
        <w:tblCellMar>
          <w:left w:w="0" w:type="dxa"/>
          <w:right w:w="0" w:type="dxa"/>
        </w:tblCellMar>
        <w:tblLook w:val="0000" w:firstRow="0" w:lastRow="0" w:firstColumn="0" w:lastColumn="0" w:noHBand="0" w:noVBand="0"/>
      </w:tblPr>
      <w:tblGrid>
        <w:gridCol w:w="4422"/>
        <w:gridCol w:w="4422"/>
      </w:tblGrid>
      <w:tr w:rsidR="00775E06" w:rsidRPr="00216574" w14:paraId="7FFE7F39" w14:textId="77777777" w:rsidTr="009D75BA">
        <w:tc>
          <w:tcPr>
            <w:tcW w:w="44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416A0"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名称</w:t>
            </w:r>
          </w:p>
        </w:tc>
        <w:tc>
          <w:tcPr>
            <w:tcW w:w="44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4F8EC"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廃用損失額</w:t>
            </w:r>
          </w:p>
        </w:tc>
      </w:tr>
      <w:tr w:rsidR="00775E06" w:rsidRPr="00216574" w14:paraId="1E592C32" w14:textId="77777777" w:rsidTr="009D75BA">
        <w:tc>
          <w:tcPr>
            <w:tcW w:w="44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3B9E5" w14:textId="77777777" w:rsidR="00775E06" w:rsidRPr="001E036F" w:rsidRDefault="00775E06" w:rsidP="009D75BA">
            <w:pPr>
              <w:jc w:val="center"/>
              <w:rPr>
                <w:rFonts w:asciiTheme="minorEastAsia" w:eastAsiaTheme="minorEastAsia" w:hAnsiTheme="minorEastAsia" w:hint="default"/>
                <w:color w:val="auto"/>
              </w:rPr>
            </w:pPr>
          </w:p>
        </w:tc>
        <w:tc>
          <w:tcPr>
            <w:tcW w:w="44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F80B3" w14:textId="77777777" w:rsidR="00775E06" w:rsidRPr="001E036F" w:rsidRDefault="00775E06" w:rsidP="009D75BA">
            <w:pPr>
              <w:jc w:val="center"/>
              <w:rPr>
                <w:rFonts w:asciiTheme="minorEastAsia" w:eastAsiaTheme="minorEastAsia" w:hAnsiTheme="minorEastAsia" w:hint="default"/>
                <w:color w:val="auto"/>
              </w:rPr>
            </w:pPr>
          </w:p>
        </w:tc>
      </w:tr>
      <w:tr w:rsidR="00775E06" w:rsidRPr="00216574" w14:paraId="5E43BA1C" w14:textId="77777777" w:rsidTr="009D75BA">
        <w:tc>
          <w:tcPr>
            <w:tcW w:w="44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1337C"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計</w:t>
            </w:r>
          </w:p>
        </w:tc>
        <w:tc>
          <w:tcPr>
            <w:tcW w:w="44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0F429" w14:textId="77777777" w:rsidR="00775E06" w:rsidRPr="001E036F" w:rsidRDefault="00775E06" w:rsidP="009D75BA">
            <w:pPr>
              <w:jc w:val="center"/>
              <w:rPr>
                <w:rFonts w:asciiTheme="minorEastAsia" w:eastAsiaTheme="minorEastAsia" w:hAnsiTheme="minorEastAsia" w:hint="default"/>
                <w:color w:val="auto"/>
              </w:rPr>
            </w:pPr>
          </w:p>
        </w:tc>
      </w:tr>
    </w:tbl>
    <w:p w14:paraId="6747AFB1" w14:textId="77777777" w:rsidR="00775E06" w:rsidRPr="001E036F" w:rsidRDefault="00775E06" w:rsidP="00775E06">
      <w:pPr>
        <w:pStyle w:val="Word"/>
        <w:rPr>
          <w:rFonts w:asciiTheme="minorEastAsia" w:eastAsiaTheme="minorEastAsia" w:hAnsiTheme="minorEastAsia" w:hint="default"/>
          <w:color w:val="auto"/>
        </w:rPr>
      </w:pPr>
    </w:p>
    <w:p w14:paraId="442C0C3E" w14:textId="77777777" w:rsidR="00775E06" w:rsidRPr="001E036F" w:rsidRDefault="00775E06" w:rsidP="00775E06">
      <w:pPr>
        <w:ind w:firstLine="210"/>
        <w:rPr>
          <w:rFonts w:asciiTheme="minorEastAsia" w:eastAsiaTheme="minorEastAsia" w:hAnsiTheme="minorEastAsia" w:hint="default"/>
          <w:color w:val="auto"/>
        </w:rPr>
      </w:pPr>
      <w:r w:rsidRPr="001E036F">
        <w:rPr>
          <w:rFonts w:asciiTheme="minorEastAsia" w:eastAsiaTheme="minorEastAsia" w:hAnsiTheme="minorEastAsia"/>
          <w:color w:val="auto"/>
        </w:rPr>
        <w:t>（４）経済効果総括表</w:t>
      </w:r>
    </w:p>
    <w:tbl>
      <w:tblPr>
        <w:tblW w:w="8844" w:type="dxa"/>
        <w:tblCellMar>
          <w:left w:w="0" w:type="dxa"/>
          <w:right w:w="0" w:type="dxa"/>
        </w:tblCellMar>
        <w:tblLook w:val="0000" w:firstRow="0" w:lastRow="0" w:firstColumn="0" w:lastColumn="0" w:noHBand="0" w:noVBand="0"/>
      </w:tblPr>
      <w:tblGrid>
        <w:gridCol w:w="2211"/>
        <w:gridCol w:w="2211"/>
        <w:gridCol w:w="2211"/>
        <w:gridCol w:w="2211"/>
      </w:tblGrid>
      <w:tr w:rsidR="00775E06" w:rsidRPr="00216574" w14:paraId="64E40AFD"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E726C"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区分</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9983"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算式</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60F3A"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数値</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31FB3"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sz w:val="21"/>
              </w:rPr>
              <w:t>備考</w:t>
            </w:r>
          </w:p>
        </w:tc>
      </w:tr>
      <w:tr w:rsidR="00775E06" w:rsidRPr="00216574" w14:paraId="76A78107"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67A95" w14:textId="77777777" w:rsidR="00775E06" w:rsidRPr="001E036F" w:rsidRDefault="00775E06" w:rsidP="009D75BA">
            <w:pPr>
              <w:rPr>
                <w:rFonts w:asciiTheme="minorEastAsia" w:eastAsiaTheme="minorEastAsia" w:hAnsiTheme="minorEastAsia" w:hint="default"/>
                <w:color w:val="auto"/>
              </w:rPr>
            </w:pPr>
            <w:r w:rsidRPr="001E036F">
              <w:rPr>
                <w:rFonts w:asciiTheme="minorEastAsia" w:eastAsiaTheme="minorEastAsia" w:hAnsiTheme="minorEastAsia"/>
                <w:color w:val="auto"/>
                <w:sz w:val="21"/>
              </w:rPr>
              <w:t>総事業費</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96479" w14:textId="4E2418F9" w:rsidR="00775E06" w:rsidRPr="00227646" w:rsidRDefault="00227646" w:rsidP="00227646">
            <w:pPr>
              <w:rPr>
                <w:rFonts w:asciiTheme="minorEastAsia" w:eastAsiaTheme="minorEastAsia" w:hAnsiTheme="minorEastAsia" w:hint="default"/>
                <w:color w:val="auto"/>
                <w:sz w:val="21"/>
                <w:szCs w:val="21"/>
              </w:rPr>
            </w:pPr>
            <w:r w:rsidRPr="00227646">
              <w:rPr>
                <w:rFonts w:asciiTheme="minorEastAsia" w:eastAsiaTheme="minorEastAsia" w:hAnsiTheme="minorEastAsia"/>
                <w:color w:val="auto"/>
                <w:sz w:val="21"/>
                <w:szCs w:val="21"/>
              </w:rPr>
              <w:t>①</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02E3B"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color w:val="auto"/>
                <w:sz w:val="21"/>
              </w:rPr>
              <w:t>千円</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A50B8" w14:textId="77777777" w:rsidR="00775E06" w:rsidRPr="001E036F" w:rsidRDefault="00775E06" w:rsidP="009D75BA">
            <w:pPr>
              <w:rPr>
                <w:rFonts w:asciiTheme="minorEastAsia" w:eastAsiaTheme="minorEastAsia" w:hAnsiTheme="minorEastAsia" w:hint="default"/>
                <w:color w:val="auto"/>
              </w:rPr>
            </w:pPr>
          </w:p>
        </w:tc>
      </w:tr>
      <w:tr w:rsidR="00775E06" w:rsidRPr="00216574" w14:paraId="4B180F97"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DCFC0" w14:textId="77777777" w:rsidR="00775E06" w:rsidRPr="001E036F" w:rsidRDefault="00775E06" w:rsidP="009D75BA">
            <w:pPr>
              <w:rPr>
                <w:rFonts w:asciiTheme="minorEastAsia" w:eastAsiaTheme="minorEastAsia" w:hAnsiTheme="minorEastAsia" w:hint="default"/>
                <w:color w:val="auto"/>
              </w:rPr>
            </w:pPr>
            <w:r w:rsidRPr="001E036F">
              <w:rPr>
                <w:rFonts w:asciiTheme="minorEastAsia" w:eastAsiaTheme="minorEastAsia" w:hAnsiTheme="minorEastAsia"/>
                <w:color w:val="auto"/>
                <w:sz w:val="21"/>
              </w:rPr>
              <w:t>年総効果額</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7A2F0" w14:textId="0F68FF7B" w:rsidR="00775E06" w:rsidRPr="00227646" w:rsidRDefault="00227646" w:rsidP="00227646">
            <w:pPr>
              <w:rPr>
                <w:rFonts w:asciiTheme="minorEastAsia" w:eastAsiaTheme="minorEastAsia" w:hAnsiTheme="minorEastAsia" w:hint="default"/>
                <w:color w:val="auto"/>
                <w:sz w:val="21"/>
                <w:szCs w:val="21"/>
              </w:rPr>
            </w:pPr>
            <w:r w:rsidRPr="00227646">
              <w:rPr>
                <w:rFonts w:asciiTheme="minorEastAsia" w:eastAsiaTheme="minorEastAsia" w:hAnsiTheme="minorEastAsia"/>
                <w:color w:val="auto"/>
                <w:sz w:val="21"/>
                <w:szCs w:val="21"/>
              </w:rPr>
              <w:t>②</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28EC8"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color w:val="auto"/>
                <w:sz w:val="21"/>
              </w:rPr>
              <w:t>千円</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C4DF9" w14:textId="77777777" w:rsidR="00775E06" w:rsidRPr="001E036F" w:rsidRDefault="00775E06" w:rsidP="009D75BA">
            <w:pPr>
              <w:rPr>
                <w:rFonts w:asciiTheme="minorEastAsia" w:eastAsiaTheme="minorEastAsia" w:hAnsiTheme="minorEastAsia" w:hint="default"/>
                <w:color w:val="auto"/>
              </w:rPr>
            </w:pPr>
          </w:p>
        </w:tc>
      </w:tr>
      <w:tr w:rsidR="00775E06" w:rsidRPr="00216574" w14:paraId="61C689E6"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AEE4A" w14:textId="77777777" w:rsidR="00775E06" w:rsidRPr="001E036F" w:rsidRDefault="00775E06" w:rsidP="009D75BA">
            <w:pPr>
              <w:rPr>
                <w:rFonts w:asciiTheme="minorEastAsia" w:eastAsiaTheme="minorEastAsia" w:hAnsiTheme="minorEastAsia" w:hint="default"/>
                <w:color w:val="auto"/>
              </w:rPr>
            </w:pPr>
            <w:r w:rsidRPr="001E036F">
              <w:rPr>
                <w:rFonts w:asciiTheme="minorEastAsia" w:eastAsiaTheme="minorEastAsia" w:hAnsiTheme="minorEastAsia"/>
                <w:color w:val="auto"/>
                <w:sz w:val="21"/>
              </w:rPr>
              <w:t>総合耐用年数</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4964E" w14:textId="5BE4C708" w:rsidR="00775E06" w:rsidRPr="00227646" w:rsidRDefault="00227646" w:rsidP="00227646">
            <w:pPr>
              <w:rPr>
                <w:rFonts w:asciiTheme="minorEastAsia" w:eastAsiaTheme="minorEastAsia" w:hAnsiTheme="minorEastAsia" w:hint="default"/>
                <w:color w:val="auto"/>
                <w:sz w:val="21"/>
                <w:szCs w:val="21"/>
              </w:rPr>
            </w:pPr>
            <w:r w:rsidRPr="00227646">
              <w:rPr>
                <w:rFonts w:asciiTheme="minorEastAsia" w:eastAsiaTheme="minorEastAsia" w:hAnsiTheme="minorEastAsia"/>
                <w:color w:val="auto"/>
                <w:sz w:val="21"/>
                <w:szCs w:val="21"/>
              </w:rPr>
              <w:t>③</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6E6E8"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color w:val="auto"/>
                <w:sz w:val="21"/>
              </w:rPr>
              <w:t>年</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53172" w14:textId="77777777" w:rsidR="00775E06" w:rsidRPr="001E036F" w:rsidRDefault="00775E06" w:rsidP="009D75BA">
            <w:pPr>
              <w:rPr>
                <w:rFonts w:asciiTheme="minorEastAsia" w:eastAsiaTheme="minorEastAsia" w:hAnsiTheme="minorEastAsia" w:hint="default"/>
                <w:color w:val="auto"/>
              </w:rPr>
            </w:pPr>
          </w:p>
        </w:tc>
      </w:tr>
      <w:tr w:rsidR="00775E06" w:rsidRPr="00216574" w14:paraId="3D56580D"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232" w14:textId="77777777" w:rsidR="00775E06" w:rsidRPr="001E036F" w:rsidRDefault="00775E06" w:rsidP="009D75BA">
            <w:pPr>
              <w:rPr>
                <w:rFonts w:asciiTheme="minorEastAsia" w:eastAsiaTheme="minorEastAsia" w:hAnsiTheme="minorEastAsia" w:hint="default"/>
                <w:color w:val="auto"/>
              </w:rPr>
            </w:pPr>
            <w:r w:rsidRPr="001E036F">
              <w:rPr>
                <w:rFonts w:asciiTheme="minorEastAsia" w:eastAsiaTheme="minorEastAsia" w:hAnsiTheme="minorEastAsia"/>
                <w:color w:val="auto"/>
                <w:sz w:val="21"/>
              </w:rPr>
              <w:t>還元率</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36263" w14:textId="1571151D" w:rsidR="00775E06" w:rsidRPr="00227646" w:rsidRDefault="00227646" w:rsidP="00227646">
            <w:pPr>
              <w:rPr>
                <w:rFonts w:asciiTheme="minorEastAsia" w:eastAsiaTheme="minorEastAsia" w:hAnsiTheme="minorEastAsia" w:hint="default"/>
                <w:color w:val="auto"/>
                <w:sz w:val="21"/>
                <w:szCs w:val="21"/>
              </w:rPr>
            </w:pPr>
            <w:r w:rsidRPr="00227646">
              <w:rPr>
                <w:rFonts w:asciiTheme="minorEastAsia" w:eastAsiaTheme="minorEastAsia" w:hAnsiTheme="minorEastAsia"/>
                <w:color w:val="auto"/>
                <w:sz w:val="21"/>
                <w:szCs w:val="21"/>
              </w:rPr>
              <w:t>④</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2289D" w14:textId="77777777" w:rsidR="00775E06" w:rsidRPr="001E036F" w:rsidRDefault="00775E06" w:rsidP="009D75BA">
            <w:pPr>
              <w:jc w:val="right"/>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CCECD" w14:textId="77777777" w:rsidR="00775E06" w:rsidRPr="001E036F" w:rsidRDefault="00775E06" w:rsidP="009D75BA">
            <w:pPr>
              <w:rPr>
                <w:rFonts w:asciiTheme="minorEastAsia" w:eastAsiaTheme="minorEastAsia" w:hAnsiTheme="minorEastAsia" w:hint="default"/>
                <w:color w:val="auto"/>
              </w:rPr>
            </w:pPr>
          </w:p>
        </w:tc>
      </w:tr>
      <w:tr w:rsidR="00775E06" w:rsidRPr="00216574" w14:paraId="72A69084"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CD2CD" w14:textId="77777777" w:rsidR="00775E06" w:rsidRPr="001E036F" w:rsidRDefault="00775E06" w:rsidP="009D75BA">
            <w:pPr>
              <w:rPr>
                <w:rFonts w:asciiTheme="minorEastAsia" w:eastAsiaTheme="minorEastAsia" w:hAnsiTheme="minorEastAsia" w:hint="default"/>
                <w:color w:val="auto"/>
              </w:rPr>
            </w:pPr>
            <w:r w:rsidRPr="001E036F">
              <w:rPr>
                <w:rFonts w:asciiTheme="minorEastAsia" w:eastAsiaTheme="minorEastAsia" w:hAnsiTheme="minorEastAsia"/>
                <w:color w:val="auto"/>
                <w:sz w:val="21"/>
              </w:rPr>
              <w:t>妥当投資額</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FC16A" w14:textId="7727E44A" w:rsidR="00775E06" w:rsidRPr="00227646" w:rsidRDefault="00227646" w:rsidP="00227646">
            <w:pPr>
              <w:rPr>
                <w:rFonts w:asciiTheme="minorEastAsia" w:eastAsiaTheme="minorEastAsia" w:hAnsiTheme="minorEastAsia" w:hint="default"/>
                <w:color w:val="auto"/>
                <w:sz w:val="21"/>
                <w:szCs w:val="21"/>
              </w:rPr>
            </w:pPr>
            <w:r w:rsidRPr="00227646">
              <w:rPr>
                <w:rFonts w:asciiTheme="minorEastAsia" w:eastAsiaTheme="minorEastAsia" w:hAnsiTheme="minorEastAsia"/>
                <w:color w:val="auto"/>
                <w:sz w:val="21"/>
                <w:szCs w:val="21"/>
              </w:rPr>
              <w:t>⑤</w:t>
            </w:r>
            <w:r w:rsidR="00775E06" w:rsidRPr="00227646">
              <w:rPr>
                <w:rFonts w:asciiTheme="minorEastAsia" w:eastAsiaTheme="minorEastAsia" w:hAnsiTheme="minorEastAsia"/>
                <w:color w:val="auto"/>
                <w:sz w:val="21"/>
                <w:szCs w:val="21"/>
              </w:rPr>
              <w:t>＝（②÷④）－⑥</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BC929"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color w:val="auto"/>
                <w:sz w:val="21"/>
              </w:rPr>
              <w:t>千円</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118F1" w14:textId="77777777" w:rsidR="00775E06" w:rsidRPr="001E036F" w:rsidRDefault="00775E06" w:rsidP="009D75BA">
            <w:pPr>
              <w:rPr>
                <w:rFonts w:asciiTheme="minorEastAsia" w:eastAsiaTheme="minorEastAsia" w:hAnsiTheme="minorEastAsia" w:hint="default"/>
                <w:color w:val="auto"/>
              </w:rPr>
            </w:pPr>
          </w:p>
        </w:tc>
      </w:tr>
      <w:tr w:rsidR="00775E06" w:rsidRPr="00216574" w14:paraId="74BD216C"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31647" w14:textId="77777777" w:rsidR="00775E06" w:rsidRPr="001E036F" w:rsidRDefault="00775E06" w:rsidP="009D75BA">
            <w:pPr>
              <w:rPr>
                <w:rFonts w:asciiTheme="minorEastAsia" w:eastAsiaTheme="minorEastAsia" w:hAnsiTheme="minorEastAsia" w:hint="default"/>
                <w:color w:val="auto"/>
              </w:rPr>
            </w:pPr>
            <w:r w:rsidRPr="001E036F">
              <w:rPr>
                <w:rFonts w:asciiTheme="minorEastAsia" w:eastAsiaTheme="minorEastAsia" w:hAnsiTheme="minorEastAsia"/>
                <w:color w:val="auto"/>
                <w:sz w:val="21"/>
              </w:rPr>
              <w:t>廃用損失額</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AAB96" w14:textId="4C801981" w:rsidR="00775E06" w:rsidRPr="00227646" w:rsidRDefault="00227646" w:rsidP="00227646">
            <w:pPr>
              <w:rPr>
                <w:rFonts w:asciiTheme="minorEastAsia" w:eastAsiaTheme="minorEastAsia" w:hAnsiTheme="minorEastAsia" w:hint="default"/>
                <w:color w:val="auto"/>
                <w:sz w:val="21"/>
                <w:szCs w:val="21"/>
              </w:rPr>
            </w:pPr>
            <w:r w:rsidRPr="00227646">
              <w:rPr>
                <w:rFonts w:asciiTheme="minorEastAsia" w:eastAsiaTheme="minorEastAsia" w:hAnsiTheme="minorEastAsia"/>
                <w:color w:val="auto"/>
                <w:sz w:val="21"/>
                <w:szCs w:val="21"/>
              </w:rPr>
              <w:t>⑥</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574D5"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color w:val="auto"/>
                <w:sz w:val="21"/>
              </w:rPr>
              <w:t>千円</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FD2F6" w14:textId="77777777" w:rsidR="00775E06" w:rsidRPr="001E036F" w:rsidRDefault="00775E06" w:rsidP="009D75BA">
            <w:pPr>
              <w:rPr>
                <w:rFonts w:asciiTheme="minorEastAsia" w:eastAsiaTheme="minorEastAsia" w:hAnsiTheme="minorEastAsia" w:hint="default"/>
                <w:color w:val="auto"/>
              </w:rPr>
            </w:pPr>
          </w:p>
        </w:tc>
      </w:tr>
      <w:tr w:rsidR="00775E06" w:rsidRPr="00216574" w14:paraId="29F0886A" w14:textId="77777777" w:rsidTr="009D75BA">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82865" w14:textId="77777777" w:rsidR="00775E06" w:rsidRPr="001E036F" w:rsidRDefault="00775E06" w:rsidP="009D75BA">
            <w:pPr>
              <w:rPr>
                <w:rFonts w:asciiTheme="minorEastAsia" w:eastAsiaTheme="minorEastAsia" w:hAnsiTheme="minorEastAsia" w:hint="default"/>
                <w:color w:val="auto"/>
              </w:rPr>
            </w:pPr>
            <w:r w:rsidRPr="001E036F">
              <w:rPr>
                <w:rFonts w:asciiTheme="minorEastAsia" w:eastAsiaTheme="minorEastAsia" w:hAnsiTheme="minorEastAsia"/>
                <w:color w:val="auto"/>
                <w:sz w:val="21"/>
              </w:rPr>
              <w:lastRenderedPageBreak/>
              <w:t>投資効率</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25D6B" w14:textId="0E3EE068" w:rsidR="00775E06" w:rsidRPr="00227646" w:rsidRDefault="00227646" w:rsidP="00227646">
            <w:pPr>
              <w:rPr>
                <w:rFonts w:asciiTheme="minorEastAsia" w:eastAsiaTheme="minorEastAsia" w:hAnsiTheme="minorEastAsia" w:hint="default"/>
                <w:color w:val="auto"/>
              </w:rPr>
            </w:pPr>
            <w:r>
              <w:rPr>
                <w:rFonts w:asciiTheme="minorEastAsia" w:eastAsiaTheme="minorEastAsia" w:hAnsiTheme="minorEastAsia"/>
                <w:color w:val="auto"/>
                <w:sz w:val="21"/>
              </w:rPr>
              <w:t>⑦</w:t>
            </w:r>
            <w:r w:rsidR="00775E06" w:rsidRPr="00227646">
              <w:rPr>
                <w:rFonts w:asciiTheme="minorEastAsia" w:eastAsiaTheme="minorEastAsia" w:hAnsiTheme="minorEastAsia"/>
                <w:color w:val="auto"/>
                <w:sz w:val="21"/>
              </w:rPr>
              <w:t>＝⑤÷①</w:t>
            </w: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6AA96" w14:textId="77777777" w:rsidR="00775E06" w:rsidRPr="001E036F" w:rsidRDefault="00775E06" w:rsidP="009D75BA">
            <w:pPr>
              <w:jc w:val="right"/>
              <w:rPr>
                <w:rFonts w:asciiTheme="minorEastAsia" w:eastAsiaTheme="minorEastAsia" w:hAnsiTheme="minorEastAsia" w:hint="default"/>
                <w:color w:val="auto"/>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B18BB" w14:textId="77777777" w:rsidR="00775E06" w:rsidRPr="001E036F" w:rsidRDefault="00775E06" w:rsidP="009D75BA">
            <w:pPr>
              <w:rPr>
                <w:rFonts w:asciiTheme="minorEastAsia" w:eastAsiaTheme="minorEastAsia" w:hAnsiTheme="minorEastAsia" w:hint="default"/>
                <w:color w:val="auto"/>
              </w:rPr>
            </w:pPr>
          </w:p>
        </w:tc>
      </w:tr>
    </w:tbl>
    <w:p w14:paraId="0BAE131E" w14:textId="77777777" w:rsidR="00775E06" w:rsidRPr="001E036F" w:rsidRDefault="00775E06" w:rsidP="00775E06">
      <w:pPr>
        <w:pStyle w:val="Word"/>
        <w:ind w:firstLine="210"/>
        <w:rPr>
          <w:rFonts w:asciiTheme="minorEastAsia" w:eastAsiaTheme="minorEastAsia" w:hAnsiTheme="minorEastAsia" w:hint="default"/>
          <w:color w:val="auto"/>
        </w:rPr>
      </w:pPr>
    </w:p>
    <w:p w14:paraId="302019C0" w14:textId="615D7C07" w:rsidR="00775E06" w:rsidRPr="001E036F" w:rsidRDefault="00227646" w:rsidP="00227646">
      <w:pPr>
        <w:pStyle w:val="Word"/>
        <w:ind w:left="252" w:hangingChars="100" w:hanging="252"/>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775E06" w:rsidRPr="001E036F">
        <w:rPr>
          <w:rFonts w:asciiTheme="minorEastAsia" w:eastAsiaTheme="minorEastAsia" w:hAnsiTheme="minorEastAsia"/>
          <w:color w:val="auto"/>
        </w:rPr>
        <w:t>上記の収入及び支出項目は、あくまでも例示したものである。事業毎に判断し、必要に応じて、必要な項目を記入すること。</w:t>
      </w:r>
    </w:p>
    <w:p w14:paraId="5A88A8E6" w14:textId="77777777" w:rsidR="00775E06" w:rsidRPr="001E036F" w:rsidRDefault="00775E06" w:rsidP="00775E06">
      <w:pPr>
        <w:widowControl/>
        <w:overflowPunct/>
        <w:jc w:val="left"/>
        <w:textAlignment w:val="auto"/>
        <w:rPr>
          <w:rFonts w:asciiTheme="minorEastAsia" w:eastAsiaTheme="minorEastAsia" w:hAnsiTheme="minorEastAsia" w:hint="default"/>
          <w:color w:val="auto"/>
        </w:rPr>
      </w:pPr>
      <w:r w:rsidRPr="001E036F">
        <w:rPr>
          <w:rFonts w:asciiTheme="minorEastAsia" w:eastAsiaTheme="minorEastAsia" w:hAnsiTheme="minorEastAsia" w:hint="default"/>
          <w:color w:val="auto"/>
        </w:rPr>
        <w:br w:type="page"/>
      </w:r>
    </w:p>
    <w:p w14:paraId="47C46AB4" w14:textId="77777777" w:rsidR="00775E06" w:rsidRPr="001E036F" w:rsidRDefault="00775E06" w:rsidP="00775E06">
      <w:pPr>
        <w:pStyle w:val="Word"/>
        <w:rPr>
          <w:rFonts w:asciiTheme="minorEastAsia" w:eastAsiaTheme="minorEastAsia" w:hAnsiTheme="minorEastAsia" w:hint="default"/>
          <w:color w:val="auto"/>
        </w:rPr>
      </w:pPr>
      <w:r w:rsidRPr="001E036F">
        <w:rPr>
          <w:rFonts w:asciiTheme="minorEastAsia" w:eastAsiaTheme="minorEastAsia" w:hAnsiTheme="minorEastAsia"/>
          <w:color w:val="auto"/>
        </w:rPr>
        <w:lastRenderedPageBreak/>
        <w:t>別表</w:t>
      </w:r>
    </w:p>
    <w:p w14:paraId="553E4B7D" w14:textId="77777777" w:rsidR="00775E06" w:rsidRPr="001E036F" w:rsidRDefault="00775E06" w:rsidP="00775E06">
      <w:pPr>
        <w:pStyle w:val="Word"/>
        <w:ind w:firstLine="210"/>
        <w:rPr>
          <w:rFonts w:asciiTheme="minorEastAsia" w:eastAsiaTheme="minorEastAsia" w:hAnsiTheme="minorEastAsia" w:hint="default"/>
          <w:color w:val="auto"/>
        </w:rPr>
      </w:pPr>
    </w:p>
    <w:tbl>
      <w:tblPr>
        <w:tblW w:w="0" w:type="auto"/>
        <w:tblInd w:w="649" w:type="dxa"/>
        <w:tblCellMar>
          <w:left w:w="0" w:type="dxa"/>
          <w:right w:w="0" w:type="dxa"/>
        </w:tblCellMar>
        <w:tblLook w:val="0000" w:firstRow="0" w:lastRow="0" w:firstColumn="0" w:lastColumn="0" w:noHBand="0" w:noVBand="0"/>
      </w:tblPr>
      <w:tblGrid>
        <w:gridCol w:w="960"/>
        <w:gridCol w:w="1680"/>
        <w:gridCol w:w="960"/>
        <w:gridCol w:w="1680"/>
      </w:tblGrid>
      <w:tr w:rsidR="00775E06" w:rsidRPr="00216574" w14:paraId="33D436CA" w14:textId="77777777" w:rsidTr="009D75BA">
        <w:tc>
          <w:tcPr>
            <w:tcW w:w="96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1E2DAEB"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rPr>
              <w:t>ｎ</w:t>
            </w:r>
          </w:p>
        </w:tc>
        <w:tc>
          <w:tcPr>
            <w:tcW w:w="1680" w:type="dxa"/>
            <w:tcBorders>
              <w:top w:val="single" w:sz="12" w:space="0" w:color="000000"/>
              <w:left w:val="single" w:sz="4" w:space="0" w:color="000000"/>
              <w:bottom w:val="single" w:sz="12" w:space="0" w:color="000000"/>
              <w:right w:val="double" w:sz="4" w:space="0" w:color="000000"/>
            </w:tcBorders>
            <w:tcMar>
              <w:left w:w="49" w:type="dxa"/>
              <w:right w:w="49" w:type="dxa"/>
            </w:tcMar>
          </w:tcPr>
          <w:p w14:paraId="06F5416A"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rPr>
              <w:t>還元率</w:t>
            </w:r>
          </w:p>
        </w:tc>
        <w:tc>
          <w:tcPr>
            <w:tcW w:w="960" w:type="dxa"/>
            <w:tcBorders>
              <w:top w:val="single" w:sz="12" w:space="0" w:color="000000"/>
              <w:left w:val="double" w:sz="4" w:space="0" w:color="000000"/>
              <w:bottom w:val="single" w:sz="12" w:space="0" w:color="000000"/>
              <w:right w:val="single" w:sz="4" w:space="0" w:color="000000"/>
            </w:tcBorders>
            <w:tcMar>
              <w:left w:w="49" w:type="dxa"/>
              <w:right w:w="49" w:type="dxa"/>
            </w:tcMar>
          </w:tcPr>
          <w:p w14:paraId="09DB4365"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rPr>
              <w:t>ｎ</w:t>
            </w:r>
          </w:p>
        </w:tc>
        <w:tc>
          <w:tcPr>
            <w:tcW w:w="168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BB542E6" w14:textId="77777777" w:rsidR="00775E06" w:rsidRPr="001E036F" w:rsidRDefault="00775E06" w:rsidP="009D75BA">
            <w:pPr>
              <w:jc w:val="center"/>
              <w:rPr>
                <w:rFonts w:asciiTheme="minorEastAsia" w:eastAsiaTheme="minorEastAsia" w:hAnsiTheme="minorEastAsia" w:hint="default"/>
                <w:color w:val="auto"/>
              </w:rPr>
            </w:pPr>
            <w:r w:rsidRPr="001E036F">
              <w:rPr>
                <w:rFonts w:asciiTheme="minorEastAsia" w:eastAsiaTheme="minorEastAsia" w:hAnsiTheme="minorEastAsia"/>
                <w:color w:val="auto"/>
              </w:rPr>
              <w:t>還元率</w:t>
            </w:r>
          </w:p>
        </w:tc>
      </w:tr>
      <w:tr w:rsidR="00775E06" w:rsidRPr="00216574" w14:paraId="3A9CE205" w14:textId="77777777" w:rsidTr="009D75BA">
        <w:tc>
          <w:tcPr>
            <w:tcW w:w="96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F46B6ED"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color w:val="auto"/>
              </w:rPr>
              <w:t>５</w:t>
            </w:r>
          </w:p>
        </w:tc>
        <w:tc>
          <w:tcPr>
            <w:tcW w:w="1680" w:type="dxa"/>
            <w:tcBorders>
              <w:top w:val="single" w:sz="12" w:space="0" w:color="000000"/>
              <w:left w:val="single" w:sz="4" w:space="0" w:color="000000"/>
              <w:bottom w:val="single" w:sz="4" w:space="0" w:color="000000"/>
              <w:right w:val="double" w:sz="4" w:space="0" w:color="000000"/>
            </w:tcBorders>
            <w:tcMar>
              <w:left w:w="49" w:type="dxa"/>
              <w:right w:w="49" w:type="dxa"/>
            </w:tcMar>
          </w:tcPr>
          <w:p w14:paraId="06E4903F"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2246</w:t>
            </w:r>
          </w:p>
        </w:tc>
        <w:tc>
          <w:tcPr>
            <w:tcW w:w="960" w:type="dxa"/>
            <w:tcBorders>
              <w:top w:val="single" w:sz="12" w:space="0" w:color="000000"/>
              <w:left w:val="double" w:sz="4" w:space="0" w:color="000000"/>
              <w:bottom w:val="single" w:sz="4" w:space="0" w:color="000000"/>
              <w:right w:val="single" w:sz="4" w:space="0" w:color="000000"/>
            </w:tcBorders>
            <w:tcMar>
              <w:left w:w="49" w:type="dxa"/>
              <w:right w:w="49" w:type="dxa"/>
            </w:tcMar>
          </w:tcPr>
          <w:p w14:paraId="097E74F7"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33</w:t>
            </w:r>
          </w:p>
        </w:tc>
        <w:tc>
          <w:tcPr>
            <w:tcW w:w="168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359E46C"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551</w:t>
            </w:r>
          </w:p>
        </w:tc>
      </w:tr>
      <w:tr w:rsidR="00775E06" w:rsidRPr="00216574" w14:paraId="1335D37F"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97AB0A"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color w:val="auto"/>
              </w:rPr>
              <w:t>６</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8897493"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1908</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C4A125A"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34</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0AEF690"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543</w:t>
            </w:r>
          </w:p>
        </w:tc>
      </w:tr>
      <w:tr w:rsidR="00775E06" w:rsidRPr="00216574" w14:paraId="08C3F5B0"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FF792B"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color w:val="auto"/>
              </w:rPr>
              <w:t>７</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DD82BC7"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1666</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914643C"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35</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561DD9"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536</w:t>
            </w:r>
          </w:p>
        </w:tc>
      </w:tr>
      <w:tr w:rsidR="00775E06" w:rsidRPr="00216574" w14:paraId="5E769EE4"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B50AF8"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color w:val="auto"/>
              </w:rPr>
              <w:t>８</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C72C87A"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1485</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A81B7E0"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36</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D77F81F"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529</w:t>
            </w:r>
          </w:p>
        </w:tc>
      </w:tr>
      <w:tr w:rsidR="00775E06" w:rsidRPr="00216574" w14:paraId="1F541E6C"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BA84AC"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color w:val="auto"/>
              </w:rPr>
              <w:t>９</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98066EB"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1345</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DF91431"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37</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889F4E"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522</w:t>
            </w:r>
          </w:p>
        </w:tc>
      </w:tr>
      <w:tr w:rsidR="00775E06" w:rsidRPr="00216574" w14:paraId="1DADC7F0"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1FD9B7"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10</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5F0426E"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1233</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D316706"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38</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B4A550D"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516</w:t>
            </w:r>
          </w:p>
        </w:tc>
      </w:tr>
      <w:tr w:rsidR="00775E06" w:rsidRPr="00216574" w14:paraId="7DB839C0"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DC118A"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11</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B999C52"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1142</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F0ED0AD"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39</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686359"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511</w:t>
            </w:r>
          </w:p>
        </w:tc>
      </w:tr>
      <w:tr w:rsidR="00775E06" w:rsidRPr="00216574" w14:paraId="732DF9F0"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8C7496"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12</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A615F74"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1066</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497D17D"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40</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4C74EA"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505</w:t>
            </w:r>
          </w:p>
        </w:tc>
      </w:tr>
      <w:tr w:rsidR="00775E06" w:rsidRPr="00216574" w14:paraId="1E3E7535"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DA7096"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13</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81E02D5"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1001</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25F8523"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41</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5836ECE"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500</w:t>
            </w:r>
          </w:p>
        </w:tc>
      </w:tr>
      <w:tr w:rsidR="00775E06" w:rsidRPr="00216574" w14:paraId="21DE41ED"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D2337B6"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14</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B1D2992"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947</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8D08176"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42</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20340EB"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95</w:t>
            </w:r>
          </w:p>
        </w:tc>
      </w:tr>
      <w:tr w:rsidR="00775E06" w:rsidRPr="00216574" w14:paraId="33077B16"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93F0AB"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15</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484CC93"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899</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5A9184B"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43</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15B682"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91</w:t>
            </w:r>
          </w:p>
        </w:tc>
      </w:tr>
      <w:tr w:rsidR="00775E06" w:rsidRPr="00216574" w14:paraId="5D0DEEBB"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09B703"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16</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CBEB486"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858</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B2048A1"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44</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08F1B10"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87</w:t>
            </w:r>
          </w:p>
        </w:tc>
      </w:tr>
      <w:tr w:rsidR="00775E06" w:rsidRPr="00216574" w14:paraId="26C21D3B"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8C656E"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17</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71C2392"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822</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D8D8690"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45</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96FF2CB"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83</w:t>
            </w:r>
          </w:p>
        </w:tc>
      </w:tr>
      <w:tr w:rsidR="00775E06" w:rsidRPr="00216574" w14:paraId="7E2A22CA"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E81ED8"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18</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6F45070"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790</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5BE97DA"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46</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D464C1"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79</w:t>
            </w:r>
          </w:p>
        </w:tc>
      </w:tr>
      <w:tr w:rsidR="00775E06" w:rsidRPr="00216574" w14:paraId="0C65C29A"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85A80E"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19</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F8CE08C"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761</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A8F554C"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47</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7C7F098"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75</w:t>
            </w:r>
          </w:p>
        </w:tc>
      </w:tr>
      <w:tr w:rsidR="00775E06" w:rsidRPr="00216574" w14:paraId="6F3F12F2"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E73715"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20</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F38EFC0"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736</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65291C3"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48</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AEA6BA"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72</w:t>
            </w:r>
          </w:p>
        </w:tc>
      </w:tr>
      <w:tr w:rsidR="00775E06" w:rsidRPr="00216574" w14:paraId="64092CCD"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C6C4E6"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21</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17C967B"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713</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3A5A7E1"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49</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526293F"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69</w:t>
            </w:r>
          </w:p>
        </w:tc>
      </w:tr>
      <w:tr w:rsidR="00775E06" w:rsidRPr="00216574" w14:paraId="5BC18AD9"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08A949"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22</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A53362E"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692</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5524254"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50</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C74C29"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66</w:t>
            </w:r>
          </w:p>
        </w:tc>
      </w:tr>
      <w:tr w:rsidR="00775E06" w:rsidRPr="00216574" w14:paraId="7052DCF5"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F88B63"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23</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C0825AA"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673</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F99B648"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51</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6F2EBF4"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63</w:t>
            </w:r>
          </w:p>
        </w:tc>
      </w:tr>
      <w:tr w:rsidR="00775E06" w:rsidRPr="00216574" w14:paraId="610563F4"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F3A3BB"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24</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EDD192B"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656</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31B7776"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52</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FC2D8D6"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60</w:t>
            </w:r>
          </w:p>
        </w:tc>
      </w:tr>
      <w:tr w:rsidR="00775E06" w:rsidRPr="00216574" w14:paraId="12BFE07B"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D87C28"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25</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A1FCF50"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640</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1612687"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53</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0FC330"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57</w:t>
            </w:r>
          </w:p>
        </w:tc>
      </w:tr>
      <w:tr w:rsidR="00775E06" w:rsidRPr="00216574" w14:paraId="2CD84EFB"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139291"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26</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7EAB43F"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626</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2119A1F"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54</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8526ACF"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55</w:t>
            </w:r>
          </w:p>
        </w:tc>
      </w:tr>
      <w:tr w:rsidR="00775E06" w:rsidRPr="00216574" w14:paraId="213162F6"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5ACD7A"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27</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3897014"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612</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A9D6FEF"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55</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DBD970"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52</w:t>
            </w:r>
          </w:p>
        </w:tc>
      </w:tr>
      <w:tr w:rsidR="00775E06" w:rsidRPr="00216574" w14:paraId="747681DF"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AE3B36"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28</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D2285E1"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600</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07709B1"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60</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1BB9601"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42</w:t>
            </w:r>
          </w:p>
        </w:tc>
      </w:tr>
      <w:tr w:rsidR="00775E06" w:rsidRPr="00216574" w14:paraId="0FAD55F4"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613C3B"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29</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A504C6C"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589</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5908C6C"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80</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67F19F"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18</w:t>
            </w:r>
          </w:p>
        </w:tc>
      </w:tr>
      <w:tr w:rsidR="00775E06" w:rsidRPr="00216574" w14:paraId="4040924C"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C7286B"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30</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E663BE0"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578</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3140A9E"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90</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E82E2F"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12</w:t>
            </w:r>
          </w:p>
        </w:tc>
      </w:tr>
      <w:tr w:rsidR="00775E06" w:rsidRPr="00216574" w14:paraId="7A0B2965" w14:textId="77777777" w:rsidTr="009D75BA">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39438E"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31</w:t>
            </w:r>
          </w:p>
        </w:tc>
        <w:tc>
          <w:tcPr>
            <w:tcW w:w="168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7E15F2D"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569</w:t>
            </w:r>
          </w:p>
        </w:tc>
        <w:tc>
          <w:tcPr>
            <w:tcW w:w="96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C0D0ADA"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100</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662E4D"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408</w:t>
            </w:r>
          </w:p>
        </w:tc>
      </w:tr>
      <w:tr w:rsidR="00775E06" w:rsidRPr="00216574" w14:paraId="35A69783" w14:textId="77777777" w:rsidTr="009D75BA">
        <w:tc>
          <w:tcPr>
            <w:tcW w:w="96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93FF756"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32</w:t>
            </w:r>
          </w:p>
        </w:tc>
        <w:tc>
          <w:tcPr>
            <w:tcW w:w="1680"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46006A98" w14:textId="77777777" w:rsidR="00775E06" w:rsidRPr="001E036F" w:rsidRDefault="00775E06" w:rsidP="009D75BA">
            <w:pPr>
              <w:jc w:val="right"/>
              <w:rPr>
                <w:rFonts w:asciiTheme="minorEastAsia" w:eastAsiaTheme="minorEastAsia" w:hAnsiTheme="minorEastAsia" w:hint="default"/>
                <w:color w:val="auto"/>
              </w:rPr>
            </w:pPr>
            <w:r w:rsidRPr="001E036F">
              <w:rPr>
                <w:rFonts w:asciiTheme="minorEastAsia" w:eastAsiaTheme="minorEastAsia" w:hAnsiTheme="minorEastAsia" w:hint="default"/>
                <w:color w:val="auto"/>
              </w:rPr>
              <w:t>0.0559</w:t>
            </w:r>
          </w:p>
        </w:tc>
        <w:tc>
          <w:tcPr>
            <w:tcW w:w="960"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19062695" w14:textId="77777777" w:rsidR="00775E06" w:rsidRPr="001E036F" w:rsidRDefault="00775E06" w:rsidP="009D75BA">
            <w:pPr>
              <w:jc w:val="right"/>
              <w:rPr>
                <w:rFonts w:asciiTheme="minorEastAsia" w:eastAsiaTheme="minorEastAsia" w:hAnsiTheme="minorEastAsia" w:hint="default"/>
                <w:color w:val="auto"/>
              </w:rPr>
            </w:pPr>
          </w:p>
        </w:tc>
        <w:tc>
          <w:tcPr>
            <w:tcW w:w="168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C02E20C" w14:textId="77777777" w:rsidR="00775E06" w:rsidRPr="001E036F" w:rsidRDefault="00775E06" w:rsidP="009D75BA">
            <w:pPr>
              <w:jc w:val="right"/>
              <w:rPr>
                <w:rFonts w:asciiTheme="minorEastAsia" w:eastAsiaTheme="minorEastAsia" w:hAnsiTheme="minorEastAsia" w:hint="default"/>
                <w:color w:val="auto"/>
              </w:rPr>
            </w:pPr>
          </w:p>
        </w:tc>
      </w:tr>
    </w:tbl>
    <w:p w14:paraId="5B09A01D" w14:textId="319F5A39" w:rsidR="005B6CE9" w:rsidRDefault="005B6CE9" w:rsidP="00A97750">
      <w:pPr>
        <w:pStyle w:val="Word"/>
        <w:spacing w:line="250" w:lineRule="exact"/>
        <w:rPr>
          <w:rFonts w:asciiTheme="minorEastAsia" w:eastAsiaTheme="minorEastAsia" w:hAnsiTheme="minorEastAsia" w:hint="default"/>
          <w:color w:val="auto"/>
          <w:szCs w:val="24"/>
        </w:rPr>
      </w:pPr>
    </w:p>
    <w:sectPr w:rsidR="005B6CE9" w:rsidSect="00FE0305">
      <w:footnotePr>
        <w:numRestart w:val="eachPage"/>
      </w:footnotePr>
      <w:endnotePr>
        <w:numFmt w:val="decimal"/>
      </w:endnotePr>
      <w:pgSz w:w="11906" w:h="16838"/>
      <w:pgMar w:top="1191" w:right="1640" w:bottom="1134" w:left="1134" w:header="1134" w:footer="0" w:gutter="0"/>
      <w:cols w:space="720"/>
      <w:docGrid w:type="linesAndChars" w:linePitch="210" w:charSpace="25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D951" w14:textId="77777777" w:rsidR="00F97BFC" w:rsidRDefault="00F97BFC" w:rsidP="00DF7384">
      <w:pPr>
        <w:rPr>
          <w:rFonts w:hint="default"/>
        </w:rPr>
      </w:pPr>
      <w:r>
        <w:separator/>
      </w:r>
    </w:p>
  </w:endnote>
  <w:endnote w:type="continuationSeparator" w:id="0">
    <w:p w14:paraId="453A2C30" w14:textId="77777777" w:rsidR="00F97BFC" w:rsidRDefault="00F97BFC" w:rsidP="00DF7384">
      <w:pPr>
        <w:rPr>
          <w:rFonts w:hint="default"/>
        </w:rPr>
      </w:pPr>
      <w:r>
        <w:continuationSeparator/>
      </w:r>
    </w:p>
  </w:endnote>
  <w:endnote w:type="continuationNotice" w:id="1">
    <w:p w14:paraId="0E8B650D" w14:textId="77777777" w:rsidR="00F97BFC" w:rsidRDefault="00F97BFC">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altName w:val="游ゴシック"/>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57BC" w14:textId="77777777" w:rsidR="00F97BFC" w:rsidRDefault="00F97BFC" w:rsidP="00DF7384">
      <w:pPr>
        <w:rPr>
          <w:rFonts w:hint="default"/>
        </w:rPr>
      </w:pPr>
      <w:r>
        <w:separator/>
      </w:r>
    </w:p>
  </w:footnote>
  <w:footnote w:type="continuationSeparator" w:id="0">
    <w:p w14:paraId="15838626" w14:textId="77777777" w:rsidR="00F97BFC" w:rsidRDefault="00F97BFC" w:rsidP="00DF7384">
      <w:pPr>
        <w:rPr>
          <w:rFonts w:hint="default"/>
        </w:rPr>
      </w:pPr>
      <w:r>
        <w:continuationSeparator/>
      </w:r>
    </w:p>
  </w:footnote>
  <w:footnote w:type="continuationNotice" w:id="1">
    <w:p w14:paraId="23D40462" w14:textId="77777777" w:rsidR="00F97BFC" w:rsidRDefault="00F97BFC">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77117"/>
    <w:multiLevelType w:val="hybridMultilevel"/>
    <w:tmpl w:val="DD405ED4"/>
    <w:lvl w:ilvl="0" w:tplc="9284607C">
      <w:start w:val="1"/>
      <w:numFmt w:val="bullet"/>
      <w:lvlText w:val="□"/>
      <w:lvlJc w:val="left"/>
      <w:pPr>
        <w:ind w:left="1216" w:hanging="360"/>
      </w:pPr>
      <w:rPr>
        <w:rFonts w:ascii="ＭＳ 明朝" w:eastAsia="ＭＳ 明朝" w:hAnsi="ＭＳ 明朝" w:cs="ＭＳ 明朝"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 w15:restartNumberingAfterBreak="0">
    <w:nsid w:val="1ADF12D1"/>
    <w:multiLevelType w:val="hybridMultilevel"/>
    <w:tmpl w:val="B27E3C44"/>
    <w:lvl w:ilvl="0" w:tplc="3974A2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D00E7"/>
    <w:multiLevelType w:val="hybridMultilevel"/>
    <w:tmpl w:val="4C32A794"/>
    <w:lvl w:ilvl="0" w:tplc="BC94F3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F72D77"/>
    <w:multiLevelType w:val="hybridMultilevel"/>
    <w:tmpl w:val="D8CA7F08"/>
    <w:lvl w:ilvl="0" w:tplc="A2A08474">
      <w:start w:val="5"/>
      <w:numFmt w:val="bullet"/>
      <w:lvlText w:val="□"/>
      <w:lvlJc w:val="left"/>
      <w:pPr>
        <w:ind w:left="788" w:hanging="360"/>
      </w:pPr>
      <w:rPr>
        <w:rFonts w:ascii="ＭＳ 明朝" w:eastAsia="ＭＳ 明朝" w:hAnsi="ＭＳ 明朝" w:cs="ＭＳ 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15:restartNumberingAfterBreak="0">
    <w:nsid w:val="27BD26FC"/>
    <w:multiLevelType w:val="hybridMultilevel"/>
    <w:tmpl w:val="ADBA4612"/>
    <w:lvl w:ilvl="0" w:tplc="FD3ED4A8">
      <w:start w:val="5"/>
      <w:numFmt w:val="bullet"/>
      <w:lvlText w:val="□"/>
      <w:lvlJc w:val="left"/>
      <w:pPr>
        <w:ind w:left="1002" w:hanging="360"/>
      </w:pPr>
      <w:rPr>
        <w:rFonts w:ascii="ＭＳ 明朝" w:eastAsia="ＭＳ 明朝" w:hAnsi="ＭＳ 明朝" w:cs="ＭＳ 明朝"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5" w15:restartNumberingAfterBreak="0">
    <w:nsid w:val="297B072C"/>
    <w:multiLevelType w:val="hybridMultilevel"/>
    <w:tmpl w:val="2D9E5C72"/>
    <w:lvl w:ilvl="0" w:tplc="22B04534">
      <w:start w:val="5"/>
      <w:numFmt w:val="bullet"/>
      <w:lvlText w:val="□"/>
      <w:lvlJc w:val="left"/>
      <w:pPr>
        <w:ind w:left="788" w:hanging="360"/>
      </w:pPr>
      <w:rPr>
        <w:rFonts w:ascii="ＭＳ 明朝" w:eastAsia="ＭＳ 明朝" w:hAnsi="ＭＳ 明朝" w:cs="ＭＳ 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6" w15:restartNumberingAfterBreak="0">
    <w:nsid w:val="3D646BBD"/>
    <w:multiLevelType w:val="hybridMultilevel"/>
    <w:tmpl w:val="417C7CBA"/>
    <w:lvl w:ilvl="0" w:tplc="CDFA961C">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C25A6F"/>
    <w:multiLevelType w:val="hybridMultilevel"/>
    <w:tmpl w:val="8E5A84FA"/>
    <w:lvl w:ilvl="0" w:tplc="ADC28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705C66"/>
    <w:multiLevelType w:val="hybridMultilevel"/>
    <w:tmpl w:val="1A48B508"/>
    <w:lvl w:ilvl="0" w:tplc="465CC982">
      <w:start w:val="1"/>
      <w:numFmt w:val="bullet"/>
      <w:lvlText w:val="□"/>
      <w:lvlJc w:val="left"/>
      <w:pPr>
        <w:ind w:left="1216" w:hanging="360"/>
      </w:pPr>
      <w:rPr>
        <w:rFonts w:ascii="ＭＳ 明朝" w:eastAsia="ＭＳ 明朝" w:hAnsi="ＭＳ 明朝" w:cs="ＭＳ 明朝"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9" w15:restartNumberingAfterBreak="0">
    <w:nsid w:val="47997023"/>
    <w:multiLevelType w:val="hybridMultilevel"/>
    <w:tmpl w:val="760872EC"/>
    <w:lvl w:ilvl="0" w:tplc="846E00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F60B29"/>
    <w:multiLevelType w:val="hybridMultilevel"/>
    <w:tmpl w:val="38A68C50"/>
    <w:lvl w:ilvl="0" w:tplc="42E4B0E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D74B1"/>
    <w:multiLevelType w:val="hybridMultilevel"/>
    <w:tmpl w:val="A5649158"/>
    <w:lvl w:ilvl="0" w:tplc="F3BE5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6045A8"/>
    <w:multiLevelType w:val="hybridMultilevel"/>
    <w:tmpl w:val="97D8AF34"/>
    <w:lvl w:ilvl="0" w:tplc="0FC2D20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346827"/>
    <w:multiLevelType w:val="hybridMultilevel"/>
    <w:tmpl w:val="2C14845C"/>
    <w:lvl w:ilvl="0" w:tplc="9C10C0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3036C1"/>
    <w:multiLevelType w:val="hybridMultilevel"/>
    <w:tmpl w:val="42DECD7E"/>
    <w:lvl w:ilvl="0" w:tplc="C0C4D6B4">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F097A91"/>
    <w:multiLevelType w:val="hybridMultilevel"/>
    <w:tmpl w:val="27C2A786"/>
    <w:lvl w:ilvl="0" w:tplc="D27A214E">
      <w:start w:val="5"/>
      <w:numFmt w:val="bullet"/>
      <w:lvlText w:val="□"/>
      <w:lvlJc w:val="left"/>
      <w:pPr>
        <w:ind w:left="1110" w:hanging="360"/>
      </w:pPr>
      <w:rPr>
        <w:rFonts w:ascii="ＭＳ 明朝" w:eastAsia="ＭＳ 明朝" w:hAnsi="ＭＳ 明朝" w:cs="ＭＳ 明朝"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6" w15:restartNumberingAfterBreak="0">
    <w:nsid w:val="7822009B"/>
    <w:multiLevelType w:val="hybridMultilevel"/>
    <w:tmpl w:val="29480AE0"/>
    <w:lvl w:ilvl="0" w:tplc="121630BC">
      <w:start w:val="1"/>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7" w15:restartNumberingAfterBreak="0">
    <w:nsid w:val="7A8F116D"/>
    <w:multiLevelType w:val="hybridMultilevel"/>
    <w:tmpl w:val="A7562540"/>
    <w:lvl w:ilvl="0" w:tplc="9A80B3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4F599B"/>
    <w:multiLevelType w:val="hybridMultilevel"/>
    <w:tmpl w:val="90349C24"/>
    <w:lvl w:ilvl="0" w:tplc="0E2E595C">
      <w:start w:val="7"/>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num w:numId="1" w16cid:durableId="426853865">
    <w:abstractNumId w:val="2"/>
  </w:num>
  <w:num w:numId="2" w16cid:durableId="2093818838">
    <w:abstractNumId w:val="6"/>
  </w:num>
  <w:num w:numId="3" w16cid:durableId="970938637">
    <w:abstractNumId w:val="13"/>
  </w:num>
  <w:num w:numId="4" w16cid:durableId="1439569957">
    <w:abstractNumId w:val="1"/>
  </w:num>
  <w:num w:numId="5" w16cid:durableId="1327977189">
    <w:abstractNumId w:val="9"/>
  </w:num>
  <w:num w:numId="6" w16cid:durableId="845367099">
    <w:abstractNumId w:val="16"/>
  </w:num>
  <w:num w:numId="7" w16cid:durableId="1217936087">
    <w:abstractNumId w:val="0"/>
  </w:num>
  <w:num w:numId="8" w16cid:durableId="2026133708">
    <w:abstractNumId w:val="8"/>
  </w:num>
  <w:num w:numId="9" w16cid:durableId="1553077966">
    <w:abstractNumId w:val="12"/>
  </w:num>
  <w:num w:numId="10" w16cid:durableId="1598054795">
    <w:abstractNumId w:val="7"/>
  </w:num>
  <w:num w:numId="11" w16cid:durableId="680744867">
    <w:abstractNumId w:val="17"/>
  </w:num>
  <w:num w:numId="12" w16cid:durableId="1716267974">
    <w:abstractNumId w:val="11"/>
  </w:num>
  <w:num w:numId="13" w16cid:durableId="375473092">
    <w:abstractNumId w:val="15"/>
  </w:num>
  <w:num w:numId="14" w16cid:durableId="712576743">
    <w:abstractNumId w:val="4"/>
  </w:num>
  <w:num w:numId="15" w16cid:durableId="35936326">
    <w:abstractNumId w:val="5"/>
  </w:num>
  <w:num w:numId="16" w16cid:durableId="1030109943">
    <w:abstractNumId w:val="3"/>
  </w:num>
  <w:num w:numId="17" w16cid:durableId="1714646268">
    <w:abstractNumId w:val="10"/>
  </w:num>
  <w:num w:numId="18" w16cid:durableId="1233584490">
    <w:abstractNumId w:val="14"/>
  </w:num>
  <w:num w:numId="19" w16cid:durableId="1213808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5E"/>
    <w:rsid w:val="00000397"/>
    <w:rsid w:val="00007AC5"/>
    <w:rsid w:val="000109F3"/>
    <w:rsid w:val="000112D9"/>
    <w:rsid w:val="00015097"/>
    <w:rsid w:val="00015527"/>
    <w:rsid w:val="00016607"/>
    <w:rsid w:val="00022F7D"/>
    <w:rsid w:val="00032DC0"/>
    <w:rsid w:val="00035EDE"/>
    <w:rsid w:val="00041B4F"/>
    <w:rsid w:val="0004462E"/>
    <w:rsid w:val="00081DBD"/>
    <w:rsid w:val="00092969"/>
    <w:rsid w:val="000946C2"/>
    <w:rsid w:val="00094999"/>
    <w:rsid w:val="0009661A"/>
    <w:rsid w:val="000A08C1"/>
    <w:rsid w:val="000A14F9"/>
    <w:rsid w:val="000A63C3"/>
    <w:rsid w:val="000B2744"/>
    <w:rsid w:val="000C075D"/>
    <w:rsid w:val="000C16E5"/>
    <w:rsid w:val="000C48F0"/>
    <w:rsid w:val="000D6177"/>
    <w:rsid w:val="000E6EED"/>
    <w:rsid w:val="001005C3"/>
    <w:rsid w:val="00104A48"/>
    <w:rsid w:val="00106CA9"/>
    <w:rsid w:val="00122EE6"/>
    <w:rsid w:val="00127465"/>
    <w:rsid w:val="00135F95"/>
    <w:rsid w:val="001376E1"/>
    <w:rsid w:val="00145EB7"/>
    <w:rsid w:val="00184E86"/>
    <w:rsid w:val="00193FC1"/>
    <w:rsid w:val="001C2EB2"/>
    <w:rsid w:val="001C4601"/>
    <w:rsid w:val="001D5962"/>
    <w:rsid w:val="001F1022"/>
    <w:rsid w:val="001F1BB2"/>
    <w:rsid w:val="001F695F"/>
    <w:rsid w:val="00200067"/>
    <w:rsid w:val="00200DB9"/>
    <w:rsid w:val="00200F33"/>
    <w:rsid w:val="00201FDC"/>
    <w:rsid w:val="00202B47"/>
    <w:rsid w:val="00204058"/>
    <w:rsid w:val="0021548C"/>
    <w:rsid w:val="00225A8A"/>
    <w:rsid w:val="00227646"/>
    <w:rsid w:val="002328AD"/>
    <w:rsid w:val="00250EB0"/>
    <w:rsid w:val="00251961"/>
    <w:rsid w:val="00254031"/>
    <w:rsid w:val="002555CF"/>
    <w:rsid w:val="0027357A"/>
    <w:rsid w:val="00274AFB"/>
    <w:rsid w:val="002832BE"/>
    <w:rsid w:val="00283EC8"/>
    <w:rsid w:val="002846D6"/>
    <w:rsid w:val="00284DB7"/>
    <w:rsid w:val="002B0218"/>
    <w:rsid w:val="002B7477"/>
    <w:rsid w:val="002D6B73"/>
    <w:rsid w:val="002E178F"/>
    <w:rsid w:val="002F4F6A"/>
    <w:rsid w:val="002F5431"/>
    <w:rsid w:val="0030317B"/>
    <w:rsid w:val="003255AF"/>
    <w:rsid w:val="00333E3B"/>
    <w:rsid w:val="003416C9"/>
    <w:rsid w:val="003520A3"/>
    <w:rsid w:val="00352336"/>
    <w:rsid w:val="00353357"/>
    <w:rsid w:val="003647BB"/>
    <w:rsid w:val="00367A51"/>
    <w:rsid w:val="00370911"/>
    <w:rsid w:val="0037347D"/>
    <w:rsid w:val="00374F57"/>
    <w:rsid w:val="00381658"/>
    <w:rsid w:val="00383413"/>
    <w:rsid w:val="00386237"/>
    <w:rsid w:val="003876E8"/>
    <w:rsid w:val="003923EE"/>
    <w:rsid w:val="003928C1"/>
    <w:rsid w:val="003947BE"/>
    <w:rsid w:val="003A3F9B"/>
    <w:rsid w:val="003A6CB5"/>
    <w:rsid w:val="003B0A9D"/>
    <w:rsid w:val="003B1127"/>
    <w:rsid w:val="003C1EEC"/>
    <w:rsid w:val="003D093B"/>
    <w:rsid w:val="003D49FF"/>
    <w:rsid w:val="003D6CE3"/>
    <w:rsid w:val="003F319C"/>
    <w:rsid w:val="004025F3"/>
    <w:rsid w:val="00413EC9"/>
    <w:rsid w:val="004148E5"/>
    <w:rsid w:val="004201B4"/>
    <w:rsid w:val="004222A1"/>
    <w:rsid w:val="004263E9"/>
    <w:rsid w:val="00434DB5"/>
    <w:rsid w:val="00445311"/>
    <w:rsid w:val="00456683"/>
    <w:rsid w:val="00460982"/>
    <w:rsid w:val="004669EE"/>
    <w:rsid w:val="0046759F"/>
    <w:rsid w:val="0047222C"/>
    <w:rsid w:val="00473D95"/>
    <w:rsid w:val="00475D5E"/>
    <w:rsid w:val="00480183"/>
    <w:rsid w:val="00484294"/>
    <w:rsid w:val="00491691"/>
    <w:rsid w:val="004A3EBA"/>
    <w:rsid w:val="004C0AB8"/>
    <w:rsid w:val="004C58D7"/>
    <w:rsid w:val="004D3097"/>
    <w:rsid w:val="004D5090"/>
    <w:rsid w:val="004F01A3"/>
    <w:rsid w:val="0050321A"/>
    <w:rsid w:val="0050410F"/>
    <w:rsid w:val="00525B8B"/>
    <w:rsid w:val="005323C4"/>
    <w:rsid w:val="0054788F"/>
    <w:rsid w:val="00556178"/>
    <w:rsid w:val="0056368B"/>
    <w:rsid w:val="00564FD7"/>
    <w:rsid w:val="00576093"/>
    <w:rsid w:val="00585D0D"/>
    <w:rsid w:val="00587751"/>
    <w:rsid w:val="00587FAE"/>
    <w:rsid w:val="00592728"/>
    <w:rsid w:val="00594FBA"/>
    <w:rsid w:val="005A28D1"/>
    <w:rsid w:val="005A740E"/>
    <w:rsid w:val="005A7CE4"/>
    <w:rsid w:val="005B0D6D"/>
    <w:rsid w:val="005B6CE9"/>
    <w:rsid w:val="005C3574"/>
    <w:rsid w:val="005C3DA8"/>
    <w:rsid w:val="005C3E38"/>
    <w:rsid w:val="005D171B"/>
    <w:rsid w:val="005D3A0C"/>
    <w:rsid w:val="005E3022"/>
    <w:rsid w:val="005F2066"/>
    <w:rsid w:val="006130F8"/>
    <w:rsid w:val="006161B8"/>
    <w:rsid w:val="00620FEE"/>
    <w:rsid w:val="00626D03"/>
    <w:rsid w:val="006333BF"/>
    <w:rsid w:val="006357BB"/>
    <w:rsid w:val="006411A6"/>
    <w:rsid w:val="00647E63"/>
    <w:rsid w:val="00653943"/>
    <w:rsid w:val="00654611"/>
    <w:rsid w:val="00661442"/>
    <w:rsid w:val="006903B7"/>
    <w:rsid w:val="00690EDE"/>
    <w:rsid w:val="00691A9B"/>
    <w:rsid w:val="006A4B10"/>
    <w:rsid w:val="006A696F"/>
    <w:rsid w:val="006B0795"/>
    <w:rsid w:val="006B6364"/>
    <w:rsid w:val="006B70A4"/>
    <w:rsid w:val="006B78C5"/>
    <w:rsid w:val="006C7CBE"/>
    <w:rsid w:val="006D4C50"/>
    <w:rsid w:val="006E1445"/>
    <w:rsid w:val="006F5A5D"/>
    <w:rsid w:val="006F70B2"/>
    <w:rsid w:val="00700D22"/>
    <w:rsid w:val="007020A5"/>
    <w:rsid w:val="007071C7"/>
    <w:rsid w:val="007078A5"/>
    <w:rsid w:val="007161F7"/>
    <w:rsid w:val="007163D8"/>
    <w:rsid w:val="0072762E"/>
    <w:rsid w:val="0073112A"/>
    <w:rsid w:val="00741D4F"/>
    <w:rsid w:val="00752776"/>
    <w:rsid w:val="007679E8"/>
    <w:rsid w:val="00774CB9"/>
    <w:rsid w:val="00775E06"/>
    <w:rsid w:val="0078258A"/>
    <w:rsid w:val="00782E2F"/>
    <w:rsid w:val="007868D0"/>
    <w:rsid w:val="00790E07"/>
    <w:rsid w:val="00793D39"/>
    <w:rsid w:val="007A5F0E"/>
    <w:rsid w:val="007D13B9"/>
    <w:rsid w:val="007D7310"/>
    <w:rsid w:val="007E5353"/>
    <w:rsid w:val="007E617D"/>
    <w:rsid w:val="007E7505"/>
    <w:rsid w:val="007F6D45"/>
    <w:rsid w:val="007F78D1"/>
    <w:rsid w:val="00810122"/>
    <w:rsid w:val="00811EA9"/>
    <w:rsid w:val="008127A6"/>
    <w:rsid w:val="00820192"/>
    <w:rsid w:val="0082276D"/>
    <w:rsid w:val="00827DDE"/>
    <w:rsid w:val="00831602"/>
    <w:rsid w:val="00843E8B"/>
    <w:rsid w:val="00853ECC"/>
    <w:rsid w:val="008625D4"/>
    <w:rsid w:val="008719EC"/>
    <w:rsid w:val="00883C92"/>
    <w:rsid w:val="008876AA"/>
    <w:rsid w:val="00894146"/>
    <w:rsid w:val="00894E59"/>
    <w:rsid w:val="008963A1"/>
    <w:rsid w:val="00897CA7"/>
    <w:rsid w:val="008A374A"/>
    <w:rsid w:val="008B5CE9"/>
    <w:rsid w:val="008B729E"/>
    <w:rsid w:val="008C69B5"/>
    <w:rsid w:val="008D0A09"/>
    <w:rsid w:val="008D6095"/>
    <w:rsid w:val="008E1E7B"/>
    <w:rsid w:val="008E30D0"/>
    <w:rsid w:val="008E3A0A"/>
    <w:rsid w:val="008E3DFE"/>
    <w:rsid w:val="008F2301"/>
    <w:rsid w:val="008F3E1E"/>
    <w:rsid w:val="008F6023"/>
    <w:rsid w:val="0090468B"/>
    <w:rsid w:val="00905778"/>
    <w:rsid w:val="00906914"/>
    <w:rsid w:val="00924D08"/>
    <w:rsid w:val="009310D4"/>
    <w:rsid w:val="009416C6"/>
    <w:rsid w:val="00941E67"/>
    <w:rsid w:val="009442AC"/>
    <w:rsid w:val="009467F1"/>
    <w:rsid w:val="00954C12"/>
    <w:rsid w:val="00960208"/>
    <w:rsid w:val="009631FA"/>
    <w:rsid w:val="0096515E"/>
    <w:rsid w:val="00972657"/>
    <w:rsid w:val="009730FC"/>
    <w:rsid w:val="00994CF5"/>
    <w:rsid w:val="009A1273"/>
    <w:rsid w:val="009A2F6F"/>
    <w:rsid w:val="009A3825"/>
    <w:rsid w:val="009A47B3"/>
    <w:rsid w:val="009A62E5"/>
    <w:rsid w:val="009A6F03"/>
    <w:rsid w:val="009C23CA"/>
    <w:rsid w:val="009C33BF"/>
    <w:rsid w:val="009D67B7"/>
    <w:rsid w:val="009D75B5"/>
    <w:rsid w:val="009D7EDE"/>
    <w:rsid w:val="009E7080"/>
    <w:rsid w:val="00A0005B"/>
    <w:rsid w:val="00A0427B"/>
    <w:rsid w:val="00A04378"/>
    <w:rsid w:val="00A1064C"/>
    <w:rsid w:val="00A17A55"/>
    <w:rsid w:val="00A203A9"/>
    <w:rsid w:val="00A234A8"/>
    <w:rsid w:val="00A23E8E"/>
    <w:rsid w:val="00A26C67"/>
    <w:rsid w:val="00A35A7E"/>
    <w:rsid w:val="00A44C2A"/>
    <w:rsid w:val="00A45791"/>
    <w:rsid w:val="00A54267"/>
    <w:rsid w:val="00A826C5"/>
    <w:rsid w:val="00A85C4A"/>
    <w:rsid w:val="00A90DB4"/>
    <w:rsid w:val="00A93F50"/>
    <w:rsid w:val="00A97750"/>
    <w:rsid w:val="00AB4D3B"/>
    <w:rsid w:val="00AB55C0"/>
    <w:rsid w:val="00AD19DD"/>
    <w:rsid w:val="00AD5BB6"/>
    <w:rsid w:val="00AE137E"/>
    <w:rsid w:val="00B04BF0"/>
    <w:rsid w:val="00B05B2C"/>
    <w:rsid w:val="00B06CAC"/>
    <w:rsid w:val="00B17BA9"/>
    <w:rsid w:val="00B25B12"/>
    <w:rsid w:val="00B41954"/>
    <w:rsid w:val="00B41D1A"/>
    <w:rsid w:val="00B41E50"/>
    <w:rsid w:val="00B506F6"/>
    <w:rsid w:val="00B5276B"/>
    <w:rsid w:val="00B61325"/>
    <w:rsid w:val="00B66D39"/>
    <w:rsid w:val="00B67A3B"/>
    <w:rsid w:val="00B72441"/>
    <w:rsid w:val="00B748D3"/>
    <w:rsid w:val="00BB3D10"/>
    <w:rsid w:val="00BB4EA9"/>
    <w:rsid w:val="00BD59F6"/>
    <w:rsid w:val="00BE38F9"/>
    <w:rsid w:val="00BE4B66"/>
    <w:rsid w:val="00BF235E"/>
    <w:rsid w:val="00C02A75"/>
    <w:rsid w:val="00C07566"/>
    <w:rsid w:val="00C1285C"/>
    <w:rsid w:val="00C14C38"/>
    <w:rsid w:val="00C17D8C"/>
    <w:rsid w:val="00C24E5A"/>
    <w:rsid w:val="00C25574"/>
    <w:rsid w:val="00C514B0"/>
    <w:rsid w:val="00C52DD6"/>
    <w:rsid w:val="00C66699"/>
    <w:rsid w:val="00C83A47"/>
    <w:rsid w:val="00C87D81"/>
    <w:rsid w:val="00C94306"/>
    <w:rsid w:val="00CA7400"/>
    <w:rsid w:val="00CC0920"/>
    <w:rsid w:val="00CC1966"/>
    <w:rsid w:val="00CC1DE0"/>
    <w:rsid w:val="00CC3826"/>
    <w:rsid w:val="00CD267F"/>
    <w:rsid w:val="00CD3F9B"/>
    <w:rsid w:val="00CE55C6"/>
    <w:rsid w:val="00CF4839"/>
    <w:rsid w:val="00D04FD6"/>
    <w:rsid w:val="00D172F9"/>
    <w:rsid w:val="00D17DE3"/>
    <w:rsid w:val="00D2384E"/>
    <w:rsid w:val="00D238A9"/>
    <w:rsid w:val="00D253E2"/>
    <w:rsid w:val="00D45197"/>
    <w:rsid w:val="00D53331"/>
    <w:rsid w:val="00D53E2D"/>
    <w:rsid w:val="00D54146"/>
    <w:rsid w:val="00D65DC1"/>
    <w:rsid w:val="00D73F79"/>
    <w:rsid w:val="00D74FC4"/>
    <w:rsid w:val="00D82DB8"/>
    <w:rsid w:val="00D853A1"/>
    <w:rsid w:val="00D86408"/>
    <w:rsid w:val="00D95DA1"/>
    <w:rsid w:val="00D9780B"/>
    <w:rsid w:val="00DB5248"/>
    <w:rsid w:val="00DB7539"/>
    <w:rsid w:val="00DC75E8"/>
    <w:rsid w:val="00DD4651"/>
    <w:rsid w:val="00DE0BFF"/>
    <w:rsid w:val="00DE3343"/>
    <w:rsid w:val="00DE5DA3"/>
    <w:rsid w:val="00DF7384"/>
    <w:rsid w:val="00E03701"/>
    <w:rsid w:val="00E04B3B"/>
    <w:rsid w:val="00E14875"/>
    <w:rsid w:val="00E2150B"/>
    <w:rsid w:val="00E26424"/>
    <w:rsid w:val="00E367A9"/>
    <w:rsid w:val="00E404D8"/>
    <w:rsid w:val="00E4702D"/>
    <w:rsid w:val="00E52A83"/>
    <w:rsid w:val="00E56087"/>
    <w:rsid w:val="00E60B69"/>
    <w:rsid w:val="00E6260C"/>
    <w:rsid w:val="00E63F3A"/>
    <w:rsid w:val="00E768BD"/>
    <w:rsid w:val="00E8049F"/>
    <w:rsid w:val="00E86CD0"/>
    <w:rsid w:val="00E8724D"/>
    <w:rsid w:val="00E92465"/>
    <w:rsid w:val="00EA2AEB"/>
    <w:rsid w:val="00EB43E5"/>
    <w:rsid w:val="00EB648A"/>
    <w:rsid w:val="00EC293E"/>
    <w:rsid w:val="00ED5B64"/>
    <w:rsid w:val="00EE22AE"/>
    <w:rsid w:val="00EF63D6"/>
    <w:rsid w:val="00F0120F"/>
    <w:rsid w:val="00F02974"/>
    <w:rsid w:val="00F15442"/>
    <w:rsid w:val="00F158D0"/>
    <w:rsid w:val="00F22213"/>
    <w:rsid w:val="00F36862"/>
    <w:rsid w:val="00F3784E"/>
    <w:rsid w:val="00F42060"/>
    <w:rsid w:val="00F4233A"/>
    <w:rsid w:val="00F435C9"/>
    <w:rsid w:val="00F50223"/>
    <w:rsid w:val="00F55E1F"/>
    <w:rsid w:val="00F62517"/>
    <w:rsid w:val="00F62BB5"/>
    <w:rsid w:val="00F657A4"/>
    <w:rsid w:val="00F6633F"/>
    <w:rsid w:val="00F94750"/>
    <w:rsid w:val="00F95FAA"/>
    <w:rsid w:val="00F96FD5"/>
    <w:rsid w:val="00F97BFC"/>
    <w:rsid w:val="00FA0F33"/>
    <w:rsid w:val="00FA6A65"/>
    <w:rsid w:val="00FB5E36"/>
    <w:rsid w:val="00FB68E3"/>
    <w:rsid w:val="00FC5294"/>
    <w:rsid w:val="00FD7436"/>
    <w:rsid w:val="00FE0305"/>
    <w:rsid w:val="00FE38E1"/>
    <w:rsid w:val="48B2EBD8"/>
    <w:rsid w:val="4E365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2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1A6"/>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7384"/>
    <w:pPr>
      <w:tabs>
        <w:tab w:val="center" w:pos="4252"/>
        <w:tab w:val="right" w:pos="8504"/>
      </w:tabs>
      <w:snapToGrid w:val="0"/>
    </w:pPr>
  </w:style>
  <w:style w:type="character" w:customStyle="1" w:styleId="a5">
    <w:name w:val="ヘッダー (文字)"/>
    <w:basedOn w:val="a0"/>
    <w:link w:val="a4"/>
    <w:uiPriority w:val="99"/>
    <w:rsid w:val="00DF7384"/>
    <w:rPr>
      <w:color w:val="000000"/>
      <w:sz w:val="24"/>
    </w:rPr>
  </w:style>
  <w:style w:type="paragraph" w:styleId="a6">
    <w:name w:val="footer"/>
    <w:basedOn w:val="a"/>
    <w:link w:val="a7"/>
    <w:uiPriority w:val="99"/>
    <w:unhideWhenUsed/>
    <w:rsid w:val="00DF7384"/>
    <w:pPr>
      <w:tabs>
        <w:tab w:val="center" w:pos="4252"/>
        <w:tab w:val="right" w:pos="8504"/>
      </w:tabs>
      <w:snapToGrid w:val="0"/>
    </w:pPr>
  </w:style>
  <w:style w:type="character" w:customStyle="1" w:styleId="a7">
    <w:name w:val="フッター (文字)"/>
    <w:basedOn w:val="a0"/>
    <w:link w:val="a6"/>
    <w:uiPriority w:val="99"/>
    <w:rsid w:val="00DF7384"/>
    <w:rPr>
      <w:color w:val="000000"/>
      <w:sz w:val="24"/>
    </w:rPr>
  </w:style>
  <w:style w:type="paragraph" w:styleId="a8">
    <w:name w:val="Balloon Text"/>
    <w:basedOn w:val="a"/>
    <w:link w:val="a9"/>
    <w:uiPriority w:val="99"/>
    <w:semiHidden/>
    <w:unhideWhenUsed/>
    <w:rsid w:val="00D65D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5DC1"/>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576093"/>
    <w:rPr>
      <w:sz w:val="18"/>
      <w:szCs w:val="18"/>
    </w:rPr>
  </w:style>
  <w:style w:type="paragraph" w:styleId="ab">
    <w:name w:val="annotation text"/>
    <w:basedOn w:val="a"/>
    <w:link w:val="ac"/>
    <w:uiPriority w:val="99"/>
    <w:semiHidden/>
    <w:unhideWhenUsed/>
    <w:rsid w:val="00576093"/>
    <w:pPr>
      <w:jc w:val="left"/>
    </w:pPr>
  </w:style>
  <w:style w:type="character" w:customStyle="1" w:styleId="ac">
    <w:name w:val="コメント文字列 (文字)"/>
    <w:basedOn w:val="a0"/>
    <w:link w:val="ab"/>
    <w:uiPriority w:val="99"/>
    <w:semiHidden/>
    <w:rsid w:val="00576093"/>
    <w:rPr>
      <w:color w:val="000000"/>
      <w:sz w:val="24"/>
    </w:rPr>
  </w:style>
  <w:style w:type="paragraph" w:styleId="ad">
    <w:name w:val="annotation subject"/>
    <w:basedOn w:val="ab"/>
    <w:next w:val="ab"/>
    <w:link w:val="ae"/>
    <w:uiPriority w:val="99"/>
    <w:semiHidden/>
    <w:unhideWhenUsed/>
    <w:rsid w:val="00576093"/>
    <w:rPr>
      <w:b/>
      <w:bCs/>
    </w:rPr>
  </w:style>
  <w:style w:type="character" w:customStyle="1" w:styleId="ae">
    <w:name w:val="コメント内容 (文字)"/>
    <w:basedOn w:val="ac"/>
    <w:link w:val="ad"/>
    <w:uiPriority w:val="99"/>
    <w:semiHidden/>
    <w:rsid w:val="00576093"/>
    <w:rPr>
      <w:b/>
      <w:bCs/>
      <w:color w:val="000000"/>
      <w:sz w:val="24"/>
    </w:rPr>
  </w:style>
  <w:style w:type="paragraph" w:customStyle="1" w:styleId="af">
    <w:name w:val="標準(太郎文書スタイル)"/>
    <w:uiPriority w:val="99"/>
    <w:rsid w:val="00EF63D6"/>
    <w:pPr>
      <w:widowControl w:val="0"/>
      <w:suppressAutoHyphens/>
      <w:wordWrap w:val="0"/>
      <w:overflowPunct w:val="0"/>
      <w:adjustRightInd w:val="0"/>
      <w:textAlignment w:val="baseline"/>
    </w:pPr>
    <w:rPr>
      <w:color w:val="000000"/>
      <w:sz w:val="24"/>
      <w:szCs w:val="24"/>
    </w:rPr>
  </w:style>
  <w:style w:type="character" w:customStyle="1" w:styleId="af0">
    <w:name w:val="明朝(小)"/>
    <w:uiPriority w:val="99"/>
    <w:rsid w:val="00F4233A"/>
    <w:rPr>
      <w:rFonts w:ascii="Times New Roman" w:eastAsia="ＭＳ Ｐ明朝" w:hAnsi="Times New Roman" w:cs="ＭＳ Ｐ明朝"/>
      <w:sz w:val="16"/>
      <w:szCs w:val="16"/>
    </w:rPr>
  </w:style>
  <w:style w:type="paragraph" w:styleId="af1">
    <w:name w:val="List Paragraph"/>
    <w:basedOn w:val="a"/>
    <w:uiPriority w:val="34"/>
    <w:qFormat/>
    <w:rsid w:val="004148E5"/>
    <w:pPr>
      <w:ind w:leftChars="400" w:left="840"/>
    </w:pPr>
  </w:style>
  <w:style w:type="paragraph" w:customStyle="1" w:styleId="1">
    <w:name w:val="文書ﾀｲﾄﾙ1"/>
    <w:basedOn w:val="a"/>
    <w:rsid w:val="00DB5248"/>
    <w:pPr>
      <w:widowControl/>
      <w:spacing w:after="144"/>
      <w:ind w:left="482" w:firstLine="238"/>
      <w:jc w:val="center"/>
      <w:textAlignment w:val="auto"/>
    </w:pPr>
    <w:rPr>
      <w:rFonts w:ascii="Arial Black" w:eastAsia="ＤＨＰ特太ゴシック体" w:hAnsi="Arial Black"/>
      <w:sz w:val="36"/>
    </w:rPr>
  </w:style>
  <w:style w:type="paragraph" w:styleId="af2">
    <w:name w:val="Revision"/>
    <w:hidden/>
    <w:uiPriority w:val="99"/>
    <w:semiHidden/>
    <w:rsid w:val="00924D08"/>
    <w:rPr>
      <w:rFonts w:hint="eastAsia"/>
      <w:color w:val="000000"/>
      <w:sz w:val="24"/>
    </w:rPr>
  </w:style>
  <w:style w:type="table" w:customStyle="1" w:styleId="TableNormal">
    <w:name w:val="Table Normal"/>
    <w:uiPriority w:val="2"/>
    <w:semiHidden/>
    <w:unhideWhenUsed/>
    <w:qFormat/>
    <w:rsid w:val="0001509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015097"/>
    <w:pPr>
      <w:overflowPunct/>
      <w:autoSpaceDE w:val="0"/>
      <w:autoSpaceDN w:val="0"/>
      <w:spacing w:before="4"/>
      <w:jc w:val="left"/>
      <w:textAlignment w:val="auto"/>
    </w:pPr>
    <w:rPr>
      <w:rFonts w:hint="default"/>
      <w:color w:val="auto"/>
      <w:szCs w:val="24"/>
      <w:lang w:eastAsia="en-US"/>
    </w:rPr>
  </w:style>
  <w:style w:type="character" w:customStyle="1" w:styleId="af4">
    <w:name w:val="本文 (文字)"/>
    <w:basedOn w:val="a0"/>
    <w:link w:val="af3"/>
    <w:uiPriority w:val="1"/>
    <w:rsid w:val="00015097"/>
    <w:rPr>
      <w:sz w:val="24"/>
      <w:szCs w:val="24"/>
      <w:lang w:eastAsia="en-US"/>
    </w:rPr>
  </w:style>
  <w:style w:type="paragraph" w:customStyle="1" w:styleId="TableParagraph">
    <w:name w:val="Table Paragraph"/>
    <w:basedOn w:val="a"/>
    <w:uiPriority w:val="1"/>
    <w:qFormat/>
    <w:rsid w:val="00015097"/>
    <w:pPr>
      <w:overflowPunct/>
      <w:autoSpaceDE w:val="0"/>
      <w:autoSpaceDN w:val="0"/>
      <w:jc w:val="left"/>
      <w:textAlignment w:val="auto"/>
    </w:pPr>
    <w:rPr>
      <w:rFonts w:hint="default"/>
      <w:color w:val="auto"/>
      <w:sz w:val="22"/>
      <w:szCs w:val="22"/>
      <w:lang w:eastAsia="en-US"/>
    </w:rPr>
  </w:style>
  <w:style w:type="paragraph" w:customStyle="1" w:styleId="Word">
    <w:name w:val="標準；(Word文書)"/>
    <w:basedOn w:val="a"/>
    <w:rsid w:val="00FB68E3"/>
    <w:pPr>
      <w:suppressAutoHyphens/>
      <w:wordWrap w:val="0"/>
      <w:jc w:val="left"/>
    </w:pPr>
  </w:style>
  <w:style w:type="paragraph" w:customStyle="1" w:styleId="10">
    <w:name w:val="記1"/>
    <w:basedOn w:val="a"/>
    <w:rsid w:val="008F6023"/>
    <w:pPr>
      <w:jc w:val="center"/>
    </w:pPr>
    <w:rPr>
      <w:sz w:val="21"/>
    </w:rPr>
  </w:style>
  <w:style w:type="paragraph" w:styleId="af5">
    <w:name w:val="Note Heading"/>
    <w:basedOn w:val="a"/>
    <w:next w:val="a"/>
    <w:link w:val="af6"/>
    <w:uiPriority w:val="99"/>
    <w:unhideWhenUsed/>
    <w:rsid w:val="00FE0305"/>
    <w:pPr>
      <w:jc w:val="center"/>
    </w:pPr>
    <w:rPr>
      <w:rFonts w:hint="default"/>
      <w:color w:val="auto"/>
      <w:sz w:val="20"/>
      <w:szCs w:val="24"/>
      <w:u w:val="single"/>
    </w:rPr>
  </w:style>
  <w:style w:type="character" w:customStyle="1" w:styleId="af6">
    <w:name w:val="記 (文字)"/>
    <w:basedOn w:val="a0"/>
    <w:link w:val="af5"/>
    <w:uiPriority w:val="99"/>
    <w:rsid w:val="00FE0305"/>
    <w:rPr>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479647">
      <w:bodyDiv w:val="1"/>
      <w:marLeft w:val="0"/>
      <w:marRight w:val="0"/>
      <w:marTop w:val="0"/>
      <w:marBottom w:val="0"/>
      <w:divBdr>
        <w:top w:val="none" w:sz="0" w:space="0" w:color="auto"/>
        <w:left w:val="none" w:sz="0" w:space="0" w:color="auto"/>
        <w:bottom w:val="none" w:sz="0" w:space="0" w:color="auto"/>
        <w:right w:val="none" w:sz="0" w:space="0" w:color="auto"/>
      </w:divBdr>
    </w:div>
    <w:div w:id="1511334053">
      <w:bodyDiv w:val="1"/>
      <w:marLeft w:val="0"/>
      <w:marRight w:val="0"/>
      <w:marTop w:val="0"/>
      <w:marBottom w:val="0"/>
      <w:divBdr>
        <w:top w:val="none" w:sz="0" w:space="0" w:color="auto"/>
        <w:left w:val="none" w:sz="0" w:space="0" w:color="auto"/>
        <w:bottom w:val="none" w:sz="0" w:space="0" w:color="auto"/>
        <w:right w:val="none" w:sz="0" w:space="0" w:color="auto"/>
      </w:divBdr>
    </w:div>
    <w:div w:id="15731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91E2-D2EA-458E-B265-A913461A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2</Words>
  <Characters>2128</Characters>
  <DocSecurity>0</DocSecurity>
  <Lines>381</Lines>
  <Paragraphs>2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5-12-19T10:56:00Z</dcterms:created>
  <dcterms:modified xsi:type="dcterms:W3CDTF">2026-04-03T06:22:00Z</dcterms:modified>
</cp:coreProperties>
</file>